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B293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CB2111" wp14:editId="73C0301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956F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1899B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7A98E7AE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56FCFF63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2DE5880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66F5F0AD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041F164F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37A79909" w14:textId="77777777" w:rsidR="004F7CD3" w:rsidRP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6394833D" w14:textId="77777777" w:rsidR="00B136BF" w:rsidRPr="008A445A" w:rsidRDefault="00B136BF" w:rsidP="00B136B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537BB67E" w14:textId="77777777" w:rsidR="00B136BF" w:rsidRPr="008A445A" w:rsidRDefault="00B136BF" w:rsidP="00B136B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4D8DD" w14:textId="77777777" w:rsidR="00B136BF" w:rsidRPr="008A445A" w:rsidRDefault="00B136BF" w:rsidP="00B136BF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6D06F00" w14:textId="77777777" w:rsidR="00B136BF" w:rsidRPr="008A445A" w:rsidRDefault="00B136BF" w:rsidP="00B136B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153F2F3D" w14:textId="77777777" w:rsidR="00B136BF" w:rsidRPr="008A445A" w:rsidRDefault="00B136BF" w:rsidP="00B136B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340401A4" w14:textId="77777777" w:rsidR="00B136BF" w:rsidRDefault="00B136BF" w:rsidP="00B136B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3A6BAEC" w14:textId="4D8DD44F" w:rsidR="006E35E8" w:rsidRDefault="006E35E8" w:rsidP="00B136B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6C0C0" w14:textId="64ED6EB9" w:rsidR="00B136BF" w:rsidRDefault="00B136BF" w:rsidP="00B136B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AF499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04765E8A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4C157626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B4022" w14:textId="29D4ABDF" w:rsidR="001D7404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385F43" w:rsidRPr="00034211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D7404" w:rsidRPr="001D74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ИКСНЫЕ ТЕХНОЛОГИИ</w:t>
      </w:r>
    </w:p>
    <w:p w14:paraId="39A9C267" w14:textId="44D7C8D4" w:rsidR="004F7CD3" w:rsidRDefault="001D7404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F7CD3" w:rsidRPr="004F7CD3">
        <w:rPr>
          <w:rFonts w:ascii="Times New Roman" w:hAnsi="Times New Roman" w:cs="Times New Roman"/>
          <w:sz w:val="24"/>
          <w:szCs w:val="24"/>
          <w:lang w:eastAsia="ru-RU"/>
        </w:rPr>
        <w:t>пециальность: 06.05.01 «Биоинженерия и биоинформатика»</w:t>
      </w:r>
    </w:p>
    <w:p w14:paraId="6B957526" w14:textId="77777777" w:rsidR="00262CBF" w:rsidRDefault="00262CBF" w:rsidP="00262C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14:paraId="4093C415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Квал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я выпускника: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женер</w:t>
      </w:r>
      <w:proofErr w:type="spell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форматик</w:t>
      </w:r>
      <w:proofErr w:type="spellEnd"/>
    </w:p>
    <w:p w14:paraId="7FD62B39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45227E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35490E1F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B136BF" w:rsidRPr="00BC5204" w14:paraId="2E463ACC" w14:textId="77777777" w:rsidTr="00B136BF">
        <w:trPr>
          <w:trHeight w:val="2700"/>
        </w:trPr>
        <w:tc>
          <w:tcPr>
            <w:tcW w:w="5148" w:type="dxa"/>
          </w:tcPr>
          <w:p w14:paraId="7C16AC2B" w14:textId="77777777" w:rsidR="00B136BF" w:rsidRPr="0071251B" w:rsidRDefault="00B136BF" w:rsidP="00B136BF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0CD7F2B2" w14:textId="77777777" w:rsidR="00B136BF" w:rsidRPr="0071251B" w:rsidRDefault="00B136BF" w:rsidP="00B136BF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538660EB" w14:textId="77777777" w:rsidR="00B136BF" w:rsidRPr="0071251B" w:rsidRDefault="00B136BF" w:rsidP="00B136BF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5B65922F" w14:textId="6540F16F" w:rsidR="00B136BF" w:rsidRDefault="00B136BF" w:rsidP="00B136B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14:paraId="077B15E8" w14:textId="77777777" w:rsidR="00B136BF" w:rsidRPr="0071251B" w:rsidRDefault="00B136BF" w:rsidP="00B136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18040BF2" w14:textId="77777777" w:rsidR="00B136BF" w:rsidRPr="0071251B" w:rsidRDefault="00B136BF" w:rsidP="00B136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6E4B1243" w14:textId="77777777" w:rsidR="00B136BF" w:rsidRPr="0071251B" w:rsidRDefault="00B136BF" w:rsidP="00B136B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62A608E9" w14:textId="51087BE4" w:rsidR="00B136BF" w:rsidRDefault="00B136BF" w:rsidP="00B136B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  <w:tc>
          <w:tcPr>
            <w:tcW w:w="5148" w:type="dxa"/>
          </w:tcPr>
          <w:p w14:paraId="2BFCFDFA" w14:textId="5C198DE6" w:rsidR="00B136BF" w:rsidRPr="00BC5204" w:rsidRDefault="00B136BF" w:rsidP="00B136B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040" w:type="dxa"/>
          </w:tcPr>
          <w:p w14:paraId="1D891062" w14:textId="1EBF0A96" w:rsidR="00B136BF" w:rsidRPr="00BC5204" w:rsidRDefault="00B136BF" w:rsidP="00B136B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4A6A9E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90650" w14:textId="77777777"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B0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2A41FDF" w14:textId="77777777" w:rsidR="00102911" w:rsidRPr="000342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67B509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2E98DA09" w14:textId="30BAC65B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D1809" w:rsidRPr="000D1809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09" w:rsidRPr="000D18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0D1809" w:rsidRPr="000D18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иксные</w:t>
      </w:r>
      <w:proofErr w:type="spellEnd"/>
      <w:r w:rsidR="000D1809" w:rsidRPr="000D18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хнологии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154DA" w14:textId="242AB9DE" w:rsidR="00581B8A" w:rsidRPr="002B0C7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4BCF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102911" w:rsidRPr="00580E5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84BCF">
        <w:rPr>
          <w:rFonts w:ascii="Times New Roman" w:hAnsi="Times New Roman" w:cs="Times New Roman"/>
          <w:b/>
          <w:sz w:val="24"/>
          <w:szCs w:val="24"/>
          <w:lang w:eastAsia="ru-RU"/>
        </w:rPr>
        <w:t>ОМИКСНЫЕ ТЕХНОЛОГИИ</w:t>
      </w:r>
      <w:r w:rsidR="00102911" w:rsidRPr="002B0C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2911" w:rsidRPr="002B0C74">
        <w:rPr>
          <w:sz w:val="24"/>
          <w:szCs w:val="24"/>
          <w:lang w:eastAsia="ru-RU"/>
        </w:rPr>
        <w:t xml:space="preserve"> </w:t>
      </w:r>
      <w:r w:rsidRPr="002B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14:paraId="1D50F0E9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4536D996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61925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703F8F7C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70693A" w14:textId="4477E6FA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C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C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6081C689" w14:textId="77777777" w:rsidR="002B0C74" w:rsidRDefault="002B0C74" w:rsidP="00102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 w:rsidR="00102911" w:rsidRPr="00102911">
        <w:rPr>
          <w:rFonts w:ascii="Times New Roman" w:hAnsi="Times New Roman" w:cs="Times New Roman"/>
          <w:sz w:val="24"/>
          <w:szCs w:val="24"/>
        </w:rPr>
        <w:t xml:space="preserve">: </w:t>
      </w:r>
      <w:r w:rsidRPr="002B0C74">
        <w:rPr>
          <w:rFonts w:ascii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Pr="002B0C74">
        <w:rPr>
          <w:rFonts w:ascii="Times New Roman" w:hAnsi="Times New Roman" w:cs="Times New Roman"/>
          <w:sz w:val="24"/>
          <w:szCs w:val="24"/>
        </w:rPr>
        <w:t>организмов</w:t>
      </w:r>
      <w:proofErr w:type="gramEnd"/>
      <w:r w:rsidRPr="002B0C74">
        <w:rPr>
          <w:rFonts w:ascii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3069"/>
        <w:gridCol w:w="2426"/>
        <w:gridCol w:w="2859"/>
        <w:gridCol w:w="2328"/>
      </w:tblGrid>
      <w:tr w:rsidR="005F2164" w14:paraId="71056ECF" w14:textId="77777777" w:rsidTr="005664F6">
        <w:tc>
          <w:tcPr>
            <w:tcW w:w="3069" w:type="dxa"/>
          </w:tcPr>
          <w:p w14:paraId="335C9C3B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426" w:type="dxa"/>
          </w:tcPr>
          <w:p w14:paraId="02E2435A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2859" w:type="dxa"/>
          </w:tcPr>
          <w:p w14:paraId="3D3E84D9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227B58AB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666858" w14:paraId="012E3FDD" w14:textId="77777777" w:rsidTr="00E34210">
        <w:trPr>
          <w:trHeight w:val="3804"/>
        </w:trPr>
        <w:tc>
          <w:tcPr>
            <w:tcW w:w="3069" w:type="dxa"/>
            <w:vMerge w:val="restart"/>
          </w:tcPr>
          <w:p w14:paraId="78790178" w14:textId="77777777" w:rsidR="00666858" w:rsidRPr="00A60435" w:rsidRDefault="00666858" w:rsidP="00666858">
            <w:pPr>
              <w:rPr>
                <w:rFonts w:eastAsia="Calibri"/>
              </w:rPr>
            </w:pPr>
            <w:r w:rsidRPr="00A60435">
              <w:t>ПК-1: Способен творчески использовать и применять фундаментальные представле</w:t>
            </w:r>
            <w:r>
              <w:t xml:space="preserve">ния </w:t>
            </w:r>
            <w:r w:rsidRPr="00A60435">
              <w:t xml:space="preserve"> биологии, смежных дисциплин и современные методологические подходы для определения </w:t>
            </w:r>
            <w:proofErr w:type="spellStart"/>
            <w:r w:rsidRPr="00A60435">
              <w:t>перспе</w:t>
            </w:r>
            <w:proofErr w:type="spellEnd"/>
            <w:r>
              <w:t xml:space="preserve"> </w:t>
            </w:r>
            <w:proofErr w:type="spellStart"/>
            <w:r w:rsidRPr="00A60435">
              <w:t>ктивных</w:t>
            </w:r>
            <w:proofErr w:type="spellEnd"/>
            <w:r w:rsidRPr="00A60435">
              <w:t xml:space="preserve"> направлений научных исследований в сфере получе</w:t>
            </w:r>
            <w:r>
              <w:t xml:space="preserve">ния </w:t>
            </w:r>
            <w:r w:rsidRPr="00A60435">
              <w:t xml:space="preserve"> изучения и применения </w:t>
            </w:r>
            <w:proofErr w:type="spellStart"/>
            <w:r w:rsidRPr="00A60435">
              <w:t>различ</w:t>
            </w:r>
            <w:proofErr w:type="spellEnd"/>
            <w:r>
              <w:t xml:space="preserve"> </w:t>
            </w:r>
            <w:proofErr w:type="spellStart"/>
            <w:r w:rsidRPr="00A60435">
              <w:t>ных</w:t>
            </w:r>
            <w:proofErr w:type="spellEnd"/>
            <w:r w:rsidRPr="00A60435">
              <w:t xml:space="preserve"> природных, измененных природных биологических объектов, искусственных, </w:t>
            </w:r>
            <w:proofErr w:type="spellStart"/>
            <w:r w:rsidRPr="00A60435">
              <w:t>органи</w:t>
            </w:r>
            <w:proofErr w:type="spellEnd"/>
            <w:r>
              <w:t xml:space="preserve"> </w:t>
            </w:r>
            <w:proofErr w:type="spellStart"/>
            <w:r w:rsidRPr="00A60435">
              <w:t>змов</w:t>
            </w:r>
            <w:proofErr w:type="spellEnd"/>
            <w:r>
              <w:t>,</w:t>
            </w:r>
            <w:r w:rsidRPr="00A60435">
              <w:t xml:space="preserve"> а также биомакромолекул, обработку и последующий </w:t>
            </w:r>
            <w:proofErr w:type="spellStart"/>
            <w:r w:rsidRPr="00A60435">
              <w:t>ана</w:t>
            </w:r>
            <w:proofErr w:type="spellEnd"/>
            <w:r>
              <w:t xml:space="preserve"> </w:t>
            </w:r>
            <w:proofErr w:type="spellStart"/>
            <w:r w:rsidRPr="00A60435">
              <w:t>лиз</w:t>
            </w:r>
            <w:proofErr w:type="spellEnd"/>
            <w:r w:rsidRPr="00A60435">
              <w:t xml:space="preserve"> большого массива </w:t>
            </w:r>
            <w:proofErr w:type="spellStart"/>
            <w:r w:rsidRPr="00A60435">
              <w:t>информа</w:t>
            </w:r>
            <w:proofErr w:type="spellEnd"/>
            <w:r>
              <w:t xml:space="preserve"> </w:t>
            </w:r>
            <w:proofErr w:type="spellStart"/>
            <w:r w:rsidRPr="00A60435">
              <w:t>ции</w:t>
            </w:r>
            <w:proofErr w:type="spellEnd"/>
            <w:r w:rsidRPr="00A60435">
              <w:t xml:space="preserve"> по биологическим объектам.</w:t>
            </w:r>
          </w:p>
        </w:tc>
        <w:tc>
          <w:tcPr>
            <w:tcW w:w="2426" w:type="dxa"/>
          </w:tcPr>
          <w:p w14:paraId="32BFC575" w14:textId="77777777" w:rsidR="00666858" w:rsidRDefault="00666858" w:rsidP="0066685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</w:t>
            </w: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1</w:t>
            </w:r>
          </w:p>
          <w:p w14:paraId="0206DB12" w14:textId="77777777" w:rsidR="00666858" w:rsidRDefault="00666858" w:rsidP="00666858">
            <w:pPr>
              <w:rPr>
                <w:rFonts w:eastAsia="Calibri"/>
                <w:sz w:val="22"/>
              </w:rPr>
            </w:pPr>
            <w:r w:rsidRPr="00A56925">
              <w:rPr>
                <w:rFonts w:eastAsia="Calibri"/>
                <w:sz w:val="22"/>
              </w:rPr>
              <w:t xml:space="preserve">Знает </w:t>
            </w:r>
            <w:r>
              <w:rPr>
                <w:rFonts w:eastAsia="Calibri"/>
                <w:sz w:val="22"/>
              </w:rPr>
              <w:t xml:space="preserve">основные средства анализа геномной, структурной и другой биологической информации, способен использовать основные биологические базы данных для внедрения </w:t>
            </w:r>
            <w:proofErr w:type="spellStart"/>
            <w:r>
              <w:rPr>
                <w:rFonts w:eastAsia="Calibri"/>
                <w:sz w:val="22"/>
              </w:rPr>
              <w:t>омикс</w:t>
            </w:r>
            <w:proofErr w:type="spellEnd"/>
            <w:r>
              <w:rPr>
                <w:rFonts w:eastAsia="Calibri"/>
                <w:sz w:val="22"/>
              </w:rPr>
              <w:t xml:space="preserve">-технологий в биологию и </w:t>
            </w:r>
          </w:p>
          <w:p w14:paraId="378D7CF7" w14:textId="5C0EF28A" w:rsidR="00666858" w:rsidRPr="001F4E13" w:rsidRDefault="00666858" w:rsidP="00666858">
            <w:pPr>
              <w:rPr>
                <w:rFonts w:eastAsia="Calibri"/>
                <w:b/>
                <w:i/>
                <w:sz w:val="24"/>
                <w:szCs w:val="24"/>
                <w:vertAlign w:val="subscript"/>
              </w:rPr>
            </w:pPr>
            <w:r w:rsidRPr="00A56925">
              <w:rPr>
                <w:rFonts w:eastAsia="Calibri"/>
                <w:sz w:val="22"/>
              </w:rPr>
              <w:t>использовать теоретические знания и умения в научно-исследовательской деятельности</w:t>
            </w:r>
          </w:p>
        </w:tc>
        <w:tc>
          <w:tcPr>
            <w:tcW w:w="2859" w:type="dxa"/>
          </w:tcPr>
          <w:p w14:paraId="447B9065" w14:textId="77777777" w:rsidR="00666858" w:rsidRPr="009B2683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A54E10">
              <w:rPr>
                <w:sz w:val="22"/>
              </w:rPr>
              <w:t xml:space="preserve">основные аппаратные и программные средства реализации </w:t>
            </w:r>
            <w:proofErr w:type="spellStart"/>
            <w:r w:rsidRPr="00A54E10">
              <w:rPr>
                <w:sz w:val="22"/>
              </w:rPr>
              <w:t>омиксных</w:t>
            </w:r>
            <w:proofErr w:type="spellEnd"/>
            <w:r w:rsidRPr="00A54E10">
              <w:rPr>
                <w:sz w:val="22"/>
              </w:rPr>
              <w:t xml:space="preserve"> технологий;</w:t>
            </w:r>
            <w:r>
              <w:rPr>
                <w:sz w:val="22"/>
              </w:rPr>
              <w:t xml:space="preserve"> </w:t>
            </w:r>
            <w:r w:rsidRPr="00A54E10">
              <w:rPr>
                <w:sz w:val="22"/>
              </w:rPr>
              <w:t xml:space="preserve">преимущества и недостатки </w:t>
            </w:r>
            <w:proofErr w:type="spellStart"/>
            <w:r w:rsidRPr="00A54E10">
              <w:rPr>
                <w:sz w:val="22"/>
              </w:rPr>
              <w:t>омикс</w:t>
            </w:r>
            <w:proofErr w:type="spellEnd"/>
            <w:r w:rsidRPr="00A54E10">
              <w:rPr>
                <w:sz w:val="22"/>
              </w:rPr>
              <w:t>-технологий;</w:t>
            </w:r>
            <w:r w:rsidRPr="009B2683">
              <w:rPr>
                <w:color w:val="000000"/>
                <w:sz w:val="22"/>
              </w:rPr>
              <w:t xml:space="preserve"> </w:t>
            </w:r>
          </w:p>
          <w:p w14:paraId="535F51A0" w14:textId="20041ADD" w:rsidR="00666858" w:rsidRPr="009B2683" w:rsidRDefault="00666858" w:rsidP="00666858">
            <w:pPr>
              <w:rPr>
                <w:sz w:val="22"/>
              </w:rPr>
            </w:pPr>
            <w:r w:rsidRPr="00A54E10">
              <w:rPr>
                <w:rFonts w:eastAsia="Calibri"/>
                <w:sz w:val="22"/>
              </w:rPr>
              <w:t xml:space="preserve">Уметь: </w:t>
            </w:r>
            <w:r w:rsidRPr="00A54E10">
              <w:rPr>
                <w:sz w:val="22"/>
              </w:rPr>
              <w:t>осуществ</w:t>
            </w:r>
            <w:r>
              <w:rPr>
                <w:sz w:val="22"/>
              </w:rPr>
              <w:t>ля</w:t>
            </w:r>
            <w:r w:rsidRPr="00A54E10">
              <w:rPr>
                <w:sz w:val="22"/>
              </w:rPr>
              <w:t xml:space="preserve">ть выбор наиболее оптимального </w:t>
            </w:r>
            <w:proofErr w:type="spellStart"/>
            <w:r w:rsidRPr="00A54E10">
              <w:rPr>
                <w:sz w:val="22"/>
              </w:rPr>
              <w:t>омиксного</w:t>
            </w:r>
            <w:proofErr w:type="spellEnd"/>
            <w:r w:rsidRPr="00A54E10">
              <w:rPr>
                <w:sz w:val="22"/>
              </w:rPr>
              <w:t xml:space="preserve"> метода в </w:t>
            </w:r>
            <w:proofErr w:type="spellStart"/>
            <w:r w:rsidRPr="00A54E10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 xml:space="preserve"> </w:t>
            </w:r>
            <w:r w:rsidRPr="00A54E10">
              <w:rPr>
                <w:sz w:val="22"/>
              </w:rPr>
              <w:t>мости от поставленной задачи и интерпретировать полученные результаты</w:t>
            </w:r>
            <w:r>
              <w:rPr>
                <w:sz w:val="22"/>
              </w:rPr>
              <w:t>;</w:t>
            </w:r>
          </w:p>
          <w:p w14:paraId="649BE92F" w14:textId="0ACB464A" w:rsidR="00666858" w:rsidRPr="001F4E13" w:rsidRDefault="00666858" w:rsidP="0066685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 xml:space="preserve">Владеть: </w:t>
            </w:r>
            <w:r w:rsidRPr="00A54E10">
              <w:rPr>
                <w:sz w:val="22"/>
              </w:rPr>
              <w:t xml:space="preserve">навыками теоретического анализа данных, полученных с помощью </w:t>
            </w:r>
            <w:proofErr w:type="spellStart"/>
            <w:r w:rsidRPr="00A54E10">
              <w:rPr>
                <w:sz w:val="22"/>
              </w:rPr>
              <w:t>постгеномных</w:t>
            </w:r>
            <w:proofErr w:type="spellEnd"/>
            <w:r w:rsidRPr="00A54E10">
              <w:rPr>
                <w:sz w:val="22"/>
              </w:rPr>
              <w:t xml:space="preserve"> технологий</w:t>
            </w:r>
          </w:p>
        </w:tc>
        <w:tc>
          <w:tcPr>
            <w:tcW w:w="2328" w:type="dxa"/>
          </w:tcPr>
          <w:p w14:paraId="4C4D8F88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E862719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56883DFB" w14:textId="6FAD61E6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02A93C62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17E256A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F6E149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D1A02A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9E5D521" w14:textId="0EE3DD8F" w:rsidR="00666858" w:rsidRPr="005F2164" w:rsidRDefault="00666858" w:rsidP="0066685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  <w:tr w:rsidR="00666858" w14:paraId="6197E98D" w14:textId="77777777" w:rsidTr="005664F6">
        <w:tc>
          <w:tcPr>
            <w:tcW w:w="3069" w:type="dxa"/>
            <w:vMerge/>
          </w:tcPr>
          <w:p w14:paraId="6654B1E9" w14:textId="77777777" w:rsidR="00666858" w:rsidRPr="005F2164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79BF953E" w14:textId="77777777" w:rsidR="00666858" w:rsidRPr="004205C8" w:rsidRDefault="00666858" w:rsidP="00666858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2</w:t>
            </w:r>
          </w:p>
          <w:p w14:paraId="05D3C49A" w14:textId="7632DC57" w:rsidR="00666858" w:rsidRPr="001F4E13" w:rsidRDefault="00666858" w:rsidP="00666858">
            <w:pPr>
              <w:rPr>
                <w:rFonts w:eastAsia="Calibri"/>
                <w:sz w:val="24"/>
                <w:szCs w:val="24"/>
              </w:rPr>
            </w:pPr>
            <w:r w:rsidRPr="00A56925">
              <w:rPr>
                <w:rFonts w:eastAsia="Calibri"/>
                <w:sz w:val="22"/>
              </w:rPr>
              <w:t xml:space="preserve">Умеет использовать фундаментальные </w:t>
            </w:r>
            <w:proofErr w:type="spellStart"/>
            <w:r w:rsidRPr="00A56925">
              <w:rPr>
                <w:rFonts w:eastAsia="Calibri"/>
                <w:sz w:val="22"/>
              </w:rPr>
              <w:t>зна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ния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и современные </w:t>
            </w:r>
            <w:proofErr w:type="spellStart"/>
            <w:r w:rsidRPr="00A56925">
              <w:rPr>
                <w:rFonts w:eastAsia="Calibri"/>
                <w:sz w:val="22"/>
              </w:rPr>
              <w:t>м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тодологические</w:t>
            </w:r>
            <w:proofErr w:type="spellEnd"/>
            <w:r w:rsidRPr="00A56925"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подхо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ды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для перспективных направлений научных исследований, </w:t>
            </w:r>
            <w:proofErr w:type="spellStart"/>
            <w:r w:rsidRPr="00A56925">
              <w:rPr>
                <w:rFonts w:eastAsia="Calibri"/>
                <w:sz w:val="22"/>
              </w:rPr>
              <w:t>постро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ния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информационных моделей и </w:t>
            </w:r>
            <w:proofErr w:type="spellStart"/>
            <w:r w:rsidRPr="00A56925">
              <w:rPr>
                <w:rFonts w:eastAsia="Calibri"/>
                <w:sz w:val="22"/>
              </w:rPr>
              <w:t>практичес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r w:rsidRPr="00A56925">
              <w:rPr>
                <w:rFonts w:eastAsia="Calibri"/>
                <w:sz w:val="22"/>
              </w:rPr>
              <w:t>ких разработок в сфере профессиональной деятельности.</w:t>
            </w:r>
          </w:p>
        </w:tc>
        <w:tc>
          <w:tcPr>
            <w:tcW w:w="2859" w:type="dxa"/>
          </w:tcPr>
          <w:p w14:paraId="732F2163" w14:textId="5B6041DB" w:rsidR="00666858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061D38">
              <w:rPr>
                <w:sz w:val="22"/>
              </w:rPr>
              <w:t xml:space="preserve">принципы и методы </w:t>
            </w:r>
            <w:proofErr w:type="spellStart"/>
            <w:r w:rsidRPr="00061D38">
              <w:rPr>
                <w:sz w:val="22"/>
              </w:rPr>
              <w:t>геноми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транскрипто</w:t>
            </w:r>
            <w:r>
              <w:rPr>
                <w:sz w:val="22"/>
              </w:rPr>
              <w:t>м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061D38">
              <w:rPr>
                <w:sz w:val="22"/>
              </w:rPr>
              <w:t>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метаболоми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прот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061D38">
              <w:rPr>
                <w:sz w:val="22"/>
              </w:rPr>
              <w:t>мики</w:t>
            </w:r>
            <w:proofErr w:type="spellEnd"/>
            <w:r w:rsidRPr="00061D38">
              <w:rPr>
                <w:sz w:val="22"/>
              </w:rPr>
              <w:t xml:space="preserve">; </w:t>
            </w:r>
            <w:r>
              <w:rPr>
                <w:sz w:val="22"/>
              </w:rPr>
              <w:t xml:space="preserve">основные области биологии и медицины, в которых применяются </w:t>
            </w:r>
            <w:proofErr w:type="spellStart"/>
            <w:r>
              <w:rPr>
                <w:sz w:val="22"/>
              </w:rPr>
              <w:t>ме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миксны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след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ий</w:t>
            </w:r>
            <w:proofErr w:type="spellEnd"/>
            <w:r>
              <w:rPr>
                <w:sz w:val="22"/>
              </w:rPr>
              <w:t>;</w:t>
            </w:r>
          </w:p>
          <w:p w14:paraId="7220BA37" w14:textId="108B3862" w:rsidR="00666858" w:rsidRPr="00A54E10" w:rsidRDefault="00666858" w:rsidP="00666858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9B2683">
              <w:rPr>
                <w:rFonts w:eastAsia="Calibri"/>
                <w:sz w:val="22"/>
              </w:rPr>
              <w:t>меть:</w:t>
            </w:r>
            <w:r>
              <w:t xml:space="preserve"> </w:t>
            </w:r>
            <w:r w:rsidRPr="00A54E10">
              <w:rPr>
                <w:sz w:val="22"/>
              </w:rPr>
              <w:t xml:space="preserve">устанавливать </w:t>
            </w:r>
            <w:proofErr w:type="spellStart"/>
            <w:r w:rsidRPr="00A54E10">
              <w:rPr>
                <w:sz w:val="22"/>
              </w:rPr>
              <w:t>сис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мные</w:t>
            </w:r>
            <w:proofErr w:type="spellEnd"/>
            <w:r w:rsidRPr="00A54E10">
              <w:rPr>
                <w:sz w:val="22"/>
              </w:rPr>
              <w:t xml:space="preserve"> взаимосвязи между теоретическими основами </w:t>
            </w:r>
            <w:proofErr w:type="spellStart"/>
            <w:r w:rsidRPr="00A54E10">
              <w:rPr>
                <w:sz w:val="22"/>
              </w:rPr>
              <w:t>омикс</w:t>
            </w:r>
            <w:proofErr w:type="spellEnd"/>
            <w:r w:rsidRPr="00A54E10">
              <w:rPr>
                <w:sz w:val="22"/>
              </w:rPr>
              <w:t xml:space="preserve">-технологий и </w:t>
            </w:r>
            <w:proofErr w:type="spellStart"/>
            <w:r w:rsidRPr="00A54E10">
              <w:rPr>
                <w:sz w:val="22"/>
              </w:rPr>
              <w:t>прак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ческими</w:t>
            </w:r>
            <w:proofErr w:type="spellEnd"/>
            <w:r w:rsidRPr="00A54E10">
              <w:rPr>
                <w:sz w:val="22"/>
              </w:rPr>
              <w:t xml:space="preserve"> алгоритмами их реализации;</w:t>
            </w:r>
          </w:p>
          <w:p w14:paraId="677E821C" w14:textId="6BFA0690" w:rsidR="00666858" w:rsidRPr="001F4E13" w:rsidRDefault="00666858" w:rsidP="0066685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 xml:space="preserve"> Владеть:</w:t>
            </w:r>
            <w:r w:rsidRPr="009B2683">
              <w:rPr>
                <w:sz w:val="22"/>
              </w:rPr>
              <w:t xml:space="preserve"> </w:t>
            </w:r>
            <w:r w:rsidRPr="00A54E10">
              <w:rPr>
                <w:sz w:val="22"/>
              </w:rPr>
              <w:t xml:space="preserve">основными </w:t>
            </w:r>
            <w:proofErr w:type="spellStart"/>
            <w:r w:rsidRPr="00A54E10">
              <w:rPr>
                <w:sz w:val="22"/>
              </w:rPr>
              <w:t>ме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дами</w:t>
            </w:r>
            <w:proofErr w:type="spellEnd"/>
            <w:r w:rsidRPr="00A54E10">
              <w:rPr>
                <w:sz w:val="22"/>
              </w:rPr>
              <w:t xml:space="preserve"> и средствами </w:t>
            </w:r>
            <w:proofErr w:type="spellStart"/>
            <w:r w:rsidRPr="00A54E10">
              <w:rPr>
                <w:sz w:val="22"/>
              </w:rPr>
              <w:t>геном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ки</w:t>
            </w:r>
            <w:proofErr w:type="spellEnd"/>
            <w:r w:rsidRPr="00A54E10">
              <w:rPr>
                <w:sz w:val="22"/>
              </w:rPr>
              <w:t xml:space="preserve">, </w:t>
            </w:r>
            <w:proofErr w:type="spellStart"/>
            <w:r w:rsidRPr="00A54E10">
              <w:rPr>
                <w:sz w:val="22"/>
              </w:rPr>
              <w:t>транскриптомики</w:t>
            </w:r>
            <w:proofErr w:type="spellEnd"/>
            <w:r w:rsidRPr="00A54E10">
              <w:rPr>
                <w:sz w:val="22"/>
              </w:rPr>
              <w:t>, мета</w:t>
            </w:r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lastRenderedPageBreak/>
              <w:t>боломики</w:t>
            </w:r>
            <w:proofErr w:type="spellEnd"/>
            <w:r w:rsidRPr="00A54E10">
              <w:rPr>
                <w:sz w:val="22"/>
              </w:rPr>
              <w:t xml:space="preserve">, </w:t>
            </w:r>
            <w:proofErr w:type="spellStart"/>
            <w:r w:rsidRPr="00A54E10">
              <w:rPr>
                <w:sz w:val="22"/>
              </w:rPr>
              <w:t>протеомики</w:t>
            </w:r>
            <w:proofErr w:type="spellEnd"/>
            <w:r w:rsidRPr="00A54E10">
              <w:rPr>
                <w:sz w:val="22"/>
              </w:rPr>
              <w:t>;</w:t>
            </w:r>
          </w:p>
        </w:tc>
        <w:tc>
          <w:tcPr>
            <w:tcW w:w="2328" w:type="dxa"/>
          </w:tcPr>
          <w:p w14:paraId="7B5250F2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7BE9201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1FF85FE2" w14:textId="6263F731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3A458005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74D2220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522E518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6BB776D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0E162CC" w14:textId="6629AB4F" w:rsidR="00666858" w:rsidRPr="005F2164" w:rsidRDefault="00666858" w:rsidP="0066685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  <w:tr w:rsidR="00666858" w14:paraId="66293FD6" w14:textId="77777777" w:rsidTr="005664F6">
        <w:tc>
          <w:tcPr>
            <w:tcW w:w="3069" w:type="dxa"/>
            <w:vMerge/>
          </w:tcPr>
          <w:p w14:paraId="1BE79DF8" w14:textId="77777777" w:rsidR="00666858" w:rsidRPr="005F2164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1894C5E3" w14:textId="77777777" w:rsidR="00666858" w:rsidRPr="004205C8" w:rsidRDefault="00666858" w:rsidP="00666858">
            <w:pPr>
              <w:rPr>
                <w:rFonts w:eastAsia="Calibri"/>
                <w:i/>
                <w:sz w:val="22"/>
              </w:rPr>
            </w:pP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3</w:t>
            </w:r>
          </w:p>
          <w:p w14:paraId="6DD140B5" w14:textId="1E785DB3" w:rsidR="00666858" w:rsidRPr="001F4E13" w:rsidRDefault="00666858" w:rsidP="00666858">
            <w:pPr>
              <w:rPr>
                <w:rFonts w:eastAsia="Calibri"/>
                <w:sz w:val="24"/>
                <w:szCs w:val="24"/>
              </w:rPr>
            </w:pPr>
            <w:r w:rsidRPr="00A56925">
              <w:rPr>
                <w:rFonts w:eastAsia="Calibri"/>
                <w:sz w:val="22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для решения задач профессиональной деятельности</w:t>
            </w:r>
            <w:r>
              <w:rPr>
                <w:rFonts w:eastAsia="Calibri"/>
                <w:sz w:val="22"/>
              </w:rPr>
              <w:t>.</w:t>
            </w:r>
          </w:p>
        </w:tc>
        <w:tc>
          <w:tcPr>
            <w:tcW w:w="2859" w:type="dxa"/>
          </w:tcPr>
          <w:p w14:paraId="0AAF5367" w14:textId="6DA6BE79" w:rsidR="00666858" w:rsidRPr="009B2683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EB1077">
              <w:rPr>
                <w:sz w:val="22"/>
              </w:rPr>
              <w:t xml:space="preserve">новейшие </w:t>
            </w:r>
            <w:proofErr w:type="spellStart"/>
            <w:r w:rsidRPr="00EB1077">
              <w:rPr>
                <w:sz w:val="22"/>
              </w:rPr>
              <w:t>дости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EB1077">
              <w:rPr>
                <w:sz w:val="22"/>
              </w:rPr>
              <w:t>ния</w:t>
            </w:r>
            <w:proofErr w:type="spellEnd"/>
            <w:r w:rsidRPr="00EB1077">
              <w:rPr>
                <w:sz w:val="22"/>
              </w:rPr>
              <w:t xml:space="preserve"> в области </w:t>
            </w:r>
            <w:proofErr w:type="spellStart"/>
            <w:r w:rsidRPr="00EB1077">
              <w:rPr>
                <w:sz w:val="22"/>
              </w:rPr>
              <w:t>омикс</w:t>
            </w:r>
            <w:proofErr w:type="spellEnd"/>
            <w:r w:rsidRPr="00EB1077">
              <w:rPr>
                <w:sz w:val="22"/>
              </w:rPr>
              <w:t>-техно</w:t>
            </w:r>
            <w:r>
              <w:rPr>
                <w:sz w:val="22"/>
              </w:rPr>
              <w:t xml:space="preserve"> </w:t>
            </w:r>
            <w:r w:rsidRPr="00EB1077">
              <w:rPr>
                <w:sz w:val="22"/>
              </w:rPr>
              <w:t xml:space="preserve">логий, перспективы их </w:t>
            </w:r>
            <w:proofErr w:type="spellStart"/>
            <w:r w:rsidRPr="00EB1077">
              <w:rPr>
                <w:sz w:val="22"/>
              </w:rPr>
              <w:t>пр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EB1077">
              <w:rPr>
                <w:sz w:val="22"/>
              </w:rPr>
              <w:t>тического</w:t>
            </w:r>
            <w:proofErr w:type="spellEnd"/>
            <w:r w:rsidRPr="00EB1077">
              <w:rPr>
                <w:sz w:val="22"/>
              </w:rPr>
              <w:t xml:space="preserve"> и теоретического использования</w:t>
            </w:r>
            <w:r>
              <w:rPr>
                <w:sz w:val="22"/>
              </w:rPr>
              <w:t>;</w:t>
            </w:r>
          </w:p>
          <w:p w14:paraId="031F52D0" w14:textId="30E60997" w:rsidR="00666858" w:rsidRPr="009B2683" w:rsidRDefault="00666858" w:rsidP="00666858">
            <w:pPr>
              <w:rPr>
                <w:rFonts w:eastAsia="Calibri"/>
                <w:sz w:val="22"/>
              </w:rPr>
            </w:pPr>
            <w:r w:rsidRPr="009B2683">
              <w:rPr>
                <w:rFonts w:eastAsia="Calibri"/>
                <w:sz w:val="22"/>
              </w:rPr>
              <w:t>Уметь:</w:t>
            </w:r>
            <w:r>
              <w:rPr>
                <w:rFonts w:eastAsia="Calibri"/>
                <w:sz w:val="22"/>
              </w:rPr>
              <w:t xml:space="preserve"> </w:t>
            </w:r>
            <w:r w:rsidRPr="00995888">
              <w:rPr>
                <w:sz w:val="22"/>
              </w:rPr>
              <w:t>осуществ</w:t>
            </w:r>
            <w:r>
              <w:rPr>
                <w:sz w:val="22"/>
              </w:rPr>
              <w:t>ля</w:t>
            </w:r>
            <w:r w:rsidRPr="00995888">
              <w:rPr>
                <w:sz w:val="22"/>
              </w:rPr>
              <w:t xml:space="preserve">ть выбор наиболее оптимального </w:t>
            </w:r>
            <w:proofErr w:type="spellStart"/>
            <w:r w:rsidRPr="00995888">
              <w:rPr>
                <w:sz w:val="22"/>
              </w:rPr>
              <w:t>омиксного</w:t>
            </w:r>
            <w:proofErr w:type="spellEnd"/>
            <w:r w:rsidRPr="00995888">
              <w:rPr>
                <w:sz w:val="22"/>
              </w:rPr>
              <w:t xml:space="preserve"> метода в </w:t>
            </w:r>
            <w:proofErr w:type="spellStart"/>
            <w:r w:rsidRPr="00995888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 xml:space="preserve"> </w:t>
            </w:r>
            <w:r w:rsidRPr="00995888">
              <w:rPr>
                <w:sz w:val="22"/>
              </w:rPr>
              <w:t>мости от поставленной задачи и интерпретировать полученные результаты.</w:t>
            </w:r>
            <w:r w:rsidRPr="009B2683">
              <w:rPr>
                <w:rFonts w:eastAsia="Calibri"/>
                <w:sz w:val="22"/>
              </w:rPr>
              <w:t xml:space="preserve"> </w:t>
            </w:r>
          </w:p>
          <w:p w14:paraId="3CEE0C0F" w14:textId="0AF8A8D4" w:rsidR="00666858" w:rsidRPr="001F4E13" w:rsidRDefault="00666858" w:rsidP="0066685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>Владеть:</w:t>
            </w:r>
            <w:r>
              <w:rPr>
                <w:rFonts w:eastAsia="Calibri"/>
                <w:sz w:val="22"/>
              </w:rPr>
              <w:t xml:space="preserve"> </w:t>
            </w:r>
            <w:r w:rsidRPr="00995888">
              <w:rPr>
                <w:sz w:val="22"/>
              </w:rPr>
              <w:t xml:space="preserve">навыками </w:t>
            </w:r>
            <w:proofErr w:type="spellStart"/>
            <w:r w:rsidRPr="00995888">
              <w:rPr>
                <w:sz w:val="22"/>
              </w:rPr>
              <w:t>самос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995888">
              <w:rPr>
                <w:sz w:val="22"/>
              </w:rPr>
              <w:t>ятельной</w:t>
            </w:r>
            <w:proofErr w:type="spellEnd"/>
            <w:r w:rsidRPr="00995888">
              <w:rPr>
                <w:sz w:val="22"/>
              </w:rPr>
              <w:t xml:space="preserve"> работы с </w:t>
            </w:r>
            <w:proofErr w:type="spellStart"/>
            <w:r w:rsidRPr="00995888">
              <w:rPr>
                <w:sz w:val="22"/>
              </w:rPr>
              <w:t>литерату</w:t>
            </w:r>
            <w:proofErr w:type="spellEnd"/>
            <w:r>
              <w:rPr>
                <w:sz w:val="22"/>
              </w:rPr>
              <w:t xml:space="preserve"> </w:t>
            </w:r>
            <w:r w:rsidRPr="00995888">
              <w:rPr>
                <w:sz w:val="22"/>
              </w:rPr>
              <w:t xml:space="preserve">рой для поиска </w:t>
            </w:r>
            <w:proofErr w:type="spellStart"/>
            <w:r w:rsidRPr="00995888">
              <w:rPr>
                <w:sz w:val="22"/>
              </w:rPr>
              <w:t>инфор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995888">
              <w:rPr>
                <w:sz w:val="22"/>
              </w:rPr>
              <w:t>ции</w:t>
            </w:r>
            <w:proofErr w:type="spellEnd"/>
            <w:r w:rsidRPr="00995888">
              <w:rPr>
                <w:sz w:val="22"/>
              </w:rPr>
              <w:t xml:space="preserve"> в рамках дисциплины.</w:t>
            </w:r>
            <w:r w:rsidRPr="009B2683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328" w:type="dxa"/>
          </w:tcPr>
          <w:p w14:paraId="13517CB6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45FB51D4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3829FCC1" w14:textId="1446801C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44E75A1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A791FA4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3BFC241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E8BEBD7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8E361BD" w14:textId="7A88B647" w:rsidR="00666858" w:rsidRPr="006619C9" w:rsidRDefault="00666858" w:rsidP="00666858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</w:tbl>
    <w:p w14:paraId="0C3B7BF2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0E9C6C" w14:textId="77777777"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3E58D" w14:textId="64CA20F8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95FC6A0" w14:textId="2A53BD9F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99E39E7" w14:textId="76203525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CA3D1AA" w14:textId="43AF3F19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51481D7" w14:textId="6EC5F430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B35C289" w14:textId="1874C73B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30BE485" w14:textId="0A4AA41A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C862E7E" w14:textId="72B288B0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632BDF3" w14:textId="23ADF06A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2ECE3E1" w14:textId="34EF129E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2AA161B" w14:textId="621EFA6D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97A01A9" w14:textId="389E96F9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7129B7C" w14:textId="5FE3B365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D66113E" w14:textId="0FB0526A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A566CA5" w14:textId="6092E25C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E02DD54" w14:textId="4EF1CDA9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D6BA6D6" w14:textId="741301CD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8390558" w14:textId="5E8EBBC9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4C6FE6A" w14:textId="011AEDAC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1C85B4" w14:textId="059605E2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76C5FE1" w14:textId="77777777" w:rsidR="00DE5732" w:rsidRDefault="00DE5732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29E62E1" w14:textId="77777777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E0BAD1C" w14:textId="5F806582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BC30DDB" w14:textId="41B0E426" w:rsidR="002B14AB" w:rsidRDefault="002B14AB" w:rsidP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      2. 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екущей аттестации</w:t>
      </w:r>
    </w:p>
    <w:p w14:paraId="5B490D21" w14:textId="7E7972CC" w:rsidR="002B14AB" w:rsidRPr="007B2CDE" w:rsidRDefault="002B14AB" w:rsidP="002B14AB">
      <w:pPr>
        <w:tabs>
          <w:tab w:val="left" w:pos="99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Pr="007B2CDE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7B2CDE">
        <w:rPr>
          <w:rFonts w:ascii="Times New Roman" w:hAnsi="Times New Roman" w:cs="Times New Roman"/>
          <w:b/>
          <w:bCs/>
          <w:iCs/>
          <w:sz w:val="24"/>
          <w:szCs w:val="24"/>
        </w:rPr>
        <w:t>. Контрольные вопросы</w:t>
      </w:r>
    </w:p>
    <w:p w14:paraId="1C898415" w14:textId="77777777" w:rsidR="002B14AB" w:rsidRDefault="002B14AB" w:rsidP="002B14AB">
      <w:pPr>
        <w:tabs>
          <w:tab w:val="left" w:pos="993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29CCBFB" w14:textId="77777777" w:rsidR="002B14AB" w:rsidRPr="007B2CDE" w:rsidRDefault="002B14AB" w:rsidP="002B14A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ные проекты и анализ геномов</w:t>
      </w:r>
    </w:p>
    <w:p w14:paraId="344A386C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Полиморфизм и молекулярные маркеры </w:t>
      </w:r>
    </w:p>
    <w:p w14:paraId="1E6351B7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Обратная генетика: новая научная идеология и методология. </w:t>
      </w:r>
    </w:p>
    <w:p w14:paraId="6342A216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труктурные компоненты геномов прокариот и эукариот. </w:t>
      </w:r>
    </w:p>
    <w:p w14:paraId="0E510036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Уровни молекулярной организации геномов</w:t>
      </w:r>
    </w:p>
    <w:p w14:paraId="5481BF67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ик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как наука. Цель и задачи.</w:t>
      </w:r>
    </w:p>
    <w:p w14:paraId="1098BD92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Основы геномного полиморфизма.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аплотипы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аплотипирование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AD33C6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ы митохондрий и хлоропластов.</w:t>
      </w:r>
    </w:p>
    <w:p w14:paraId="65A8136F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Сателлитная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ДНК, локализация, распределение, функциональная значимость</w:t>
      </w:r>
    </w:p>
    <w:p w14:paraId="7BFE87BA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Мобильные элементы - IS-элементы и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позоны</w:t>
      </w:r>
      <w:proofErr w:type="spellEnd"/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A9D4D1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Вирусные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ретротранспозоны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механизмы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ретротранспозиции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. Роль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ретротранспозонов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в геноме человека </w:t>
      </w:r>
    </w:p>
    <w:p w14:paraId="045645A6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набор генов, фундаментальное и практическое значение. </w:t>
      </w:r>
    </w:p>
    <w:p w14:paraId="7CBA9E2F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а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ик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. Методические подходы функциональной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ики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их применение</w:t>
      </w:r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5369B6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а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мика</w:t>
      </w:r>
      <w:proofErr w:type="spellEnd"/>
    </w:p>
    <w:p w14:paraId="010B2FAE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некодирующей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ДНК</w:t>
      </w:r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30E168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Комбинаторные перестройки геномов эукариот</w:t>
      </w:r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44194A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Превентивная медицина и геномный полиморфизм. </w:t>
      </w:r>
    </w:p>
    <w:p w14:paraId="528B0E4D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Фармакогеномика</w:t>
      </w:r>
      <w:proofErr w:type="spellEnd"/>
    </w:p>
    <w:p w14:paraId="3BB07D09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28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Досимптоматическая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генных болезней</w:t>
      </w:r>
    </w:p>
    <w:p w14:paraId="7CB98CAC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2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еомик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 часть современной системной биологии. </w:t>
      </w:r>
    </w:p>
    <w:p w14:paraId="75568A7B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2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ласти применени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еомного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нализа </w:t>
      </w:r>
    </w:p>
    <w:p w14:paraId="140B9562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2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временное состояние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еомики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1B6E9E74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Три уровня функционировани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протеома</w:t>
      </w:r>
      <w:proofErr w:type="spellEnd"/>
    </w:p>
    <w:p w14:paraId="7DC19769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Динамичность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криптом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протеома</w:t>
      </w:r>
      <w:proofErr w:type="spellEnd"/>
    </w:p>
    <w:p w14:paraId="06DA9E18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криптома</w:t>
      </w:r>
      <w:proofErr w:type="spellEnd"/>
    </w:p>
    <w:p w14:paraId="0BEFB771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иблиотеки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кДНК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5D30C9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Клонирование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кДНК</w:t>
      </w:r>
      <w:proofErr w:type="spellEnd"/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25547A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микрочипирования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гибридизации. </w:t>
      </w:r>
    </w:p>
    <w:p w14:paraId="7326B4C4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Базы данных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криптомов</w:t>
      </w:r>
      <w:proofErr w:type="spellEnd"/>
    </w:p>
    <w:p w14:paraId="2EF1CB59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Скрининг геномной библиотеки с помощью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ибридизационных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РНК-зондов</w:t>
      </w:r>
      <w:r w:rsidRPr="007B2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12F0D3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таболиты в клетке. Метаболические реконструкции. </w:t>
      </w:r>
    </w:p>
    <w:p w14:paraId="2AAD79D0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зы данных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аболомов</w:t>
      </w:r>
      <w:proofErr w:type="spellEnd"/>
    </w:p>
    <w:p w14:paraId="5C26EC04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аболомные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следования в медицине</w:t>
      </w:r>
    </w:p>
    <w:p w14:paraId="5C392BEB" w14:textId="77777777" w:rsidR="002B14AB" w:rsidRPr="007B2CDE" w:rsidRDefault="002B14AB" w:rsidP="002B14AB">
      <w:pPr>
        <w:widowControl w:val="0"/>
        <w:numPr>
          <w:ilvl w:val="0"/>
          <w:numId w:val="38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таболическое профилирование </w:t>
      </w:r>
    </w:p>
    <w:p w14:paraId="1856C7BE" w14:textId="77777777" w:rsidR="002B14AB" w:rsidRPr="007B2CDE" w:rsidRDefault="002B14AB" w:rsidP="002B14AB">
      <w:pPr>
        <w:widowControl w:val="0"/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sz w:val="24"/>
          <w:szCs w:val="24"/>
        </w:rPr>
        <w:t>Метаболические пути и сети в живых организмах.</w:t>
      </w:r>
    </w:p>
    <w:p w14:paraId="543970AE" w14:textId="77777777" w:rsidR="002B14AB" w:rsidRPr="007B2CDE" w:rsidRDefault="002B14AB" w:rsidP="002B14AB">
      <w:pPr>
        <w:widowControl w:val="0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Базы данных геномов,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мРНК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белков </w:t>
      </w:r>
    </w:p>
    <w:p w14:paraId="3AA4A6F1" w14:textId="77777777" w:rsidR="002B14AB" w:rsidRPr="007B2CDE" w:rsidRDefault="002B14AB" w:rsidP="002B14AB">
      <w:pPr>
        <w:widowControl w:val="0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Этика геномных исследований и проблемы генетической безопасности</w:t>
      </w:r>
    </w:p>
    <w:p w14:paraId="59A53C52" w14:textId="77777777" w:rsidR="002B14AB" w:rsidRPr="007B2CDE" w:rsidRDefault="002B14AB" w:rsidP="002B14AB">
      <w:pPr>
        <w:widowControl w:val="0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CDE">
        <w:rPr>
          <w:rFonts w:ascii="Times New Roman" w:hAnsi="Times New Roman" w:cs="Times New Roman"/>
          <w:sz w:val="24"/>
          <w:szCs w:val="24"/>
        </w:rPr>
        <w:t>Microarray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>-анализ фенотипа</w:t>
      </w:r>
    </w:p>
    <w:p w14:paraId="33080EA6" w14:textId="77777777" w:rsidR="002B14AB" w:rsidRPr="007B2CDE" w:rsidRDefault="002B14AB" w:rsidP="002B1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6CF9E" w14:textId="77777777" w:rsidR="002B14AB" w:rsidRDefault="002B14AB" w:rsidP="002B14AB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ерии оценивания ответов на контрольные вопросы:</w:t>
      </w:r>
    </w:p>
    <w:p w14:paraId="06F7CE06" w14:textId="77777777" w:rsidR="002B14AB" w:rsidRPr="007B2CDE" w:rsidRDefault="002B14AB" w:rsidP="002B14AB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1) полнота и правильность ответа;</w:t>
      </w:r>
    </w:p>
    <w:p w14:paraId="6BA765B0" w14:textId="77777777" w:rsidR="002B14AB" w:rsidRPr="007B2CDE" w:rsidRDefault="002B14AB" w:rsidP="002B14AB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2) степень осознанности, понимания изученного;</w:t>
      </w:r>
    </w:p>
    <w:p w14:paraId="0FF502E8" w14:textId="77777777" w:rsidR="002B14AB" w:rsidRDefault="002B14AB" w:rsidP="002B14AB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3) языковое оформление ответа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2B14AB" w:rsidRPr="00D934DA" w14:paraId="3109525A" w14:textId="77777777" w:rsidTr="00DE5732">
        <w:trPr>
          <w:trHeight w:val="470"/>
          <w:jc w:val="center"/>
        </w:trPr>
        <w:tc>
          <w:tcPr>
            <w:tcW w:w="6516" w:type="dxa"/>
          </w:tcPr>
          <w:p w14:paraId="457D3C66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7082DEC8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67A994AB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6FB94141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2B14AB" w:rsidRPr="00D934DA" w14:paraId="06BF6B05" w14:textId="77777777" w:rsidTr="00DE5732">
        <w:trPr>
          <w:jc w:val="center"/>
        </w:trPr>
        <w:tc>
          <w:tcPr>
            <w:tcW w:w="6516" w:type="dxa"/>
          </w:tcPr>
          <w:p w14:paraId="4DA9045C" w14:textId="77777777" w:rsidR="002B14AB" w:rsidRPr="00D934DA" w:rsidRDefault="002B14AB" w:rsidP="00DE5732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Тема раскрыта полностью, 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студент полно излагает изученный материал, дает правильное определенное понятий; обнаруживает понимание материала, может обосновать свои суждения, применить знания на практике, привести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t>необхо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lastRenderedPageBreak/>
              <w:t>димые</w:t>
            </w:r>
            <w:proofErr w:type="spellEnd"/>
            <w:r w:rsidRPr="007B2CDE">
              <w:rPr>
                <w:iCs/>
                <w:color w:val="000000"/>
                <w:sz w:val="24"/>
                <w:szCs w:val="24"/>
              </w:rPr>
              <w:t xml:space="preserve"> примеры не только по учебнику, но и самостоятельно составленные; излагает материал последовательно и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t>правиль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7B2CDE">
              <w:rPr>
                <w:iCs/>
                <w:color w:val="000000"/>
                <w:sz w:val="24"/>
                <w:szCs w:val="24"/>
              </w:rPr>
              <w:t>но с точки зрения норм литературного языка.</w:t>
            </w:r>
          </w:p>
        </w:tc>
        <w:tc>
          <w:tcPr>
            <w:tcW w:w="1559" w:type="dxa"/>
            <w:vMerge w:val="restart"/>
          </w:tcPr>
          <w:p w14:paraId="68192A11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286FB68D" w14:textId="77777777" w:rsidR="002B14AB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</w:p>
          <w:p w14:paraId="60BB1A09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04E2AACF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2B14AB" w:rsidRPr="00D934DA" w14:paraId="27D33CD1" w14:textId="77777777" w:rsidTr="00DE5732">
        <w:trPr>
          <w:jc w:val="center"/>
        </w:trPr>
        <w:tc>
          <w:tcPr>
            <w:tcW w:w="6516" w:type="dxa"/>
          </w:tcPr>
          <w:p w14:paraId="78794B8C" w14:textId="77777777" w:rsidR="002B14AB" w:rsidRPr="00D934DA" w:rsidRDefault="002B14AB" w:rsidP="00DE5732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B2CDE">
              <w:rPr>
                <w:iCs/>
                <w:color w:val="000000"/>
                <w:sz w:val="24"/>
                <w:szCs w:val="24"/>
              </w:rPr>
              <w:lastRenderedPageBreak/>
              <w:t>Ответ оценивается на «</w:t>
            </w:r>
            <w:r w:rsidRPr="007B2CDE">
              <w:rPr>
                <w:i/>
                <w:iCs/>
                <w:color w:val="000000"/>
                <w:sz w:val="24"/>
                <w:szCs w:val="24"/>
              </w:rPr>
              <w:t>хорошо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», если студент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t>даёт</w:t>
            </w:r>
            <w:proofErr w:type="spellEnd"/>
            <w:r w:rsidRPr="007B2CDE">
              <w:rPr>
                <w:iCs/>
                <w:color w:val="000000"/>
                <w:sz w:val="24"/>
                <w:szCs w:val="24"/>
              </w:rPr>
              <w:t xml:space="preserve"> ответ, удовлетворяющий тем же требованиям, что и для оценки «отлично», но допускает 1-2 ошибки, которые сам же исправляет, и 1-2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t>недочёта</w:t>
            </w:r>
            <w:proofErr w:type="spellEnd"/>
            <w:r w:rsidRPr="007B2CDE">
              <w:rPr>
                <w:iCs/>
                <w:color w:val="000000"/>
                <w:sz w:val="24"/>
                <w:szCs w:val="24"/>
              </w:rPr>
              <w:t xml:space="preserve"> в последовательности и языковом оформлении излагаемого.</w:t>
            </w:r>
          </w:p>
        </w:tc>
        <w:tc>
          <w:tcPr>
            <w:tcW w:w="1559" w:type="dxa"/>
            <w:vMerge/>
          </w:tcPr>
          <w:p w14:paraId="6054248E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170B4E9B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2B14AB" w:rsidRPr="00D934DA" w14:paraId="7146477A" w14:textId="77777777" w:rsidTr="00DE5732">
        <w:trPr>
          <w:jc w:val="center"/>
        </w:trPr>
        <w:tc>
          <w:tcPr>
            <w:tcW w:w="6516" w:type="dxa"/>
          </w:tcPr>
          <w:p w14:paraId="6DD0F3B7" w14:textId="77777777" w:rsidR="002B14AB" w:rsidRPr="00D934DA" w:rsidRDefault="002B14AB" w:rsidP="00DE5732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B2CDE">
              <w:rPr>
                <w:iCs/>
                <w:color w:val="000000"/>
                <w:sz w:val="24"/>
                <w:szCs w:val="24"/>
              </w:rPr>
              <w:t>студент обнаруживает знание и понимание основных положений темы, но при этом: излагает материал неполно и допускает неточности в определении понятий или формулировке теорий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559" w:type="dxa"/>
            <w:vMerge/>
          </w:tcPr>
          <w:p w14:paraId="0422B2DD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423473AB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2B14AB" w:rsidRPr="00D934DA" w14:paraId="3781EC87" w14:textId="77777777" w:rsidTr="00DE5732">
        <w:trPr>
          <w:jc w:val="center"/>
        </w:trPr>
        <w:tc>
          <w:tcPr>
            <w:tcW w:w="6516" w:type="dxa"/>
          </w:tcPr>
          <w:p w14:paraId="303103CA" w14:textId="77777777" w:rsidR="002B14AB" w:rsidRPr="00D934DA" w:rsidRDefault="002B14AB" w:rsidP="00DE5732">
            <w:pPr>
              <w:suppressLineNumbers/>
              <w:tabs>
                <w:tab w:val="left" w:pos="1701"/>
                <w:tab w:val="left" w:pos="1800"/>
              </w:tabs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ответ не </w:t>
            </w:r>
            <w:r w:rsidRPr="007B2CDE">
              <w:rPr>
                <w:sz w:val="24"/>
                <w:szCs w:val="24"/>
              </w:rPr>
              <w:t>удовлетворяет требованиям положительной оценки или студент отказывается отвечать на контрольные вопро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636B2895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2100D1EB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0E5BCDD0" w14:textId="77777777" w:rsidR="002B14AB" w:rsidRPr="00D934DA" w:rsidRDefault="002B14AB" w:rsidP="002B14A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DAFFE" w14:textId="77777777" w:rsidR="002B14AB" w:rsidRPr="002B14AB" w:rsidRDefault="002B14AB" w:rsidP="002B14AB">
      <w:pPr>
        <w:spacing w:before="120"/>
        <w:ind w:firstLine="4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4AB">
        <w:rPr>
          <w:rFonts w:ascii="Times New Roman" w:hAnsi="Times New Roman" w:cs="Times New Roman"/>
          <w:b/>
          <w:sz w:val="24"/>
          <w:szCs w:val="24"/>
        </w:rPr>
        <w:t xml:space="preserve">          2.2 Темы рефератов</w:t>
      </w:r>
    </w:p>
    <w:p w14:paraId="2CD5A08E" w14:textId="77777777" w:rsidR="002B14AB" w:rsidRPr="007B2CDE" w:rsidRDefault="002B14AB" w:rsidP="002B14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sz w:val="24"/>
          <w:szCs w:val="24"/>
        </w:rPr>
        <w:t xml:space="preserve">1. Взаимосвязи между молекулярной биологией, </w:t>
      </w:r>
      <w:proofErr w:type="spellStart"/>
      <w:r w:rsidRPr="007B2CDE">
        <w:rPr>
          <w:rFonts w:ascii="Times New Roman" w:hAnsi="Times New Roman" w:cs="Times New Roman"/>
          <w:sz w:val="24"/>
          <w:szCs w:val="24"/>
        </w:rPr>
        <w:t>геномикой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CDE">
        <w:rPr>
          <w:rFonts w:ascii="Times New Roman" w:hAnsi="Times New Roman" w:cs="Times New Roman"/>
          <w:sz w:val="24"/>
          <w:szCs w:val="24"/>
        </w:rPr>
        <w:t>протеомикой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2CDE">
        <w:rPr>
          <w:rFonts w:ascii="Times New Roman" w:hAnsi="Times New Roman" w:cs="Times New Roman"/>
          <w:sz w:val="24"/>
          <w:szCs w:val="24"/>
        </w:rPr>
        <w:t>метаболомикой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>.</w:t>
      </w:r>
    </w:p>
    <w:p w14:paraId="1A7D360A" w14:textId="77777777" w:rsidR="002B14AB" w:rsidRPr="007B2CDE" w:rsidRDefault="002B14AB" w:rsidP="002B14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7B2CDE">
        <w:rPr>
          <w:rFonts w:ascii="Times New Roman" w:hAnsi="Times New Roman" w:cs="Times New Roman"/>
          <w:sz w:val="24"/>
          <w:szCs w:val="24"/>
        </w:rPr>
        <w:t>Омиковые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>» технологические платформы</w:t>
      </w:r>
    </w:p>
    <w:p w14:paraId="508ED7ED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Этногеномик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>. Проблема происхождения народов</w:t>
      </w:r>
    </w:p>
    <w:p w14:paraId="12FE8514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4. Мутации в геномах органелл и болезни человека</w:t>
      </w:r>
    </w:p>
    <w:p w14:paraId="49440BE9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диагностика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генотерапия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>. Генная иммунизация</w:t>
      </w:r>
    </w:p>
    <w:p w14:paraId="5289B399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6. Генные семейства и пути образования генных семейств</w:t>
      </w:r>
    </w:p>
    <w:p w14:paraId="07BBD924" w14:textId="77777777" w:rsidR="002B14AB" w:rsidRPr="007B2CDE" w:rsidRDefault="002B14AB" w:rsidP="002B14AB">
      <w:pPr>
        <w:tabs>
          <w:tab w:val="left" w:pos="28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 Технологическая база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еомики</w:t>
      </w:r>
      <w:proofErr w:type="spellEnd"/>
      <w:r w:rsidRPr="007B2CDE">
        <w:rPr>
          <w:rStyle w:val="275pt"/>
          <w:rFonts w:eastAsiaTheme="minorHAnsi"/>
          <w:sz w:val="24"/>
          <w:szCs w:val="24"/>
        </w:rPr>
        <w:t>.</w:t>
      </w: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85E46A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Протеом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границы функционирования геномов</w:t>
      </w:r>
      <w:r w:rsidRPr="007B2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988209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криптом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и методы его исследования</w:t>
      </w:r>
    </w:p>
    <w:p w14:paraId="40C170B5" w14:textId="77777777" w:rsidR="002B14AB" w:rsidRPr="007B2CDE" w:rsidRDefault="002B14AB" w:rsidP="002B14A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10. Идентификация путей модификации РНК на основе гомологии последовательностей</w:t>
      </w:r>
    </w:p>
    <w:p w14:paraId="580D96A3" w14:textId="77777777" w:rsidR="002B14AB" w:rsidRPr="007B2CDE" w:rsidRDefault="002B14AB" w:rsidP="002B14AB">
      <w:pPr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1. Статистические методы в 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аболомике</w:t>
      </w:r>
      <w:proofErr w:type="spellEnd"/>
    </w:p>
    <w:p w14:paraId="1C58BE9D" w14:textId="77777777" w:rsidR="002B14AB" w:rsidRPr="007B2CDE" w:rsidRDefault="002B14AB" w:rsidP="002B14A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B2CDE">
        <w:rPr>
          <w:rFonts w:ascii="Times New Roman" w:hAnsi="Times New Roman" w:cs="Times New Roman"/>
          <w:sz w:val="24"/>
          <w:szCs w:val="24"/>
        </w:rPr>
        <w:t>12. Метаболические эффекты факторов окружающей среды</w:t>
      </w:r>
    </w:p>
    <w:p w14:paraId="139546E2" w14:textId="77777777" w:rsidR="002B14AB" w:rsidRPr="007B2CDE" w:rsidRDefault="002B14AB" w:rsidP="002B14AB">
      <w:pPr>
        <w:shd w:val="clear" w:color="auto" w:fill="FFFFFF"/>
        <w:spacing w:after="0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7B2CDE">
        <w:rPr>
          <w:rFonts w:ascii="Times New Roman" w:hAnsi="Times New Roman" w:cs="Times New Roman"/>
          <w:color w:val="000000"/>
          <w:sz w:val="24"/>
          <w:szCs w:val="24"/>
        </w:rPr>
        <w:t>13. Анализ геном-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транскриптом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2CDE">
        <w:rPr>
          <w:rFonts w:ascii="Times New Roman" w:hAnsi="Times New Roman" w:cs="Times New Roman"/>
          <w:color w:val="000000"/>
          <w:sz w:val="24"/>
          <w:szCs w:val="24"/>
        </w:rPr>
        <w:t>протеом</w:t>
      </w:r>
      <w:proofErr w:type="spellEnd"/>
      <w:r w:rsidRPr="007B2CDE">
        <w:rPr>
          <w:rFonts w:ascii="Times New Roman" w:hAnsi="Times New Roman" w:cs="Times New Roman"/>
          <w:color w:val="000000"/>
          <w:sz w:val="24"/>
          <w:szCs w:val="24"/>
        </w:rPr>
        <w:t xml:space="preserve"> для выявления границ экспрессии генома</w:t>
      </w:r>
    </w:p>
    <w:p w14:paraId="60CD0844" w14:textId="77777777" w:rsidR="002B14AB" w:rsidRDefault="002B14AB" w:rsidP="002B14AB">
      <w:pPr>
        <w:spacing w:after="0"/>
      </w:pPr>
      <w:r w:rsidRPr="007B2CDE">
        <w:rPr>
          <w:rFonts w:ascii="Times New Roman" w:hAnsi="Times New Roman" w:cs="Times New Roman"/>
          <w:sz w:val="24"/>
          <w:szCs w:val="24"/>
        </w:rPr>
        <w:t>14. Объединение генетических и фенотипических данных (</w:t>
      </w:r>
      <w:proofErr w:type="spellStart"/>
      <w:r w:rsidRPr="007B2CDE">
        <w:rPr>
          <w:rFonts w:ascii="Times New Roman" w:hAnsi="Times New Roman" w:cs="Times New Roman"/>
          <w:sz w:val="24"/>
          <w:szCs w:val="24"/>
        </w:rPr>
        <w:t>PhenomicDB</w:t>
      </w:r>
      <w:proofErr w:type="spellEnd"/>
      <w:r w:rsidRPr="007B2CDE">
        <w:rPr>
          <w:rFonts w:ascii="Times New Roman" w:hAnsi="Times New Roman" w:cs="Times New Roman"/>
          <w:sz w:val="24"/>
          <w:szCs w:val="24"/>
        </w:rPr>
        <w:t>).</w:t>
      </w:r>
    </w:p>
    <w:p w14:paraId="34C31370" w14:textId="77777777" w:rsidR="002B14AB" w:rsidRDefault="002B14AB" w:rsidP="002B14AB">
      <w:pPr>
        <w:rPr>
          <w:rFonts w:ascii="Times New Roman" w:hAnsi="Times New Roman" w:cs="Times New Roman"/>
          <w:b/>
          <w:sz w:val="24"/>
          <w:szCs w:val="24"/>
        </w:rPr>
      </w:pPr>
    </w:p>
    <w:p w14:paraId="3ACD7765" w14:textId="77777777" w:rsidR="002B14AB" w:rsidRPr="007B2CDE" w:rsidRDefault="002B14AB" w:rsidP="002B14A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2CDE">
        <w:rPr>
          <w:rFonts w:ascii="Times New Roman" w:hAnsi="Times New Roman" w:cs="Times New Roman"/>
          <w:i/>
          <w:iCs/>
          <w:sz w:val="24"/>
          <w:szCs w:val="24"/>
        </w:rPr>
        <w:t>Рекомендации по подготовке реферата</w:t>
      </w:r>
    </w:p>
    <w:p w14:paraId="776A3102" w14:textId="77777777" w:rsidR="002B14AB" w:rsidRPr="008C2BFF" w:rsidRDefault="002B14AB" w:rsidP="002B14AB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Задача реферата – закрепить знания, полученные при изучении теоретического курса, и получить навыки самостоятельного изучения источников литературы. Реферат выполняется по предложенным в рабочей программе темам, объемом 20 - 25 страниц компьютерного набора, представляемых на бумаге формата А4. </w:t>
      </w:r>
    </w:p>
    <w:p w14:paraId="3FE71954" w14:textId="77777777" w:rsidR="002B14AB" w:rsidRPr="008C2BFF" w:rsidRDefault="002B14AB" w:rsidP="002B14AB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>Реферат представляется на электронном носителе и должен содержать следующие разделы: титульный лист, содержание, введение, основная часть, заключение, список использованной литературы. При подготовке реферата студенты используют учебную и специальную литературу, журнальные статьи, справочники. При защите реферата необходимо показать знание литературы по изучаемой проблеме, актуальность, указать основные разделы научного реферата и сущность излагаемых положений, сделать вывод, с обозначением практической и научной значимости темы исследования. Своевременное и качественное выполнение реферата возможно лишь при планомерной самостоятельной работе и посещении консультаций, расписание которых согласовывается со студентами.</w:t>
      </w:r>
    </w:p>
    <w:p w14:paraId="1FC3923F" w14:textId="77777777" w:rsidR="002B14AB" w:rsidRPr="008C2BFF" w:rsidRDefault="002B14AB" w:rsidP="002B14AB">
      <w:pPr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lastRenderedPageBreak/>
        <w:t xml:space="preserve">  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14:paraId="2CCE2F7D" w14:textId="77777777" w:rsidR="002B14AB" w:rsidRPr="008C2BFF" w:rsidRDefault="002B14AB" w:rsidP="002B14AB">
      <w:pPr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Новизна текста: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BFF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мостоятельность в постановке проблемы, формулирование нового аспекта известной проблемы в установлении новых связей (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, интеграционных); в) умение работать с исследованиями, критической литературой, систематизировать и структурировать материал; г)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явленность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 авторской позиции, самостоятельность оценок и суждений; д) стилевое единство текста, единство жанровых черт.</w:t>
      </w:r>
    </w:p>
    <w:p w14:paraId="7D009584" w14:textId="77777777" w:rsidR="002B14AB" w:rsidRPr="008C2BFF" w:rsidRDefault="002B14AB" w:rsidP="002B14AB">
      <w:pPr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Степень раскрытия сущности вопроса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соответствие плана теме реферата; б) соответствие содержания теме и плану реферата; в) полнота и глубина знаний по теме; г) обоснованность способов и методов работы с материалом; е) умение обобщать, делать выводы, сопоставлять различные точки зрения по одному вопросу (проблеме).</w:t>
      </w:r>
    </w:p>
    <w:p w14:paraId="1A74D142" w14:textId="77777777" w:rsidR="002B14AB" w:rsidRPr="008C2BFF" w:rsidRDefault="002B14AB" w:rsidP="002B14AB">
      <w:pPr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Обоснованность выбора источников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оценка использованной литературы: привлечены ли наиболее известные работы по теме исследования (в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>. журнальные публикации последних лет, последние статистические данные, сводки, справки и т.д.).</w:t>
      </w:r>
    </w:p>
    <w:p w14:paraId="0E8C7E76" w14:textId="77777777" w:rsidR="002B14AB" w:rsidRPr="008C2BFF" w:rsidRDefault="002B14AB" w:rsidP="002B14AB">
      <w:pPr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i/>
          <w:iCs/>
          <w:sz w:val="24"/>
          <w:szCs w:val="24"/>
        </w:rPr>
        <w:t xml:space="preserve">  Соблюдение требований к оформлению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насколько верно оформлены ссылки на используемую литературу, список литературы; б) оценка грамотности и культуры изложения (в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>. орфографической, пунктуационной, стилистической культуры), владение терминологией; в) соблюдение требований к объёму реферата.</w:t>
      </w:r>
    </w:p>
    <w:p w14:paraId="3EDC3229" w14:textId="77777777" w:rsidR="002B14AB" w:rsidRDefault="002B14AB" w:rsidP="002B14AB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ерата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07D18B3" w14:textId="77777777" w:rsidR="002B14AB" w:rsidRPr="00D934DA" w:rsidRDefault="002B14AB" w:rsidP="002B14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2B14AB" w:rsidRPr="00D934DA" w14:paraId="2FB736F7" w14:textId="77777777" w:rsidTr="00DE5732">
        <w:trPr>
          <w:trHeight w:val="470"/>
          <w:jc w:val="center"/>
        </w:trPr>
        <w:tc>
          <w:tcPr>
            <w:tcW w:w="6516" w:type="dxa"/>
          </w:tcPr>
          <w:p w14:paraId="7A2961A4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2093CFE2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619ADBF4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0CF50B17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2B14AB" w:rsidRPr="00D934DA" w14:paraId="5AE9566C" w14:textId="77777777" w:rsidTr="00DE5732">
        <w:trPr>
          <w:jc w:val="center"/>
        </w:trPr>
        <w:tc>
          <w:tcPr>
            <w:tcW w:w="6516" w:type="dxa"/>
          </w:tcPr>
          <w:p w14:paraId="22C471C2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14:paraId="654CD2A7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4F3A2CD4" w14:textId="77777777" w:rsidR="002B14AB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</w:p>
          <w:p w14:paraId="05D6AAE5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1766B98F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2B14AB" w:rsidRPr="00D934DA" w14:paraId="4DEF03EA" w14:textId="77777777" w:rsidTr="00DE5732">
        <w:trPr>
          <w:jc w:val="center"/>
        </w:trPr>
        <w:tc>
          <w:tcPr>
            <w:tcW w:w="6516" w:type="dxa"/>
          </w:tcPr>
          <w:p w14:paraId="182AE175" w14:textId="6D5EFC71" w:rsidR="002B14AB" w:rsidRPr="00D934DA" w:rsidRDefault="002B14AB" w:rsidP="002B14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</w:tc>
        <w:tc>
          <w:tcPr>
            <w:tcW w:w="1559" w:type="dxa"/>
            <w:vMerge/>
          </w:tcPr>
          <w:p w14:paraId="401813BB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6B9B8AF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2B14AB" w:rsidRPr="00D934DA" w14:paraId="6C5DC326" w14:textId="77777777" w:rsidTr="00DE5732">
        <w:trPr>
          <w:jc w:val="center"/>
        </w:trPr>
        <w:tc>
          <w:tcPr>
            <w:tcW w:w="6516" w:type="dxa"/>
          </w:tcPr>
          <w:p w14:paraId="7C45A716" w14:textId="3FC7C1B4" w:rsidR="002B14AB" w:rsidRPr="00D934DA" w:rsidRDefault="002B14AB" w:rsidP="002B14AB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</w:tc>
        <w:tc>
          <w:tcPr>
            <w:tcW w:w="1559" w:type="dxa"/>
            <w:vMerge/>
          </w:tcPr>
          <w:p w14:paraId="1727EAC2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165E060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2B14AB" w:rsidRPr="00D934DA" w14:paraId="13C4DF4A" w14:textId="77777777" w:rsidTr="00DE5732">
        <w:trPr>
          <w:jc w:val="center"/>
        </w:trPr>
        <w:tc>
          <w:tcPr>
            <w:tcW w:w="6516" w:type="dxa"/>
          </w:tcPr>
          <w:p w14:paraId="641487CE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соответствуют вопросам.</w:t>
            </w:r>
          </w:p>
        </w:tc>
        <w:tc>
          <w:tcPr>
            <w:tcW w:w="1559" w:type="dxa"/>
            <w:vMerge/>
          </w:tcPr>
          <w:p w14:paraId="02AAE58C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134DB10" w14:textId="77777777" w:rsidR="002B14AB" w:rsidRPr="00D934DA" w:rsidRDefault="002B14AB" w:rsidP="00DE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192D87E8" w14:textId="02C393D8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40B80AA" w14:textId="77777777" w:rsidR="002B14AB" w:rsidRDefault="002B14AB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2B14AB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F8BFC8" w14:textId="77777777" w:rsidR="00F0710F" w:rsidRDefault="00F0710F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C7B5E96" w14:textId="2110D563" w:rsidR="00F0710F" w:rsidRDefault="00F0710F" w:rsidP="00F0710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  <w:r w:rsidRPr="00CF279C">
        <w:rPr>
          <w:rFonts w:ascii="Times New Roman" w:eastAsia="Times New Roman" w:hAnsi="Times New Roman"/>
          <w:b/>
          <w:sz w:val="24"/>
          <w:szCs w:val="24"/>
        </w:rPr>
        <w:t xml:space="preserve">3. Оценочные материалы, используемые при проведении промежуточной аттестации </w:t>
      </w:r>
    </w:p>
    <w:p w14:paraId="13E86521" w14:textId="58E0E4FA" w:rsidR="00F0710F" w:rsidRPr="00CF279C" w:rsidRDefault="00F0710F" w:rsidP="00F0710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Pr="00CF279C">
        <w:rPr>
          <w:rFonts w:ascii="Times New Roman" w:eastAsia="Times New Roman" w:hAnsi="Times New Roman"/>
          <w:b/>
          <w:sz w:val="24"/>
          <w:szCs w:val="24"/>
        </w:rPr>
        <w:t>(зачет)</w:t>
      </w:r>
    </w:p>
    <w:p w14:paraId="557C6526" w14:textId="62568C01" w:rsidR="00F0710F" w:rsidRDefault="00F0710F" w:rsidP="00F0710F">
      <w:pPr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>проходит в форме зачета (</w:t>
      </w:r>
      <w:r>
        <w:rPr>
          <w:rFonts w:ascii="Times New Roman" w:hAnsi="Times New Roman"/>
          <w:sz w:val="24"/>
          <w:szCs w:val="24"/>
        </w:rPr>
        <w:t>9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74C7">
        <w:rPr>
          <w:rFonts w:ascii="Times New Roman" w:hAnsi="Times New Roman"/>
          <w:sz w:val="24"/>
          <w:szCs w:val="24"/>
          <w:lang w:eastAsia="ru-RU"/>
        </w:rPr>
        <w:t>Зачёт проводится в форме тестирования</w:t>
      </w:r>
    </w:p>
    <w:p w14:paraId="293401EF" w14:textId="0035A240" w:rsidR="00381E3A" w:rsidRDefault="00F0710F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Задания для тестирования</w:t>
      </w:r>
    </w:p>
    <w:p w14:paraId="4B3AF096" w14:textId="249E1DD6" w:rsidR="00DA249D" w:rsidRDefault="00DA249D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843"/>
        <w:gridCol w:w="2835"/>
        <w:gridCol w:w="2268"/>
        <w:gridCol w:w="2950"/>
        <w:gridCol w:w="4111"/>
      </w:tblGrid>
      <w:tr w:rsidR="00062D8A" w:rsidRPr="001A2DCD" w14:paraId="7D493808" w14:textId="77777777" w:rsidTr="00686F01">
        <w:trPr>
          <w:tblHeader/>
          <w:jc w:val="center"/>
        </w:trPr>
        <w:tc>
          <w:tcPr>
            <w:tcW w:w="2295" w:type="dxa"/>
          </w:tcPr>
          <w:p w14:paraId="2F2C7E43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843" w:type="dxa"/>
            <w:hideMark/>
          </w:tcPr>
          <w:p w14:paraId="58F4AD0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каторы компетенции (Тема курса)</w:t>
            </w:r>
          </w:p>
        </w:tc>
        <w:tc>
          <w:tcPr>
            <w:tcW w:w="2835" w:type="dxa"/>
            <w:hideMark/>
          </w:tcPr>
          <w:p w14:paraId="3D9EB378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соответствия</w:t>
            </w:r>
          </w:p>
        </w:tc>
        <w:tc>
          <w:tcPr>
            <w:tcW w:w="2268" w:type="dxa"/>
            <w:hideMark/>
          </w:tcPr>
          <w:p w14:paraId="0C57D8D7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последовательности</w:t>
            </w:r>
          </w:p>
        </w:tc>
        <w:tc>
          <w:tcPr>
            <w:tcW w:w="2950" w:type="dxa"/>
            <w:hideMark/>
          </w:tcPr>
          <w:p w14:paraId="21266635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комбинированного типа (Выбор ответа + аргументация)</w:t>
            </w:r>
          </w:p>
        </w:tc>
        <w:tc>
          <w:tcPr>
            <w:tcW w:w="4111" w:type="dxa"/>
            <w:hideMark/>
          </w:tcPr>
          <w:p w14:paraId="592BB84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</w:tr>
      <w:tr w:rsidR="00062D8A" w:rsidRPr="001A2DCD" w14:paraId="294B979E" w14:textId="77777777" w:rsidTr="004A193D">
        <w:trPr>
          <w:jc w:val="center"/>
        </w:trPr>
        <w:tc>
          <w:tcPr>
            <w:tcW w:w="2295" w:type="dxa"/>
          </w:tcPr>
          <w:p w14:paraId="7CF78C9B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7" w:type="dxa"/>
            <w:gridSpan w:val="5"/>
          </w:tcPr>
          <w:p w14:paraId="3FDA0055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 1</w:t>
            </w:r>
          </w:p>
        </w:tc>
      </w:tr>
      <w:tr w:rsidR="00062D8A" w:rsidRPr="001A2DCD" w14:paraId="7E978DA2" w14:textId="77777777" w:rsidTr="00F0710F">
        <w:trPr>
          <w:trHeight w:val="1574"/>
          <w:jc w:val="center"/>
        </w:trPr>
        <w:tc>
          <w:tcPr>
            <w:tcW w:w="2295" w:type="dxa"/>
            <w:vMerge w:val="restart"/>
          </w:tcPr>
          <w:p w14:paraId="540460F6" w14:textId="77777777" w:rsidR="004A193D" w:rsidRDefault="00062D8A" w:rsidP="007E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DCD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7E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D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08B208" w14:textId="090A6A29" w:rsidR="00062D8A" w:rsidRPr="001A2DCD" w:rsidRDefault="007E1DE5" w:rsidP="007E1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DE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творчески использовать и применять фундаментальные представления  биологии, смежных дисциплин и современные методологические подходы для определения пер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1DE5">
              <w:rPr>
                <w:rFonts w:ascii="Times New Roman" w:hAnsi="Times New Roman" w:cs="Times New Roman"/>
                <w:sz w:val="20"/>
                <w:szCs w:val="20"/>
              </w:rPr>
              <w:t>тивных направлений научных исследований в сфере получения  изучения и применения различных природных, измененных природных биологических объектов, искусственных, организмов, а также биомакромолекул, обработку и последующий анализ большого массива информации по биологическим объектам.</w:t>
            </w:r>
          </w:p>
        </w:tc>
        <w:tc>
          <w:tcPr>
            <w:tcW w:w="1843" w:type="dxa"/>
          </w:tcPr>
          <w:p w14:paraId="33A2AFA1" w14:textId="77777777" w:rsidR="004A193D" w:rsidRPr="00475D34" w:rsidRDefault="007E1DE5" w:rsidP="004A193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475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К </w:t>
            </w:r>
            <w:r w:rsidRPr="00475D3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ПК-1.1</w:t>
            </w:r>
          </w:p>
          <w:p w14:paraId="03387B59" w14:textId="53C16269" w:rsidR="00062D8A" w:rsidRPr="00475D34" w:rsidRDefault="00475D34" w:rsidP="001476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63E">
              <w:rPr>
                <w:rFonts w:ascii="Times New Roman" w:eastAsia="Calibri" w:hAnsi="Times New Roman" w:cs="Times New Roman"/>
                <w:sz w:val="20"/>
                <w:szCs w:val="20"/>
              </w:rPr>
              <w:t>Зна</w:t>
            </w:r>
            <w:r w:rsidR="0014763E" w:rsidRPr="0014763E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147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средства анализа геномной, структурной и другой биологической информации, способен использовать основные биологические базы данных для внедрения </w:t>
            </w:r>
            <w:proofErr w:type="spellStart"/>
            <w:r w:rsidRPr="0014763E">
              <w:rPr>
                <w:rFonts w:ascii="Times New Roman" w:eastAsia="Calibri" w:hAnsi="Times New Roman" w:cs="Times New Roman"/>
                <w:sz w:val="20"/>
                <w:szCs w:val="20"/>
              </w:rPr>
              <w:t>омикс</w:t>
            </w:r>
            <w:proofErr w:type="spellEnd"/>
            <w:r w:rsidRPr="0014763E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й в биологию и использовать теоретические знания и умения в научно-исследовательской деятельности</w:t>
            </w:r>
          </w:p>
        </w:tc>
        <w:tc>
          <w:tcPr>
            <w:tcW w:w="2835" w:type="dxa"/>
            <w:hideMark/>
          </w:tcPr>
          <w:p w14:paraId="28E0C03A" w14:textId="7A51B151" w:rsidR="004A193D" w:rsidRDefault="004A193D" w:rsidP="004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A193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1</w:t>
            </w:r>
          </w:p>
          <w:p w14:paraId="14B1A00A" w14:textId="4F164B59" w:rsidR="00DE5732" w:rsidRPr="00DE5732" w:rsidRDefault="00DE5732" w:rsidP="00DE57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 и установите соответствие между</w:t>
            </w:r>
            <w:r w:rsidRPr="00DE573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573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омиксной</w:t>
            </w:r>
            <w:proofErr w:type="spellEnd"/>
            <w:r w:rsidRPr="00DE573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технологией и типом молекул, которые она анализирует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69628494" w14:textId="29D8E320" w:rsidR="004A193D" w:rsidRDefault="00DE5732" w:rsidP="00DE5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73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 каждой позиции, данной в левом столбце (цифре), подбе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 соответствующую позицию из правого столбца(букву)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4A193D" w:rsidRPr="00D934DA" w14:paraId="5CE11EA0" w14:textId="77777777" w:rsidTr="00B528E3">
              <w:tc>
                <w:tcPr>
                  <w:tcW w:w="1252" w:type="dxa"/>
                </w:tcPr>
                <w:p w14:paraId="03850C05" w14:textId="177406E4" w:rsidR="004A193D" w:rsidRPr="009E7BF7" w:rsidRDefault="0014763E" w:rsidP="004A193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E7BF7">
                    <w:rPr>
                      <w:sz w:val="18"/>
                      <w:szCs w:val="18"/>
                    </w:rPr>
                    <w:t>Омиксная</w:t>
                  </w:r>
                  <w:proofErr w:type="spellEnd"/>
                  <w:r w:rsidRPr="009E7BF7">
                    <w:rPr>
                      <w:sz w:val="18"/>
                      <w:szCs w:val="18"/>
                    </w:rPr>
                    <w:t xml:space="preserve"> технология</w:t>
                  </w:r>
                </w:p>
              </w:tc>
              <w:tc>
                <w:tcPr>
                  <w:tcW w:w="1417" w:type="dxa"/>
                </w:tcPr>
                <w:p w14:paraId="222ABEA9" w14:textId="38F83CC8" w:rsidR="004A193D" w:rsidRPr="009E7BF7" w:rsidRDefault="0014763E" w:rsidP="00B528E3">
                  <w:pPr>
                    <w:rPr>
                      <w:sz w:val="18"/>
                      <w:szCs w:val="18"/>
                    </w:rPr>
                  </w:pPr>
                  <w:r w:rsidRPr="009E7BF7">
                    <w:rPr>
                      <w:sz w:val="18"/>
                      <w:szCs w:val="18"/>
                    </w:rPr>
                    <w:t>Тип молекул</w:t>
                  </w:r>
                </w:p>
              </w:tc>
            </w:tr>
            <w:tr w:rsidR="009E7BF7" w:rsidRPr="00D934DA" w14:paraId="1613F404" w14:textId="77777777" w:rsidTr="00623942">
              <w:tc>
                <w:tcPr>
                  <w:tcW w:w="1252" w:type="dxa"/>
                  <w:vAlign w:val="center"/>
                </w:tcPr>
                <w:p w14:paraId="4360DA09" w14:textId="414BE368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>1. Геномик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99530C" w14:textId="175FD5D7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>А. Белки</w:t>
                  </w:r>
                </w:p>
              </w:tc>
            </w:tr>
            <w:tr w:rsidR="009E7BF7" w:rsidRPr="00D934DA" w14:paraId="5C99C885" w14:textId="77777777" w:rsidTr="00623942">
              <w:tc>
                <w:tcPr>
                  <w:tcW w:w="1252" w:type="dxa"/>
                  <w:vAlign w:val="center"/>
                </w:tcPr>
                <w:p w14:paraId="1684EC49" w14:textId="70FA5AD0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Транскрип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Pr="009E7BF7">
                    <w:rPr>
                      <w:rFonts w:eastAsia="Times New Roman"/>
                      <w:sz w:val="18"/>
                      <w:szCs w:val="18"/>
                    </w:rPr>
                    <w:t>томик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697428" w14:textId="2B685B35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>Б. Метаболиты</w:t>
                  </w:r>
                </w:p>
              </w:tc>
            </w:tr>
            <w:tr w:rsidR="009E7BF7" w:rsidRPr="00D934DA" w14:paraId="7E5D9523" w14:textId="77777777" w:rsidTr="00623942">
              <w:tc>
                <w:tcPr>
                  <w:tcW w:w="1252" w:type="dxa"/>
                  <w:vAlign w:val="center"/>
                </w:tcPr>
                <w:p w14:paraId="12AE73AE" w14:textId="4F7ACA6F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Протеоми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Pr="009E7BF7">
                    <w:rPr>
                      <w:rFonts w:eastAsia="Times New Roman"/>
                      <w:sz w:val="18"/>
                      <w:szCs w:val="18"/>
                    </w:rPr>
                    <w:t>к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989A20" w14:textId="194E87D9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 xml:space="preserve">В.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Нуклеино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Pr="009E7BF7">
                    <w:rPr>
                      <w:rFonts w:eastAsia="Times New Roman"/>
                      <w:sz w:val="18"/>
                      <w:szCs w:val="18"/>
                    </w:rPr>
                    <w:t>вые кислоты (ДНК)</w:t>
                  </w:r>
                </w:p>
              </w:tc>
            </w:tr>
            <w:tr w:rsidR="009E7BF7" w:rsidRPr="00D934DA" w14:paraId="65DA2D4D" w14:textId="77777777" w:rsidTr="00DE5732">
              <w:tc>
                <w:tcPr>
                  <w:tcW w:w="1252" w:type="dxa"/>
                  <w:vAlign w:val="center"/>
                </w:tcPr>
                <w:p w14:paraId="206581C6" w14:textId="34B4DB51" w:rsidR="009E7BF7" w:rsidRPr="009E7BF7" w:rsidRDefault="009E7BF7" w:rsidP="009E7BF7">
                  <w:pPr>
                    <w:rPr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Метаболо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мик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71305282" w14:textId="74BE4601" w:rsidR="009E7BF7" w:rsidRPr="009E7BF7" w:rsidRDefault="009E7BF7" w:rsidP="009E7BF7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E7BF7">
                    <w:rPr>
                      <w:rFonts w:eastAsia="Times New Roman"/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9E7BF7">
                    <w:rPr>
                      <w:rFonts w:eastAsia="Times New Roman"/>
                      <w:sz w:val="18"/>
                      <w:szCs w:val="18"/>
                    </w:rPr>
                    <w:t>Нуклеино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Pr="009E7BF7">
                    <w:rPr>
                      <w:rFonts w:eastAsia="Times New Roman"/>
                      <w:sz w:val="18"/>
                      <w:szCs w:val="18"/>
                    </w:rPr>
                    <w:t>вые кислоты (РНК)</w:t>
                  </w:r>
                </w:p>
              </w:tc>
            </w:tr>
          </w:tbl>
          <w:p w14:paraId="7E08C859" w14:textId="77777777" w:rsidR="004A193D" w:rsidRPr="00AE0208" w:rsidRDefault="004A193D" w:rsidP="004A193D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FAF552" w14:textId="77777777" w:rsidR="00153D53" w:rsidRDefault="00153D53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53D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вильные ответы:</w:t>
            </w:r>
          </w:p>
          <w:p w14:paraId="7B33AAE3" w14:textId="6FDE4CE4" w:rsidR="00AE0208" w:rsidRPr="00AE0208" w:rsidRDefault="00153D53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153D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9E7B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В, 2-Г, 3-А. 4-Б</w:t>
            </w:r>
          </w:p>
          <w:p w14:paraId="082FB357" w14:textId="77777777" w:rsidR="00AE0208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28FFC13C" w14:textId="77777777" w:rsidR="00D149C1" w:rsidRPr="0036009B" w:rsidRDefault="00D149C1" w:rsidP="00D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14:paraId="76A4F036" w14:textId="77777777" w:rsidR="00AE0208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30A04A85" w14:textId="77777777" w:rsidR="00AE0208" w:rsidRPr="00153D53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10579062" w14:textId="77777777" w:rsidR="00153D53" w:rsidRPr="001A2DCD" w:rsidRDefault="00153D53" w:rsidP="004A193D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4ABEB2" w14:textId="5A314F05" w:rsidR="00062D8A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14:paraId="4531DA7F" w14:textId="6E124096" w:rsidR="00FA5AA0" w:rsidRPr="005E0843" w:rsidRDefault="001B7C1B" w:rsidP="001B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</w:t>
            </w:r>
            <w:r w:rsidRPr="001B7C1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B7C1B">
              <w:rPr>
                <w:rFonts w:ascii="Times New Roman" w:eastAsia="Times New Roman" w:hAnsi="Times New Roman" w:cs="Times New Roman"/>
              </w:rPr>
              <w:t>р</w:t>
            </w:r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асположите 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  <w:proofErr w:type="spellEnd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proofErr w:type="spellStart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транскр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 xml:space="preserve">томного анализа в </w:t>
            </w:r>
            <w:proofErr w:type="spellStart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вильной послед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FA5AA0" w:rsidRPr="005E0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980DAF" w14:textId="40055276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 xml:space="preserve">1.Анализ данных и 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претация</w:t>
            </w:r>
            <w:proofErr w:type="spellEnd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</w:p>
          <w:p w14:paraId="7851BA5A" w14:textId="27395555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2.Выделение РНК из образца</w:t>
            </w:r>
          </w:p>
          <w:p w14:paraId="72670F58" w14:textId="5D8B56E6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3.Подготовка библиотеки к секвенированию</w:t>
            </w:r>
          </w:p>
          <w:p w14:paraId="76C49E86" w14:textId="45919829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4.Секвенирование РНК (например, RNA-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0268BF" w14:textId="582B9872" w:rsidR="00FA5AA0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5.Обработка и норм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 xml:space="preserve"> данных 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секве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  <w:p w14:paraId="395B4958" w14:textId="77777777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CD26F" w14:textId="77777777" w:rsidR="00FA5AA0" w:rsidRPr="00FA5AA0" w:rsidRDefault="00FA5AA0" w:rsidP="00FA5AA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ая последовательность: </w:t>
            </w:r>
          </w:p>
          <w:p w14:paraId="27796126" w14:textId="7E198B95" w:rsidR="00FA5AA0" w:rsidRPr="005E0843" w:rsidRDefault="00FA5AA0" w:rsidP="00FA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843">
              <w:rPr>
                <w:rFonts w:ascii="Times New Roman" w:hAnsi="Times New Roman" w:cs="Times New Roman"/>
                <w:sz w:val="20"/>
                <w:szCs w:val="20"/>
              </w:rPr>
              <w:t>2 -&gt; 3 -&gt; 4 -&gt; 5 -&gt; 1</w:t>
            </w:r>
          </w:p>
          <w:p w14:paraId="17A32C16" w14:textId="7B674E40" w:rsidR="00FA5AA0" w:rsidRDefault="00FA5AA0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679080" w14:textId="77777777" w:rsidR="00FA5AA0" w:rsidRDefault="00FA5AA0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C066766" w14:textId="77777777" w:rsidR="00FA5AA0" w:rsidRDefault="00FA5AA0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160AB96" w14:textId="77777777" w:rsidR="00FA5AA0" w:rsidRPr="00564385" w:rsidRDefault="00FA5AA0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2EA0712" w14:textId="77777777" w:rsidR="00590454" w:rsidRPr="003D3784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986DBB" w14:textId="77777777" w:rsidR="00564385" w:rsidRPr="00A44237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AB654E1" w14:textId="77777777" w:rsidR="004E2279" w:rsidRDefault="004E227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E3338D" w14:textId="77777777" w:rsidR="00564385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D6CB4" w14:textId="77777777" w:rsidR="00232FC9" w:rsidRP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803657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EB19899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E37FC20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4D0299A" w14:textId="77777777" w:rsidR="003D3784" w:rsidRPr="003D3784" w:rsidRDefault="003D3784" w:rsidP="003D3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D8A17B" w14:textId="77777777" w:rsidR="003D3784" w:rsidRPr="003D3784" w:rsidRDefault="003D3784" w:rsidP="004E22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hideMark/>
          </w:tcPr>
          <w:p w14:paraId="51B7CFC9" w14:textId="2C12338C" w:rsidR="00B528E3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  <w:p w14:paraId="105F7049" w14:textId="540AA149" w:rsidR="004D2DDD" w:rsidRPr="004D2DDD" w:rsidRDefault="004D2DDD" w:rsidP="004D2D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>Прочитайте текст, выберите прави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ариант 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и аргументируйте свой выбор ответа:</w:t>
            </w:r>
          </w:p>
          <w:p w14:paraId="7856FCFF" w14:textId="77777777" w:rsidR="00382541" w:rsidRPr="00470D57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омиксная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наиболее подходит для изучения изменений в экспрессии генов в ответ на воздействие лекарственного препарата?</w:t>
            </w:r>
          </w:p>
          <w:p w14:paraId="62167ED2" w14:textId="77777777" w:rsidR="00382541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а) Геномика </w:t>
            </w:r>
          </w:p>
          <w:p w14:paraId="30EF25AD" w14:textId="77777777" w:rsidR="00382541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23BEB7" w14:textId="77777777" w:rsidR="00382541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в) Протеомика </w:t>
            </w:r>
          </w:p>
          <w:p w14:paraId="3C34A94A" w14:textId="61852D32" w:rsidR="00382541" w:rsidRPr="00470D57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г) Метаболомика</w:t>
            </w:r>
          </w:p>
          <w:p w14:paraId="4B4F5007" w14:textId="77777777" w:rsidR="00382541" w:rsidRPr="00470D57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Выберите ответ и аргументируйте свой выбор:</w:t>
            </w:r>
          </w:p>
          <w:p w14:paraId="299CF5A7" w14:textId="77777777" w:rsidR="00382541" w:rsidRPr="00382541" w:rsidRDefault="00382541" w:rsidP="003825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ый ответ:</w:t>
            </w:r>
          </w:p>
          <w:p w14:paraId="3CBDF5B5" w14:textId="6F584D5E" w:rsidR="00382541" w:rsidRDefault="00382541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б)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</w:p>
          <w:p w14:paraId="04C92540" w14:textId="77777777" w:rsidR="008922DF" w:rsidRPr="00470D57" w:rsidRDefault="008922DF" w:rsidP="003825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05F20" w14:textId="60EB5124" w:rsidR="009005C8" w:rsidRPr="001A2DCD" w:rsidRDefault="00382541" w:rsidP="00F071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: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изучает совокупность РНК (транскриптом), что позволяет оценить уровни экспрессии генов. Лекарственные препараты часто влияют на экспрессию генов, поэтому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подходящей технологией для изучения этих </w:t>
            </w:r>
            <w:r w:rsidRPr="00470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. Геномика изучает структуру ДНК, протеомика – белки, а метаболомика – метаболиты. Хотя все эти уровни могут быть затронуты лекарствен</w:t>
            </w:r>
            <w:r w:rsidR="00A3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м, первичным эффектом часто является измене</w:t>
            </w:r>
            <w:r w:rsidR="00A3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ии генов,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отслежива</w:t>
            </w:r>
            <w:proofErr w:type="spellEnd"/>
            <w:r w:rsidR="00A3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транскриптомикой</w:t>
            </w:r>
            <w:proofErr w:type="spellEnd"/>
            <w:r w:rsidRPr="00470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hideMark/>
          </w:tcPr>
          <w:p w14:paraId="095E16C9" w14:textId="2A7547F5" w:rsidR="00B528E3" w:rsidRDefault="0027265B" w:rsidP="0003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</w:t>
            </w:r>
          </w:p>
          <w:p w14:paraId="39BE19C8" w14:textId="77777777" w:rsidR="004D2DDD" w:rsidRPr="004D2DDD" w:rsidRDefault="004D2DDD" w:rsidP="004D2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т задания и запишите развернутый, обоснованный ответ:</w:t>
            </w:r>
          </w:p>
          <w:p w14:paraId="7B6E444B" w14:textId="77777777" w:rsidR="006D51A0" w:rsidRPr="00476487" w:rsidRDefault="006D51A0" w:rsidP="006D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Опишите, как интеграция данных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ген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транскрипт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проте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может способствовать более глубокому пониманию патогенеза сложного заболевания, например, рака. Приведите конкретные примеры.</w:t>
            </w:r>
          </w:p>
          <w:p w14:paraId="75DD7C54" w14:textId="0B7617F4" w:rsidR="006D51A0" w:rsidRDefault="006D51A0" w:rsidP="006D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лонный </w:t>
            </w:r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отв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данных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ген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транскрипт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протеомики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олучить комплексное представление о молекулярных механизмах, лежащих в основе развития рака. Геномика может выявить генетические мутации, предрасполагающие к раку или драйверные мутации, непосредственно участвующие в его развитии.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оценить, как эти мутации влияют на экспрессию генов, определяя, какие гены активируются или подавляются в раковых клетках. Протеомика, в свою очередь, позволяет изучить, как изменения в экспрессии генов отражаются на уровне белков, их модификациях и взаимодействиях.</w:t>
            </w:r>
          </w:p>
          <w:p w14:paraId="785C0E25" w14:textId="345087B6" w:rsidR="0027265B" w:rsidRPr="00A44237" w:rsidRDefault="006D51A0" w:rsidP="00CD76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при изучении рака молочной железы, геномный анализ может выявить </w:t>
            </w:r>
            <w:r w:rsidRPr="00476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тации в гене BRCA1,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транскриптомный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кажет изменение экспрессии генов, регулируемых BRCA1, а </w:t>
            </w:r>
            <w:proofErr w:type="spellStart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>протеомный</w:t>
            </w:r>
            <w:proofErr w:type="spellEnd"/>
            <w:r w:rsidRPr="00476487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зволит выявить изменения в белковых сигнальных путях, контролируемых этими генами. Интеграция этих данных позволяет выявить ключевые молекулярные события, приводящие к развитию рака, и определить потенциальные мишени для терапии.</w:t>
            </w:r>
          </w:p>
        </w:tc>
      </w:tr>
      <w:tr w:rsidR="00062D8A" w:rsidRPr="001A2DCD" w14:paraId="7B952A98" w14:textId="77777777" w:rsidTr="00686F01">
        <w:trPr>
          <w:jc w:val="center"/>
        </w:trPr>
        <w:tc>
          <w:tcPr>
            <w:tcW w:w="2295" w:type="dxa"/>
            <w:vMerge/>
          </w:tcPr>
          <w:p w14:paraId="17218B25" w14:textId="77777777" w:rsidR="00062D8A" w:rsidRPr="001A2DCD" w:rsidRDefault="00062D8A" w:rsidP="00580E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6B55B" w14:textId="77777777" w:rsidR="00CD7630" w:rsidRPr="004205C8" w:rsidRDefault="00CD7630" w:rsidP="00CD7630">
            <w:pPr>
              <w:jc w:val="center"/>
              <w:rPr>
                <w:rFonts w:eastAsia="Calibri"/>
                <w:i/>
                <w:vertAlign w:val="subscript"/>
              </w:rPr>
            </w:pPr>
            <w:r w:rsidRPr="004205C8">
              <w:rPr>
                <w:rFonts w:eastAsia="Calibri"/>
                <w:i/>
              </w:rPr>
              <w:t xml:space="preserve">ИДК </w:t>
            </w:r>
            <w:r w:rsidRPr="004205C8">
              <w:rPr>
                <w:rFonts w:eastAsia="Calibri"/>
                <w:i/>
                <w:vertAlign w:val="subscript"/>
              </w:rPr>
              <w:t>ПК 1.2</w:t>
            </w:r>
          </w:p>
          <w:p w14:paraId="1B1BA139" w14:textId="27614D0C" w:rsidR="00CD7630" w:rsidRPr="000448CB" w:rsidRDefault="00CD7630" w:rsidP="00CD7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Уме</w:t>
            </w:r>
            <w:r w:rsidR="000448CB"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фундаментальные знания и современные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тодологические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ы для перспективных направлений научных исследований, построения информационных моделей и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х разработок в сфере профессиональной деятельности.</w:t>
            </w:r>
          </w:p>
          <w:p w14:paraId="6AE91991" w14:textId="77777777" w:rsidR="00CD7630" w:rsidRDefault="00CD7630" w:rsidP="00580E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E73EC" w14:textId="77777777" w:rsidR="00062D8A" w:rsidRPr="001A2DCD" w:rsidRDefault="00062D8A" w:rsidP="00CD76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E420EAF" w14:textId="2EBA656A" w:rsidR="0079058A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AE020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5</w:t>
            </w:r>
          </w:p>
          <w:p w14:paraId="0F186C3E" w14:textId="2A8490BC" w:rsidR="001B7C1B" w:rsidRPr="001B7C1B" w:rsidRDefault="00DE5732" w:rsidP="001B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 и установите соответствие между</w:t>
            </w:r>
            <w:r w:rsidRPr="00DE573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E573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омиксной</w:t>
            </w:r>
            <w:proofErr w:type="spellEnd"/>
            <w:r w:rsidRPr="00DE573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технологией и </w:t>
            </w:r>
            <w:r w:rsidR="001B7C1B" w:rsidRPr="001B7C1B">
              <w:rPr>
                <w:rFonts w:ascii="Times New Roman" w:hAnsi="Times New Roman" w:cs="Times New Roman"/>
                <w:b/>
                <w:sz w:val="20"/>
                <w:szCs w:val="20"/>
              </w:rPr>
              <w:t>методом анализа, который она использует</w:t>
            </w:r>
            <w:r w:rsidR="001B7C1B" w:rsidRPr="001B7C1B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:</w:t>
            </w:r>
          </w:p>
          <w:p w14:paraId="3A434584" w14:textId="77777777" w:rsidR="00DE5732" w:rsidRDefault="00DE5732" w:rsidP="00DE5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73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 каждой позиции, данной в левом столбце (цифре), подбе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 соответствующую позицию из правого столбца(букву)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0448CB" w:rsidRPr="004A193D" w14:paraId="5D7676B7" w14:textId="77777777" w:rsidTr="00DE5732">
              <w:tc>
                <w:tcPr>
                  <w:tcW w:w="1252" w:type="dxa"/>
                </w:tcPr>
                <w:p w14:paraId="25273BD9" w14:textId="160A8C5A" w:rsidR="000448CB" w:rsidRPr="00A7616E" w:rsidRDefault="000448CB" w:rsidP="000448CB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proofErr w:type="spellStart"/>
                  <w:r w:rsidRPr="00701843">
                    <w:t>Омиксная</w:t>
                  </w:r>
                  <w:proofErr w:type="spellEnd"/>
                  <w:r w:rsidRPr="00701843">
                    <w:t xml:space="preserve"> технология</w:t>
                  </w:r>
                </w:p>
              </w:tc>
              <w:tc>
                <w:tcPr>
                  <w:tcW w:w="1417" w:type="dxa"/>
                </w:tcPr>
                <w:p w14:paraId="6D2FCA72" w14:textId="2DB70CC6" w:rsidR="000448CB" w:rsidRPr="00A7616E" w:rsidRDefault="000448CB" w:rsidP="000448CB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701843">
                    <w:t>Метод анализа</w:t>
                  </w:r>
                </w:p>
              </w:tc>
            </w:tr>
            <w:tr w:rsidR="000448CB" w:rsidRPr="00B528E3" w14:paraId="7CDDA924" w14:textId="77777777" w:rsidTr="00DE5732">
              <w:tc>
                <w:tcPr>
                  <w:tcW w:w="1252" w:type="dxa"/>
                </w:tcPr>
                <w:p w14:paraId="24B53BB3" w14:textId="62E97D16" w:rsidR="000448CB" w:rsidRPr="00A7616E" w:rsidRDefault="000448CB" w:rsidP="000448CB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ED481C">
                    <w:t>1. Геномика</w:t>
                  </w:r>
                </w:p>
              </w:tc>
              <w:tc>
                <w:tcPr>
                  <w:tcW w:w="1417" w:type="dxa"/>
                </w:tcPr>
                <w:p w14:paraId="57C0071C" w14:textId="3A45883C" w:rsidR="000448CB" w:rsidRPr="00A7616E" w:rsidRDefault="000448CB" w:rsidP="000448CB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ED481C">
                    <w:t>А. Масс-спек</w:t>
                  </w:r>
                  <w:r w:rsidR="00962E9C">
                    <w:t xml:space="preserve"> </w:t>
                  </w:r>
                  <w:proofErr w:type="spellStart"/>
                  <w:r w:rsidRPr="00ED481C">
                    <w:t>трометрия</w:t>
                  </w:r>
                  <w:proofErr w:type="spellEnd"/>
                </w:p>
              </w:tc>
            </w:tr>
            <w:tr w:rsidR="000448CB" w:rsidRPr="00560015" w14:paraId="1E1857BB" w14:textId="77777777" w:rsidTr="00DE5732">
              <w:tc>
                <w:tcPr>
                  <w:tcW w:w="1252" w:type="dxa"/>
                </w:tcPr>
                <w:p w14:paraId="5EAEC077" w14:textId="188826C3" w:rsidR="000448CB" w:rsidRPr="00962E9C" w:rsidRDefault="000448CB" w:rsidP="000448C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Транскрип</w:t>
                  </w:r>
                  <w:proofErr w:type="spellEnd"/>
                  <w:r w:rsidR="00962E9C" w:rsidRPr="00962E9C">
                    <w:rPr>
                      <w:sz w:val="18"/>
                      <w:szCs w:val="18"/>
                    </w:rPr>
                    <w:t xml:space="preserve"> </w:t>
                  </w:r>
                  <w:r w:rsidRPr="00962E9C">
                    <w:rPr>
                      <w:sz w:val="18"/>
                      <w:szCs w:val="18"/>
                    </w:rPr>
                    <w:t>томика</w:t>
                  </w:r>
                </w:p>
              </w:tc>
              <w:tc>
                <w:tcPr>
                  <w:tcW w:w="1417" w:type="dxa"/>
                </w:tcPr>
                <w:p w14:paraId="711A6EC4" w14:textId="7F904DAA" w:rsidR="000448CB" w:rsidRPr="00962E9C" w:rsidRDefault="000448CB" w:rsidP="000448C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 xml:space="preserve">Б.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Секвенирова</w:t>
                  </w:r>
                  <w:proofErr w:type="spellEnd"/>
                  <w:r w:rsidR="00962E9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ние</w:t>
                  </w:r>
                  <w:proofErr w:type="spellEnd"/>
                  <w:r w:rsidRPr="00962E9C">
                    <w:rPr>
                      <w:sz w:val="18"/>
                      <w:szCs w:val="18"/>
                    </w:rPr>
                    <w:t xml:space="preserve"> нового поколения (NGS)</w:t>
                  </w:r>
                </w:p>
              </w:tc>
            </w:tr>
            <w:tr w:rsidR="000448CB" w:rsidRPr="00560015" w14:paraId="76E2B0B2" w14:textId="77777777" w:rsidTr="00DE5732">
              <w:tc>
                <w:tcPr>
                  <w:tcW w:w="1252" w:type="dxa"/>
                </w:tcPr>
                <w:p w14:paraId="26EA6498" w14:textId="42B0728A" w:rsidR="000448CB" w:rsidRPr="00962E9C" w:rsidRDefault="000448CB" w:rsidP="000448C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Протеоми</w:t>
                  </w:r>
                  <w:proofErr w:type="spellEnd"/>
                  <w:r w:rsidR="00962E9C">
                    <w:rPr>
                      <w:sz w:val="18"/>
                      <w:szCs w:val="18"/>
                    </w:rPr>
                    <w:t xml:space="preserve"> </w:t>
                  </w:r>
                  <w:r w:rsidRPr="00962E9C">
                    <w:rPr>
                      <w:sz w:val="18"/>
                      <w:szCs w:val="18"/>
                    </w:rPr>
                    <w:t>ка</w:t>
                  </w:r>
                </w:p>
              </w:tc>
              <w:tc>
                <w:tcPr>
                  <w:tcW w:w="1417" w:type="dxa"/>
                </w:tcPr>
                <w:p w14:paraId="0921F5E3" w14:textId="36D1D48A" w:rsidR="000448CB" w:rsidRPr="00962E9C" w:rsidRDefault="000448CB" w:rsidP="000448C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>В. Микрочипы</w:t>
                  </w:r>
                </w:p>
              </w:tc>
            </w:tr>
            <w:tr w:rsidR="000448CB" w:rsidRPr="00560015" w14:paraId="3D5C97BC" w14:textId="77777777" w:rsidTr="00DE5732">
              <w:tc>
                <w:tcPr>
                  <w:tcW w:w="1252" w:type="dxa"/>
                </w:tcPr>
                <w:p w14:paraId="5EEF2F1F" w14:textId="0626ED08" w:rsidR="000448CB" w:rsidRPr="00962E9C" w:rsidRDefault="000448CB" w:rsidP="000448CB">
                  <w:pPr>
                    <w:rPr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Метаболо</w:t>
                  </w:r>
                  <w:proofErr w:type="spellEnd"/>
                  <w:r w:rsidR="00962E9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мика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18EFAA15" w14:textId="1E5FF7AB" w:rsidR="000448CB" w:rsidRPr="00962E9C" w:rsidRDefault="000448CB" w:rsidP="000448C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962E9C">
                    <w:rPr>
                      <w:sz w:val="18"/>
                      <w:szCs w:val="18"/>
                    </w:rPr>
                    <w:t xml:space="preserve">Г. ПЦР в 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реаль</w:t>
                  </w:r>
                  <w:proofErr w:type="spellEnd"/>
                  <w:r w:rsidR="00962E9C">
                    <w:rPr>
                      <w:sz w:val="18"/>
                      <w:szCs w:val="18"/>
                    </w:rPr>
                    <w:t xml:space="preserve"> </w:t>
                  </w:r>
                  <w:r w:rsidRPr="00962E9C">
                    <w:rPr>
                      <w:sz w:val="18"/>
                      <w:szCs w:val="18"/>
                    </w:rPr>
                    <w:t>ном времени (</w:t>
                  </w:r>
                  <w:proofErr w:type="spellStart"/>
                  <w:r w:rsidRPr="00962E9C">
                    <w:rPr>
                      <w:sz w:val="18"/>
                      <w:szCs w:val="18"/>
                    </w:rPr>
                    <w:t>qPCR</w:t>
                  </w:r>
                  <w:proofErr w:type="spellEnd"/>
                  <w:r w:rsidRPr="00962E9C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2435D24D" w14:textId="77777777" w:rsidR="0079058A" w:rsidRPr="00126529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14:paraId="292EEA1D" w14:textId="77777777" w:rsidR="00062D8A" w:rsidRDefault="00062D8A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88D015" w14:textId="77777777" w:rsidR="00962E9C" w:rsidRDefault="000448CB" w:rsidP="00044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ые ответы</w:t>
            </w:r>
            <w:r w:rsidRPr="004575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EFC5F78" w14:textId="62AD1198" w:rsidR="000448CB" w:rsidRPr="00457531" w:rsidRDefault="000448CB" w:rsidP="00044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531">
              <w:rPr>
                <w:rFonts w:ascii="Times New Roman" w:hAnsi="Times New Roman" w:cs="Times New Roman"/>
                <w:sz w:val="20"/>
                <w:szCs w:val="20"/>
              </w:rPr>
              <w:t>1-Б, 2-Г, 3-А, 4-А</w:t>
            </w:r>
          </w:p>
          <w:p w14:paraId="07F18B81" w14:textId="77777777" w:rsidR="000448CB" w:rsidRDefault="000448CB" w:rsidP="00044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F0F123" w14:textId="77777777" w:rsidR="000448CB" w:rsidRPr="000448CB" w:rsidRDefault="000448CB" w:rsidP="00044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3B5F9E36" w14:textId="2FE7EBC4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</w:p>
          <w:p w14:paraId="250C4774" w14:textId="5BBD3680" w:rsidR="00FA1042" w:rsidRPr="00C35005" w:rsidRDefault="00C35005" w:rsidP="00C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положите этапы </w:t>
            </w:r>
            <w:proofErr w:type="spellStart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протеомного</w:t>
            </w:r>
            <w:proofErr w:type="spellEnd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а на основе масс-спектрометрии в </w:t>
            </w:r>
            <w:proofErr w:type="spellStart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льной</w:t>
            </w:r>
            <w:proofErr w:type="spellEnd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r w:rsidR="00FA1042" w:rsidRPr="00C350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A059E4B" w14:textId="7C6B1BD2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1.Идентификация и количественная оценка пептидов</w:t>
            </w:r>
          </w:p>
          <w:p w14:paraId="04966509" w14:textId="34173090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2.Ферментативное расщепление белков на пептиды (например, трипсин)</w:t>
            </w:r>
          </w:p>
          <w:p w14:paraId="18AED02E" w14:textId="68BE0221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3.Разделение пептидов (например, с помощью жидкостной хро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графии)</w:t>
            </w:r>
          </w:p>
          <w:p w14:paraId="05753A40" w14:textId="1AE43FDC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4.Масс-спектроме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кий анализ пептидов</w:t>
            </w:r>
          </w:p>
          <w:p w14:paraId="7D484BF0" w14:textId="41728AA7" w:rsidR="00FA1042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5.Выделение белков из образца</w:t>
            </w:r>
          </w:p>
          <w:p w14:paraId="7E40FA6C" w14:textId="77777777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B89AB" w14:textId="77777777" w:rsidR="00FA1042" w:rsidRPr="00FA1042" w:rsidRDefault="00FA1042" w:rsidP="00FA104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ая последовательность: </w:t>
            </w:r>
          </w:p>
          <w:p w14:paraId="59963A36" w14:textId="1DD40975" w:rsidR="00FA1042" w:rsidRPr="006B0057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5 -&gt; 2 -&gt; 3 -&gt; 4 -&gt; 1</w:t>
            </w:r>
          </w:p>
          <w:p w14:paraId="0CE4A11D" w14:textId="77777777" w:rsidR="00FA1042" w:rsidRDefault="00FA1042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A30A2" w14:textId="77777777" w:rsidR="00BF6431" w:rsidRDefault="00BF6431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7430" w14:textId="77777777" w:rsidR="00BF6431" w:rsidRPr="006B0057" w:rsidRDefault="00BF6431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DAC3" w14:textId="77777777" w:rsidR="00FA1042" w:rsidRPr="00441027" w:rsidRDefault="00FA1042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0F839AE" w14:textId="77777777" w:rsidR="00062D8A" w:rsidRPr="001A2DCD" w:rsidRDefault="00062D8A" w:rsidP="00E6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hideMark/>
          </w:tcPr>
          <w:p w14:paraId="5DC9A126" w14:textId="3601BDE2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</w:p>
          <w:p w14:paraId="1DA70A50" w14:textId="77777777" w:rsidR="004D2DDD" w:rsidRPr="004D2DDD" w:rsidRDefault="004D2DDD" w:rsidP="004D2D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>Прочитайте текст, выберите прави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ариант 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и аргументируйте свой выбор ответа:</w:t>
            </w:r>
          </w:p>
          <w:p w14:paraId="13512A12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Для какой цели чаще всего используют геномное секвенирование в клинической практике?</w:t>
            </w:r>
          </w:p>
          <w:p w14:paraId="3E2D49DB" w14:textId="77777777" w:rsidR="008922DF" w:rsidRPr="008E4E73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BC71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а) Определение метаболического профиля пациента </w:t>
            </w:r>
          </w:p>
          <w:p w14:paraId="708BF1D0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б) Выявление генетических мутаций, связанных с наследственными заболеваниями в) Измерение уровней экспрессии генов </w:t>
            </w:r>
          </w:p>
          <w:p w14:paraId="2BC7A349" w14:textId="02902FF1" w:rsidR="008922DF" w:rsidRPr="008E4E73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г) Идентификация белков в образце</w:t>
            </w:r>
          </w:p>
          <w:p w14:paraId="24CFFF4D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Выберите ответ и аргументируйте свой выбор:</w:t>
            </w:r>
          </w:p>
          <w:p w14:paraId="01D8F455" w14:textId="77777777" w:rsidR="008922DF" w:rsidRPr="008E4E73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A7BA2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й ответ: </w:t>
            </w:r>
          </w:p>
          <w:p w14:paraId="5A81EBA6" w14:textId="7B222536" w:rsidR="008922DF" w:rsidRPr="008E4E73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б) Выявление генетических мутаций, связанных с наследственными заболеваниями.</w:t>
            </w:r>
          </w:p>
          <w:p w14:paraId="5244AF4C" w14:textId="77777777" w:rsidR="008922DF" w:rsidRDefault="008922DF" w:rsidP="00892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69F85" w14:textId="26CC9DD8" w:rsidR="00062D8A" w:rsidRPr="001A2DCD" w:rsidRDefault="008922DF" w:rsidP="00F071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: Геномное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секв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определить </w:t>
            </w:r>
            <w:r w:rsidRPr="008E4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ДНК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паци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та. Это необходимо для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выя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 мутаций (изменений в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довательности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 ДНК), которые могут быть причиной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насл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венных заболеваний. Остальные варианты относятся к другим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омиксным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: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метаболомный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 профиль изучает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метаболомика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, уровни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эксп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сии генов –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транскриптомика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 xml:space="preserve">, идентификация белков – </w:t>
            </w:r>
            <w:proofErr w:type="spellStart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протеомика</w:t>
            </w:r>
            <w:proofErr w:type="spellEnd"/>
            <w:r w:rsidRPr="008E4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hideMark/>
          </w:tcPr>
          <w:p w14:paraId="21B25FA0" w14:textId="54C037F7" w:rsidR="00062D8A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</w:p>
          <w:p w14:paraId="603AE335" w14:textId="77777777" w:rsidR="004D2DDD" w:rsidRPr="004D2DDD" w:rsidRDefault="004D2DDD" w:rsidP="004D2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т задания и запишите развернутый, обоснованный ответ:</w:t>
            </w:r>
          </w:p>
          <w:p w14:paraId="4ED0D6C2" w14:textId="77777777" w:rsidR="00515903" w:rsidRPr="00C2131F" w:rsidRDefault="00515903" w:rsidP="00515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, как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метаболомика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использована для мониторинга эффективности лечения диабета 2 типа. Какие метаболиты могут служить биомаркерами эффективности терапии?</w:t>
            </w:r>
          </w:p>
          <w:p w14:paraId="4E916CFC" w14:textId="77777777" w:rsidR="00515903" w:rsidRDefault="00515903" w:rsidP="00515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BBC26" w14:textId="2728D051" w:rsidR="00515903" w:rsidRPr="00C2131F" w:rsidRDefault="00515903" w:rsidP="00515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ный</w:t>
            </w: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ответ:</w:t>
            </w:r>
          </w:p>
          <w:p w14:paraId="6EFDD851" w14:textId="77777777" w:rsidR="00515903" w:rsidRPr="00C2131F" w:rsidRDefault="00515903" w:rsidP="00515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Метаболомика позволяет оценить метаболический профиль пациента, отражающий его физиологическое состояние и реакцию на лечение. При диабете 2 типа метаболомика может быть использована для мониторинга эффективности терапии путем отслеживания изменений в уровнях метаболитов, связанных с нарушением углеводного и липидного обмена.</w:t>
            </w:r>
          </w:p>
          <w:p w14:paraId="1B608574" w14:textId="77777777" w:rsidR="00515903" w:rsidRPr="00C2131F" w:rsidRDefault="00515903" w:rsidP="00515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снижение уровня глюкозы, гликированного гемоглобина (HbA1c), триглицеридов и свободных жирных кислот может свидетельствовать об улучшении контроля над заболеванием в результате лечения. Кроме того, метаболомика может выявить другие метаболиты, которые могут служить биомаркерами эффективности терапии, например, аминокислоты с </w:t>
            </w:r>
            <w:r w:rsidRPr="00C21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твленной цепью (BCAA) или продукты окислительного стресса. Изменения в метаболическом профиле могут также указывать на развитие побочных эффектов от лечения, что позволяет своевременно скорректировать терапию.</w:t>
            </w:r>
          </w:p>
          <w:p w14:paraId="16BD69EB" w14:textId="77777777" w:rsidR="00D433C2" w:rsidRPr="001A2DCD" w:rsidRDefault="00D433C2" w:rsidP="00C16C41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5CC" w:rsidRPr="001A2DCD" w14:paraId="773031AD" w14:textId="77777777" w:rsidTr="008C443D">
        <w:trPr>
          <w:trHeight w:val="234"/>
          <w:jc w:val="center"/>
        </w:trPr>
        <w:tc>
          <w:tcPr>
            <w:tcW w:w="2295" w:type="dxa"/>
            <w:vMerge/>
          </w:tcPr>
          <w:p w14:paraId="248FFB56" w14:textId="77777777" w:rsidR="009F45CC" w:rsidRPr="001A2DCD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9DE4B" w14:textId="77777777" w:rsidR="009F45CC" w:rsidRDefault="009F45CC" w:rsidP="009F4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К </w:t>
            </w: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ПК-1.3</w:t>
            </w:r>
          </w:p>
          <w:p w14:paraId="2C059E48" w14:textId="7C9EF03B" w:rsidR="00E65BF3" w:rsidRPr="00E65BF3" w:rsidRDefault="00E65BF3" w:rsidP="009F45C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bscript"/>
              </w:rPr>
            </w:pPr>
            <w:r w:rsidRPr="00E65BF3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творческого применения методологических подходов для разработки моделей, новых технологий, материалов и биологических объектов для решения задач профессиональной деятельности.</w:t>
            </w:r>
          </w:p>
          <w:p w14:paraId="09C1CB1A" w14:textId="0A078FC0" w:rsidR="009F45CC" w:rsidRPr="009F45CC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A994E7A" w14:textId="3AB14FEB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265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9</w:t>
            </w:r>
          </w:p>
          <w:p w14:paraId="14315891" w14:textId="441F6494" w:rsidR="001B7C1B" w:rsidRPr="001B7C1B" w:rsidRDefault="001B7C1B" w:rsidP="001B7C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 и установите соответствие между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7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ом исследования и </w:t>
            </w:r>
            <w:proofErr w:type="spellStart"/>
            <w:r w:rsidRPr="001B7C1B">
              <w:rPr>
                <w:rFonts w:ascii="Times New Roman" w:hAnsi="Times New Roman" w:cs="Times New Roman"/>
                <w:b/>
                <w:sz w:val="20"/>
                <w:szCs w:val="20"/>
              </w:rPr>
              <w:t>омиксной</w:t>
            </w:r>
            <w:proofErr w:type="spellEnd"/>
            <w:r w:rsidRPr="001B7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ей, ко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7C1B">
              <w:rPr>
                <w:rFonts w:ascii="Times New Roman" w:hAnsi="Times New Roman" w:cs="Times New Roman"/>
                <w:b/>
                <w:sz w:val="20"/>
                <w:szCs w:val="20"/>
              </w:rPr>
              <w:t>рая используется на этом этапе:</w:t>
            </w:r>
          </w:p>
          <w:p w14:paraId="6F38DCCA" w14:textId="77777777" w:rsidR="001B7C1B" w:rsidRDefault="001B7C1B" w:rsidP="001B7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 каждой позиции, данной в левом столбце (цифре), подбе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 соответствующую позицию из правого столбца(букву)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43755B" w:rsidRPr="00A7616E" w14:paraId="2A3B09E1" w14:textId="77777777" w:rsidTr="00DE5732">
              <w:tc>
                <w:tcPr>
                  <w:tcW w:w="1252" w:type="dxa"/>
                </w:tcPr>
                <w:p w14:paraId="2C8FB2F3" w14:textId="179D11E4" w:rsidR="0043755B" w:rsidRPr="0043755B" w:rsidRDefault="0043755B" w:rsidP="0043755B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9D4339">
                    <w:t xml:space="preserve">Этап </w:t>
                  </w:r>
                  <w:proofErr w:type="spellStart"/>
                  <w:r w:rsidRPr="009D4339">
                    <w:t>иссле</w:t>
                  </w:r>
                  <w:proofErr w:type="spellEnd"/>
                  <w:r>
                    <w:t xml:space="preserve"> </w:t>
                  </w:r>
                  <w:proofErr w:type="spellStart"/>
                  <w:r w:rsidRPr="009D4339">
                    <w:t>дования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1FD0D9AA" w14:textId="50531B9D" w:rsidR="0043755B" w:rsidRPr="0043755B" w:rsidRDefault="0043755B" w:rsidP="0043755B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proofErr w:type="spellStart"/>
                  <w:r w:rsidRPr="009D4339">
                    <w:t>Омиксная</w:t>
                  </w:r>
                  <w:proofErr w:type="spellEnd"/>
                  <w:r w:rsidRPr="009D4339">
                    <w:t xml:space="preserve"> технология</w:t>
                  </w:r>
                </w:p>
              </w:tc>
            </w:tr>
            <w:tr w:rsidR="0043755B" w:rsidRPr="00A7616E" w14:paraId="3AEF1B74" w14:textId="77777777" w:rsidTr="00DE5732">
              <w:tc>
                <w:tcPr>
                  <w:tcW w:w="1252" w:type="dxa"/>
                </w:tcPr>
                <w:p w14:paraId="35F6BC47" w14:textId="69A9DC18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Определ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ние</w:t>
                  </w:r>
                  <w:proofErr w:type="spellEnd"/>
                  <w:r w:rsidRPr="0043755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генети</w:t>
                  </w:r>
                  <w:r>
                    <w:rPr>
                      <w:sz w:val="18"/>
                      <w:szCs w:val="18"/>
                    </w:rPr>
                    <w:t>ч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ских</w:t>
                  </w:r>
                  <w:proofErr w:type="spellEnd"/>
                  <w:r w:rsidRPr="0043755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вариан</w:t>
                  </w:r>
                  <w:proofErr w:type="spellEnd"/>
                  <w:r w:rsidR="001D73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тов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55A1CAD4" w14:textId="26551EDF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>А. Протеомика</w:t>
                  </w:r>
                </w:p>
              </w:tc>
            </w:tr>
            <w:tr w:rsidR="0043755B" w:rsidRPr="00A7616E" w14:paraId="40D78FDD" w14:textId="77777777" w:rsidTr="00DE5732">
              <w:tc>
                <w:tcPr>
                  <w:tcW w:w="1252" w:type="dxa"/>
                </w:tcPr>
                <w:p w14:paraId="01FD1553" w14:textId="660E8E45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 xml:space="preserve">2. Измерение уровня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эксп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рессии</w:t>
                  </w:r>
                  <w:proofErr w:type="spellEnd"/>
                  <w:r w:rsidRPr="0043755B">
                    <w:rPr>
                      <w:sz w:val="18"/>
                      <w:szCs w:val="18"/>
                    </w:rPr>
                    <w:t xml:space="preserve"> генов</w:t>
                  </w:r>
                </w:p>
              </w:tc>
              <w:tc>
                <w:tcPr>
                  <w:tcW w:w="1417" w:type="dxa"/>
                </w:tcPr>
                <w:p w14:paraId="6527BF02" w14:textId="5774D0CB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 xml:space="preserve">Б.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Метабол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мика</w:t>
                  </w:r>
                  <w:proofErr w:type="spellEnd"/>
                </w:p>
              </w:tc>
            </w:tr>
            <w:tr w:rsidR="0043755B" w:rsidRPr="00A7616E" w14:paraId="7FDA80E5" w14:textId="77777777" w:rsidTr="00DE5732">
              <w:tc>
                <w:tcPr>
                  <w:tcW w:w="1252" w:type="dxa"/>
                </w:tcPr>
                <w:p w14:paraId="28B6DD7D" w14:textId="34BFCEC6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Идентиф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кация</w:t>
                  </w:r>
                  <w:proofErr w:type="spellEnd"/>
                  <w:r w:rsidRPr="0043755B">
                    <w:rPr>
                      <w:sz w:val="18"/>
                      <w:szCs w:val="18"/>
                    </w:rPr>
                    <w:t xml:space="preserve"> и коли</w:t>
                  </w:r>
                  <w:r w:rsidR="001D73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755B">
                    <w:rPr>
                      <w:sz w:val="18"/>
                      <w:szCs w:val="18"/>
                    </w:rPr>
                    <w:t>чественная</w:t>
                  </w:r>
                  <w:proofErr w:type="spellEnd"/>
                  <w:r w:rsidRPr="0043755B">
                    <w:rPr>
                      <w:sz w:val="18"/>
                      <w:szCs w:val="18"/>
                    </w:rPr>
                    <w:t xml:space="preserve"> оценка белков</w:t>
                  </w:r>
                </w:p>
              </w:tc>
              <w:tc>
                <w:tcPr>
                  <w:tcW w:w="1417" w:type="dxa"/>
                </w:tcPr>
                <w:p w14:paraId="0A5BD3D6" w14:textId="0F5AD307" w:rsidR="0043755B" w:rsidRPr="0043755B" w:rsidRDefault="0043755B" w:rsidP="0043755B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43755B">
                    <w:rPr>
                      <w:sz w:val="18"/>
                      <w:szCs w:val="18"/>
                    </w:rPr>
                    <w:t>В. Геномика</w:t>
                  </w:r>
                </w:p>
              </w:tc>
            </w:tr>
            <w:tr w:rsidR="001D73D8" w:rsidRPr="00560015" w14:paraId="5A715079" w14:textId="77777777" w:rsidTr="00DE5732">
              <w:tc>
                <w:tcPr>
                  <w:tcW w:w="1252" w:type="dxa"/>
                </w:tcPr>
                <w:p w14:paraId="7C8FCE51" w14:textId="3927F62C" w:rsidR="001D73D8" w:rsidRPr="00947A0C" w:rsidRDefault="001D73D8" w:rsidP="001D73D8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450AEA">
                    <w:rPr>
                      <w:sz w:val="18"/>
                      <w:szCs w:val="18"/>
                    </w:rPr>
                    <w:t>4. Анализ метаболичес</w:t>
                  </w:r>
                  <w:r w:rsidRPr="00450AEA">
                    <w:rPr>
                      <w:sz w:val="18"/>
                      <w:szCs w:val="18"/>
                    </w:rPr>
                    <w:lastRenderedPageBreak/>
                    <w:t>ких путей</w:t>
                  </w:r>
                </w:p>
              </w:tc>
              <w:tc>
                <w:tcPr>
                  <w:tcW w:w="1417" w:type="dxa"/>
                </w:tcPr>
                <w:p w14:paraId="33EB06D1" w14:textId="40C10F26" w:rsidR="001D73D8" w:rsidRPr="00947A0C" w:rsidRDefault="001D73D8" w:rsidP="001D73D8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450AEA">
                    <w:rPr>
                      <w:sz w:val="18"/>
                      <w:szCs w:val="18"/>
                    </w:rPr>
                    <w:lastRenderedPageBreak/>
                    <w:t xml:space="preserve">Г. </w:t>
                  </w:r>
                  <w:proofErr w:type="spellStart"/>
                  <w:r w:rsidRPr="00450AEA">
                    <w:rPr>
                      <w:sz w:val="18"/>
                      <w:szCs w:val="18"/>
                    </w:rPr>
                    <w:t>Транскрипт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0AEA">
                    <w:rPr>
                      <w:sz w:val="18"/>
                      <w:szCs w:val="18"/>
                    </w:rPr>
                    <w:t>мика</w:t>
                  </w:r>
                  <w:proofErr w:type="spellEnd"/>
                </w:p>
              </w:tc>
            </w:tr>
          </w:tbl>
          <w:p w14:paraId="482915E9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1F7514C0" w14:textId="77777777" w:rsidR="001D73D8" w:rsidRPr="001D73D8" w:rsidRDefault="0043755B" w:rsidP="0043755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ые ответы: </w:t>
            </w:r>
          </w:p>
          <w:p w14:paraId="2523BBD6" w14:textId="7A8A1C85" w:rsidR="0043755B" w:rsidRPr="009D4339" w:rsidRDefault="0043755B" w:rsidP="00437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339">
              <w:rPr>
                <w:rFonts w:ascii="Times New Roman" w:hAnsi="Times New Roman" w:cs="Times New Roman"/>
                <w:sz w:val="20"/>
                <w:szCs w:val="20"/>
              </w:rPr>
              <w:t>1-В, 2-Г, 3-А, 4-Б</w:t>
            </w:r>
          </w:p>
          <w:p w14:paraId="4D189D01" w14:textId="77777777" w:rsidR="0043755B" w:rsidRDefault="0043755B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386A1DF0" w14:textId="77777777" w:rsidR="009F45CC" w:rsidRDefault="009F45CC" w:rsidP="009C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EEDE3" w14:textId="346D7676" w:rsidR="0043755B" w:rsidRPr="00457531" w:rsidRDefault="0043755B" w:rsidP="00437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A9986" w14:textId="77777777" w:rsidR="0043755B" w:rsidRDefault="0043755B" w:rsidP="00437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A4349" w14:textId="77777777" w:rsidR="0043755B" w:rsidRPr="0043755B" w:rsidRDefault="0043755B" w:rsidP="00437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569421F5" w14:textId="70ECB292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</w:p>
          <w:p w14:paraId="435EA979" w14:textId="4C038EC7" w:rsidR="00BF6431" w:rsidRPr="0080452C" w:rsidRDefault="0080452C" w:rsidP="0080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положите этапы разработки </w:t>
            </w:r>
            <w:proofErr w:type="spellStart"/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ера на основе </w:t>
            </w:r>
            <w:proofErr w:type="spellStart"/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>омик</w:t>
            </w:r>
            <w:proofErr w:type="spellEnd"/>
            <w:r w:rsidR="0061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>сных</w:t>
            </w:r>
            <w:proofErr w:type="spellEnd"/>
            <w:r w:rsidR="00BF6431" w:rsidRPr="00804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х</w:t>
            </w:r>
            <w:r w:rsidR="0061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61485D">
              <w:rPr>
                <w:rFonts w:ascii="Times New Roman" w:hAnsi="Times New Roman" w:cs="Times New Roman"/>
                <w:b/>
                <w:sz w:val="20"/>
                <w:szCs w:val="20"/>
              </w:rPr>
              <w:t>правиль</w:t>
            </w:r>
            <w:proofErr w:type="spellEnd"/>
            <w:r w:rsidR="0061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й</w:t>
            </w:r>
            <w:proofErr w:type="gramEnd"/>
            <w:r w:rsidR="0061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овательности </w:t>
            </w:r>
          </w:p>
          <w:p w14:paraId="2198715B" w14:textId="5FC647D1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1.Валидация биомаркера в независимой когорте</w:t>
            </w:r>
          </w:p>
          <w:p w14:paraId="70418733" w14:textId="6AF2D48B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2.Идентификация по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циальных</w:t>
            </w:r>
            <w:proofErr w:type="spellEnd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биомаркеров</w:t>
            </w:r>
            <w:proofErr w:type="spellEnd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  <w:p w14:paraId="1CEC92E2" w14:textId="00D0CDD7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3.Оценка клинической значимости биомаркера</w:t>
            </w:r>
          </w:p>
          <w:p w14:paraId="3ACBBC8C" w14:textId="607B9E03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4.Статистический анализ данных для выявления дифференциально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экс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ссируемых</w:t>
            </w:r>
            <w:proofErr w:type="spellEnd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 молекул</w:t>
            </w:r>
          </w:p>
          <w:p w14:paraId="350D1589" w14:textId="511BADF3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5.Подтверждение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био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кера</w:t>
            </w:r>
            <w:proofErr w:type="spellEnd"/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альтернативных методов</w:t>
            </w:r>
          </w:p>
          <w:p w14:paraId="22298C32" w14:textId="77777777" w:rsidR="00BF6431" w:rsidRPr="0061485D" w:rsidRDefault="00BF6431" w:rsidP="00BF64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04BA0" w14:textId="4C924338" w:rsidR="00BF6431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ая последовательность</w:t>
            </w: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1FFF7F8" w14:textId="2DED194C" w:rsidR="00BF6431" w:rsidRPr="006B0057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>2 -&gt; 4 -&gt; 5 -&gt; 1 -&gt; 3</w:t>
            </w:r>
          </w:p>
          <w:p w14:paraId="0DFD241A" w14:textId="77777777" w:rsidR="00BF6431" w:rsidRDefault="00BF6431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4CF57E" w14:textId="77777777" w:rsidR="009F45CC" w:rsidRPr="001A2DCD" w:rsidRDefault="009F45CC" w:rsidP="001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6E72AE39" w14:textId="2C434EF1" w:rsidR="00852BA8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1</w:t>
            </w:r>
          </w:p>
          <w:p w14:paraId="64626279" w14:textId="46AFB792" w:rsidR="004D2DDD" w:rsidRPr="004D2DDD" w:rsidRDefault="004D2DDD" w:rsidP="004D2D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>Прочитайте текст, выберите прави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ариант 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и аргументируйте свой выбор</w:t>
            </w:r>
            <w:r w:rsidR="00A770A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53504DB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Какой тип данных, полученных с помощью протеомики, наиболее полезен для поиска новых лекарственных мишеней?</w:t>
            </w:r>
          </w:p>
          <w:p w14:paraId="3D75CD53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075CF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а) Полная последовательность генома клетки </w:t>
            </w:r>
          </w:p>
          <w:p w14:paraId="22E291C0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б) Информация об уровнях экспрессии генов </w:t>
            </w:r>
          </w:p>
          <w:p w14:paraId="7D8B1D02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в) Информация о белковых взаимодействиях и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посттрансляционных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модификациях </w:t>
            </w:r>
          </w:p>
          <w:p w14:paraId="0E083CC6" w14:textId="68FE4432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г) Данные о концентрациях метаболитов в клетке</w:t>
            </w:r>
          </w:p>
          <w:p w14:paraId="6D102B1A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Выберите ответ и аргументируйте свой выбор:</w:t>
            </w:r>
          </w:p>
          <w:p w14:paraId="520C9BEA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2E52A" w14:textId="77777777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Правильный ответ: </w:t>
            </w:r>
          </w:p>
          <w:p w14:paraId="205286F9" w14:textId="3B616CBE" w:rsidR="00373849" w:rsidRPr="0003431A" w:rsidRDefault="00373849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в) Информация о белковых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взаи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модействиях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посттрансляцион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модификациях.</w:t>
            </w:r>
          </w:p>
          <w:p w14:paraId="7C6A76B4" w14:textId="77777777" w:rsidR="00253970" w:rsidRPr="0003431A" w:rsidRDefault="00253970" w:rsidP="003738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9B456" w14:textId="3B8A4308" w:rsidR="009F45CC" w:rsidRPr="0003431A" w:rsidRDefault="00373849" w:rsidP="0003431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Аргументация: Белки являются основными "рабочими лошадка</w:t>
            </w:r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ми" 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етки и часто выступают в качестве мишеней для лекарствен</w:t>
            </w:r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препаратов. Информация о белковых взаимодействиях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позво</w:t>
            </w:r>
            <w:proofErr w:type="spellEnd"/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ляет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понять, какие белки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участву</w:t>
            </w:r>
            <w:proofErr w:type="spellEnd"/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ют в определенных сигнальных путях, а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посттрансляционные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модификации могут влиять на активность и функции белков. Геномные данные и данные об экспрессии генов (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транскрип</w:t>
            </w:r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мика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) важны, но информация о белках (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протеомика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) более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непо</w:t>
            </w:r>
            <w:proofErr w:type="spellEnd"/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средственно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связана с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разработ</w:t>
            </w:r>
            <w:proofErr w:type="spellEnd"/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кой лекарственных мишеней</w:t>
            </w:r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</w:t>
            </w:r>
            <w:r w:rsidR="00253970" w:rsidRPr="0003431A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для выявления мутаций (изменений в последовательности ДНК), которые могут быть причиной наследственных заболеваний. Остальные варианты относятся к другим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омиксным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м: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метаболомный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 xml:space="preserve"> профиль изучает метаболомика, уровни экспрессии генов – </w:t>
            </w:r>
            <w:proofErr w:type="spellStart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транскриптомика</w:t>
            </w:r>
            <w:proofErr w:type="spellEnd"/>
            <w:r w:rsidRPr="0003431A">
              <w:rPr>
                <w:rFonts w:ascii="Times New Roman" w:hAnsi="Times New Roman" w:cs="Times New Roman"/>
                <w:sz w:val="18"/>
                <w:szCs w:val="18"/>
              </w:rPr>
              <w:t>, идентификация белков – протеомика.</w:t>
            </w:r>
          </w:p>
        </w:tc>
        <w:tc>
          <w:tcPr>
            <w:tcW w:w="4111" w:type="dxa"/>
            <w:hideMark/>
          </w:tcPr>
          <w:p w14:paraId="77383289" w14:textId="4E2B5F2A" w:rsidR="009F45CC" w:rsidRDefault="00694AC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ние</w:t>
            </w:r>
            <w:r w:rsidR="00445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</w:t>
            </w:r>
          </w:p>
          <w:p w14:paraId="1037A74C" w14:textId="77777777" w:rsidR="004D2DDD" w:rsidRPr="004D2DDD" w:rsidRDefault="004D2DDD" w:rsidP="004D2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т задания и запишите развернутый, обоснованный ответ:</w:t>
            </w:r>
          </w:p>
          <w:p w14:paraId="307E497D" w14:textId="77777777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Опишите основные этапы проведения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транскриптомного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 использованием RNA-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. Какие факторы необходимо учитывать при проектировании эксперимента и анализе данных?</w:t>
            </w:r>
          </w:p>
          <w:p w14:paraId="67392EC8" w14:textId="12C09BAC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ный</w:t>
            </w: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отв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Транскриптомный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анализ с использованием RNA-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следующие этапы:</w:t>
            </w:r>
          </w:p>
          <w:p w14:paraId="17C48B0C" w14:textId="0220C930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1.Выделение РНК: РНК выделяется из биологического образца (ткани, клетки и т.д.). Важно обеспечить высокое качество РНК и минимизировать деградацию.</w:t>
            </w:r>
          </w:p>
          <w:p w14:paraId="6A16FD69" w14:textId="3ED2F6A7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2.Подготовка библиотеки: РНК превращается в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кДНК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(комплементарную ДНК), фрагментируется и к ней добавляются адаптеры для секвенирования.</w:t>
            </w:r>
          </w:p>
          <w:p w14:paraId="0F048BE0" w14:textId="3E4D31B2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3.Секвенирование: Библиотека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кДНК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секвенируется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платформ нового поколения (NGS).</w:t>
            </w:r>
          </w:p>
          <w:p w14:paraId="3C76C4FA" w14:textId="32786004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Обработка данных: Полученные прочтения выравниваются на референсный геном или транскриптом, подсчитывается количество прочтений для каждого гена или транскрипта.</w:t>
            </w:r>
          </w:p>
          <w:p w14:paraId="336F71EE" w14:textId="4F0857F0" w:rsidR="0003431A" w:rsidRPr="00C2131F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5.Анализ данных: Проводится нормализация данных, выявление дифференциально экспрессируемых генов, анализ генной онтологии и т.д.</w:t>
            </w:r>
          </w:p>
          <w:p w14:paraId="55727966" w14:textId="77777777" w:rsidR="0003431A" w:rsidRDefault="0003431A" w:rsidP="0003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1F">
              <w:rPr>
                <w:rFonts w:ascii="Times New Roman" w:hAnsi="Times New Roman" w:cs="Times New Roman"/>
                <w:sz w:val="20"/>
                <w:szCs w:val="20"/>
              </w:rPr>
              <w:t xml:space="preserve">При проектировании эксперимента необходимо учитывать размер выборки, наличие биологических и технических </w:t>
            </w:r>
            <w:proofErr w:type="spellStart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повторностей</w:t>
            </w:r>
            <w:proofErr w:type="spellEnd"/>
            <w:r w:rsidRPr="00C2131F">
              <w:rPr>
                <w:rFonts w:ascii="Times New Roman" w:hAnsi="Times New Roman" w:cs="Times New Roman"/>
                <w:sz w:val="20"/>
                <w:szCs w:val="20"/>
              </w:rPr>
              <w:t>, а также факторы, влияющие на экспрессию генов (например, время суток, диета, лекарства). При анализе данных необходимо учитывать длину генов, общее количество прочтений в библиотеке, а также проводить коррекцию на множественное тестирование.</w:t>
            </w:r>
          </w:p>
          <w:p w14:paraId="4A015748" w14:textId="77777777" w:rsidR="0003431A" w:rsidRPr="001D73D8" w:rsidRDefault="0003431A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EB051D" w14:textId="77777777" w:rsidR="0087008D" w:rsidRPr="001A2DCD" w:rsidRDefault="0087008D" w:rsidP="008C443D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DE3" w:rsidRPr="001A2DCD" w14:paraId="2C601720" w14:textId="77777777" w:rsidTr="0004752B">
        <w:trPr>
          <w:trHeight w:val="3210"/>
          <w:jc w:val="center"/>
        </w:trPr>
        <w:tc>
          <w:tcPr>
            <w:tcW w:w="2295" w:type="dxa"/>
          </w:tcPr>
          <w:p w14:paraId="2CACABEB" w14:textId="77777777" w:rsidR="00D91DE3" w:rsidRPr="001A2DCD" w:rsidRDefault="00D91DE3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C1815" w14:textId="77777777" w:rsidR="00D91DE3" w:rsidRPr="009F45CC" w:rsidRDefault="00D91DE3" w:rsidP="009F4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9CA59B" w14:textId="5CFDDB4C" w:rsidR="0061485D" w:rsidRPr="0061485D" w:rsidRDefault="0061485D" w:rsidP="0085288D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13</w:t>
            </w:r>
          </w:p>
          <w:p w14:paraId="7FC573CC" w14:textId="6CA96535" w:rsidR="0085288D" w:rsidRPr="0085288D" w:rsidRDefault="00D91DE3" w:rsidP="0085288D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итайте текст задания и установите соответствие </w:t>
            </w:r>
            <w:r w:rsidRPr="008528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жду </w:t>
            </w:r>
            <w:r w:rsidR="0085288D" w:rsidRPr="0085288D">
              <w:rPr>
                <w:rFonts w:ascii="Times New Roman" w:hAnsi="Times New Roman" w:cs="Times New Roman"/>
                <w:b/>
                <w:sz w:val="20"/>
                <w:szCs w:val="20"/>
              </w:rPr>
              <w:t>методом и его применением:</w:t>
            </w:r>
          </w:p>
          <w:p w14:paraId="0DB91028" w14:textId="77777777" w:rsidR="00D91DE3" w:rsidRDefault="00D91DE3" w:rsidP="00D91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 каждой позиции, данной в левом столбце (цифре), подбе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57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 соответствующую позицию из правого столбца(букву)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1688"/>
            </w:tblGrid>
            <w:tr w:rsidR="00D91DE3" w:rsidRPr="00A7616E" w14:paraId="7A33672C" w14:textId="77777777" w:rsidTr="0004752B">
              <w:tc>
                <w:tcPr>
                  <w:tcW w:w="981" w:type="dxa"/>
                </w:tcPr>
                <w:p w14:paraId="0FAD9771" w14:textId="3EBB6F65" w:rsidR="00D91DE3" w:rsidRPr="0043755B" w:rsidRDefault="0085288D" w:rsidP="0085288D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Метод</w:t>
                  </w:r>
                </w:p>
              </w:tc>
              <w:tc>
                <w:tcPr>
                  <w:tcW w:w="1688" w:type="dxa"/>
                </w:tcPr>
                <w:p w14:paraId="1197736A" w14:textId="09624F83" w:rsidR="00D91DE3" w:rsidRPr="0043755B" w:rsidRDefault="0085288D" w:rsidP="00D91DE3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Применение</w:t>
                  </w:r>
                </w:p>
              </w:tc>
            </w:tr>
            <w:tr w:rsidR="0085288D" w:rsidRPr="00A7616E" w14:paraId="0E1747D8" w14:textId="77777777" w:rsidTr="0004752B">
              <w:tc>
                <w:tcPr>
                  <w:tcW w:w="981" w:type="dxa"/>
                </w:tcPr>
                <w:p w14:paraId="2109EFA2" w14:textId="6ACCFB65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85288D">
                    <w:rPr>
                      <w:sz w:val="18"/>
                      <w:szCs w:val="18"/>
                    </w:rPr>
                    <w:t>ChIP-seq</w:t>
                  </w:r>
                  <w:proofErr w:type="spellEnd"/>
                </w:p>
              </w:tc>
              <w:tc>
                <w:tcPr>
                  <w:tcW w:w="1688" w:type="dxa"/>
                </w:tcPr>
                <w:p w14:paraId="153ADC04" w14:textId="54D55258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t>A. Редактирование генов</w:t>
                  </w:r>
                </w:p>
              </w:tc>
            </w:tr>
            <w:tr w:rsidR="0085288D" w:rsidRPr="00A7616E" w14:paraId="6597A099" w14:textId="77777777" w:rsidTr="0004752B">
              <w:tc>
                <w:tcPr>
                  <w:tcW w:w="981" w:type="dxa"/>
                </w:tcPr>
                <w:p w14:paraId="2E2BDA66" w14:textId="16C4CF2A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t>2. RNA-</w:t>
                  </w:r>
                  <w:proofErr w:type="spellStart"/>
                  <w:r w:rsidRPr="0085288D">
                    <w:rPr>
                      <w:sz w:val="18"/>
                      <w:szCs w:val="18"/>
                    </w:rPr>
                    <w:t>seq</w:t>
                  </w:r>
                  <w:proofErr w:type="spellEnd"/>
                </w:p>
              </w:tc>
              <w:tc>
                <w:tcPr>
                  <w:tcW w:w="1688" w:type="dxa"/>
                </w:tcPr>
                <w:p w14:paraId="636645FB" w14:textId="174C45E4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t>Б. Анализ взаимодействия белков с ДНК</w:t>
                  </w:r>
                </w:p>
              </w:tc>
            </w:tr>
            <w:tr w:rsidR="0085288D" w:rsidRPr="00A7616E" w14:paraId="53205639" w14:textId="77777777" w:rsidTr="0004752B">
              <w:tc>
                <w:tcPr>
                  <w:tcW w:w="981" w:type="dxa"/>
                </w:tcPr>
                <w:p w14:paraId="04F8F570" w14:textId="6422082E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t>3. CRISPR-</w:t>
                  </w:r>
                  <w:r w:rsidRPr="0085288D">
                    <w:rPr>
                      <w:sz w:val="18"/>
                      <w:szCs w:val="18"/>
                    </w:rPr>
                    <w:lastRenderedPageBreak/>
                    <w:t>Cas9</w:t>
                  </w:r>
                </w:p>
              </w:tc>
              <w:tc>
                <w:tcPr>
                  <w:tcW w:w="1688" w:type="dxa"/>
                </w:tcPr>
                <w:p w14:paraId="5DEC73B9" w14:textId="08A0AA13" w:rsidR="0085288D" w:rsidRPr="0043755B" w:rsidRDefault="0085288D" w:rsidP="0085288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85288D">
                    <w:rPr>
                      <w:sz w:val="18"/>
                      <w:szCs w:val="18"/>
                    </w:rPr>
                    <w:lastRenderedPageBreak/>
                    <w:t xml:space="preserve">В. Измерение уровня экспрессии </w:t>
                  </w:r>
                  <w:r w:rsidRPr="0085288D">
                    <w:rPr>
                      <w:sz w:val="18"/>
                      <w:szCs w:val="18"/>
                    </w:rPr>
                    <w:lastRenderedPageBreak/>
                    <w:t>генов</w:t>
                  </w:r>
                </w:p>
              </w:tc>
            </w:tr>
            <w:tr w:rsidR="0085288D" w:rsidRPr="00560015" w14:paraId="5BD8637E" w14:textId="77777777" w:rsidTr="0004752B">
              <w:tc>
                <w:tcPr>
                  <w:tcW w:w="981" w:type="dxa"/>
                </w:tcPr>
                <w:p w14:paraId="1A98B6A1" w14:textId="16A95AD2" w:rsidR="0085288D" w:rsidRPr="00947A0C" w:rsidRDefault="0085288D" w:rsidP="0085288D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85288D">
                    <w:rPr>
                      <w:sz w:val="18"/>
                      <w:szCs w:val="18"/>
                    </w:rPr>
                    <w:lastRenderedPageBreak/>
                    <w:t>4. Масс-спектрометрия</w:t>
                  </w:r>
                </w:p>
              </w:tc>
              <w:tc>
                <w:tcPr>
                  <w:tcW w:w="1688" w:type="dxa"/>
                </w:tcPr>
                <w:p w14:paraId="6FA303DF" w14:textId="7A0DDB70" w:rsidR="0085288D" w:rsidRPr="00947A0C" w:rsidRDefault="0085288D" w:rsidP="0085288D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85288D">
                    <w:rPr>
                      <w:sz w:val="18"/>
                      <w:szCs w:val="18"/>
                    </w:rPr>
                    <w:t>D. Идентификация и количественная оценка белков</w:t>
                  </w:r>
                </w:p>
              </w:tc>
            </w:tr>
          </w:tbl>
          <w:p w14:paraId="093D492B" w14:textId="77777777" w:rsidR="00D91DE3" w:rsidRDefault="00D91DE3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0F2CBEA1" w14:textId="77777777" w:rsidR="0004752B" w:rsidRPr="001D73D8" w:rsidRDefault="0004752B" w:rsidP="000475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ые ответы: </w:t>
            </w:r>
          </w:p>
          <w:p w14:paraId="4299EF52" w14:textId="76A3CC62" w:rsidR="0004752B" w:rsidRPr="009D4339" w:rsidRDefault="0004752B" w:rsidP="000475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33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4339">
              <w:rPr>
                <w:rFonts w:ascii="Times New Roman" w:hAnsi="Times New Roman" w:cs="Times New Roman"/>
                <w:sz w:val="20"/>
                <w:szCs w:val="20"/>
              </w:rPr>
              <w:t>,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D4339">
              <w:rPr>
                <w:rFonts w:ascii="Times New Roman" w:hAnsi="Times New Roman" w:cs="Times New Roman"/>
                <w:sz w:val="20"/>
                <w:szCs w:val="20"/>
              </w:rPr>
              <w:t>, 3-А, 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267EE58C" w14:textId="77777777" w:rsidR="0004752B" w:rsidRDefault="0004752B" w:rsidP="00047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3D44C2EF" w14:textId="7DFDB608" w:rsidR="0004752B" w:rsidRPr="00126529" w:rsidRDefault="0004752B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57C9449" w14:textId="77777777" w:rsidR="00D91DE3" w:rsidRDefault="0061485D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 14</w:t>
            </w:r>
          </w:p>
          <w:p w14:paraId="3B30CA78" w14:textId="1968A103" w:rsidR="00FB1752" w:rsidRPr="00FB1752" w:rsidRDefault="00A770A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</w:pPr>
            <w:r w:rsidRPr="00C35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читайте текст зада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9E63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6353" w:rsidRPr="009E63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асположите этапы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workflow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геном</w:t>
            </w:r>
            <w:r w:rsidR="009E635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ного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исследования для выявления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генетичес</w:t>
            </w:r>
            <w:proofErr w:type="spellEnd"/>
            <w:r w:rsidR="009E635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ких вариантов в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прави</w:t>
            </w:r>
            <w:proofErr w:type="spellEnd"/>
            <w:r w:rsidR="009E635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льной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последователь</w:t>
            </w:r>
            <w:r w:rsidR="009E635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ности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:</w:t>
            </w:r>
          </w:p>
          <w:p w14:paraId="59D42D64" w14:textId="5B005CC3" w:rsidR="00FB1752" w:rsidRPr="00FB1752" w:rsidRDefault="009E635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.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Аннотация и фильтра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ция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вариантов</w:t>
            </w:r>
          </w:p>
          <w:p w14:paraId="3BDE4054" w14:textId="38E47A9C" w:rsidR="00FB1752" w:rsidRPr="00FB1752" w:rsidRDefault="009E635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.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Выравнивание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чт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ий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еференсный</w:t>
            </w:r>
            <w:proofErr w:type="spellEnd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геном</w:t>
            </w:r>
          </w:p>
          <w:p w14:paraId="585698AD" w14:textId="34D76C3B" w:rsidR="00FB1752" w:rsidRPr="00FB1752" w:rsidRDefault="009E635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.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еквенирование ДНК</w:t>
            </w:r>
          </w:p>
          <w:p w14:paraId="0D2C0D9A" w14:textId="466924BD" w:rsidR="00FB1752" w:rsidRPr="00FB1752" w:rsidRDefault="009E635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.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деление ДНК из образца</w:t>
            </w:r>
          </w:p>
          <w:p w14:paraId="6E127DDF" w14:textId="06320E72" w:rsidR="00FB1752" w:rsidRPr="00FB1752" w:rsidRDefault="009E6353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lastRenderedPageBreak/>
              <w:t>5.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ене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FB1752" w:rsidRPr="00FB17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их вариантов (вариантный вызов)</w:t>
            </w:r>
          </w:p>
          <w:p w14:paraId="479ECE26" w14:textId="77777777" w:rsidR="00FB1752" w:rsidRDefault="00FB1752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2576431" w14:textId="77777777" w:rsidR="009E6353" w:rsidRPr="001D73D8" w:rsidRDefault="009E6353" w:rsidP="009E635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ые ответы: </w:t>
            </w:r>
          </w:p>
          <w:p w14:paraId="11F7147B" w14:textId="567339E8" w:rsidR="009E6353" w:rsidRPr="009E6353" w:rsidRDefault="009E6353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3 – 2 – 5 - 1</w:t>
            </w:r>
          </w:p>
        </w:tc>
        <w:tc>
          <w:tcPr>
            <w:tcW w:w="2950" w:type="dxa"/>
          </w:tcPr>
          <w:p w14:paraId="022B62DC" w14:textId="77777777" w:rsidR="00D91DE3" w:rsidRDefault="0061485D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ние 15</w:t>
            </w:r>
          </w:p>
          <w:p w14:paraId="557C5103" w14:textId="77777777" w:rsidR="00A770A3" w:rsidRPr="004D2DDD" w:rsidRDefault="00A770A3" w:rsidP="00A77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>Прочитайте текст, выберите прави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ариант 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A37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и аргументируйте свой выб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565F151" w14:textId="3BD6B18A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Какая из следующих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миксных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технологий наиболее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епосред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енно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спользуется для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д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фикации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генетических мутаций, связанных с наследственными заболеваниями?</w:t>
            </w:r>
          </w:p>
          <w:p w14:paraId="72E77D26" w14:textId="77777777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(А)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ранскриптомика</w:t>
            </w:r>
            <w:proofErr w:type="spellEnd"/>
          </w:p>
          <w:p w14:paraId="35B91B02" w14:textId="77777777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(Б)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теомика</w:t>
            </w:r>
            <w:proofErr w:type="spellEnd"/>
          </w:p>
          <w:p w14:paraId="194DED7A" w14:textId="77777777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(В)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еномика</w:t>
            </w:r>
            <w:proofErr w:type="spellEnd"/>
          </w:p>
          <w:p w14:paraId="5D9C1B50" w14:textId="77777777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(Г)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Метаболомика</w:t>
            </w:r>
            <w:proofErr w:type="spellEnd"/>
          </w:p>
          <w:p w14:paraId="48D0BC88" w14:textId="77777777" w:rsidR="007042A9" w:rsidRPr="00F576E4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576E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вильный ответ:</w:t>
            </w: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(В)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еномика</w:t>
            </w:r>
            <w:proofErr w:type="spellEnd"/>
          </w:p>
          <w:p w14:paraId="4ED97B5D" w14:textId="0ADD7989" w:rsidR="00A770A3" w:rsidRPr="0003431A" w:rsidRDefault="007042A9" w:rsidP="0070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42A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Аргументация</w:t>
            </w:r>
            <w:r w:rsidRPr="00F576E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еномика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lastRenderedPageBreak/>
              <w:t xml:space="preserve">занимается изучением структуры и функций генома, включая определение генетических вариантов и мутаций. Идентификация мутаций в ДНК напрямую относится к задачам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еномики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ранскриптомика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зучает уровни экспрессии генов,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теомика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- белки, а </w:t>
            </w:r>
            <w:proofErr w:type="spellStart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метаболомика</w:t>
            </w:r>
            <w:proofErr w:type="spellEnd"/>
            <w:r w:rsidRPr="00F576E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- метаболиты, поэтому они менее прямо связаны с идентификацией генетических мутаций</w:t>
            </w:r>
          </w:p>
        </w:tc>
        <w:tc>
          <w:tcPr>
            <w:tcW w:w="4111" w:type="dxa"/>
          </w:tcPr>
          <w:p w14:paraId="04AC4823" w14:textId="77777777" w:rsidR="00D91DE3" w:rsidRDefault="0061485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ние 16</w:t>
            </w:r>
          </w:p>
          <w:p w14:paraId="60580BA7" w14:textId="77777777" w:rsidR="008B1C48" w:rsidRPr="004D2DDD" w:rsidRDefault="008B1C48" w:rsidP="008B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D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т задания и запишите развернутый, обоснованный ответ:</w:t>
            </w:r>
          </w:p>
          <w:p w14:paraId="718CEB23" w14:textId="67ECD3ED" w:rsidR="00027ACB" w:rsidRDefault="00027ACB" w:rsidP="00027ACB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Опишите, как </w:t>
            </w:r>
            <w:proofErr w:type="spellStart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теомика</w:t>
            </w:r>
            <w:proofErr w:type="spellEnd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может быть использована для разработки новых лекарственных препаратов.</w:t>
            </w:r>
          </w:p>
          <w:p w14:paraId="038B1580" w14:textId="77777777" w:rsidR="007B3911" w:rsidRPr="00467759" w:rsidRDefault="007B3911" w:rsidP="00027ACB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46258305" w14:textId="77777777" w:rsidR="00027ACB" w:rsidRPr="007B3911" w:rsidRDefault="00027ACB" w:rsidP="00027A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911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Эталонный ответ</w:t>
            </w:r>
            <w:r w:rsidRPr="007B391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теомика</w:t>
            </w:r>
            <w:proofErr w:type="spellEnd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может быть использована для идентификации новых лекарственных мишеней (белков, с которыми должно связываться лекарство), определения механизмов действия лекарств (как они влияют на белки и белковые сети), а также для выявления </w:t>
            </w:r>
            <w:proofErr w:type="spellStart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биомаркеров</w:t>
            </w:r>
            <w:proofErr w:type="spellEnd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, которые позволяют прогнозировать ответ пациента на лечение или </w:t>
            </w:r>
            <w:proofErr w:type="spellStart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мониторить</w:t>
            </w:r>
            <w:proofErr w:type="spellEnd"/>
            <w:r w:rsidRPr="004677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эффективность терапии</w:t>
            </w:r>
          </w:p>
          <w:p w14:paraId="085E7FF9" w14:textId="4BC94D6E" w:rsidR="008B1C48" w:rsidRPr="00027ACB" w:rsidRDefault="008B1C48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927AA8C" w14:textId="77777777" w:rsidR="00D00E57" w:rsidRDefault="00D00E57">
      <w:pPr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14:paraId="41C69AD2" w14:textId="77777777" w:rsidR="008E17AA" w:rsidRPr="008E17AA" w:rsidRDefault="008E17AA" w:rsidP="008E17AA">
      <w:pPr>
        <w:rPr>
          <w:highlight w:val="yellow"/>
        </w:rPr>
      </w:pPr>
    </w:p>
    <w:p w14:paraId="7B2E3B95" w14:textId="77777777" w:rsidR="008E17AA" w:rsidRPr="008E17AA" w:rsidRDefault="008E17AA" w:rsidP="008E17AA">
      <w:pPr>
        <w:rPr>
          <w:highlight w:val="yellow"/>
        </w:rPr>
      </w:pPr>
    </w:p>
    <w:p w14:paraId="37B0C667" w14:textId="77777777" w:rsidR="008E17AA" w:rsidRPr="008E17AA" w:rsidRDefault="008E17AA" w:rsidP="008E17AA">
      <w:pPr>
        <w:rPr>
          <w:highlight w:val="yellow"/>
        </w:rPr>
      </w:pPr>
    </w:p>
    <w:p w14:paraId="13B84040" w14:textId="77777777" w:rsidR="008E17AA" w:rsidRDefault="008E17AA" w:rsidP="008E17AA">
      <w:pPr>
        <w:ind w:firstLine="708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14:paraId="1E85A122" w14:textId="77777777" w:rsidR="008E17AA" w:rsidRPr="008E17AA" w:rsidRDefault="008E17AA" w:rsidP="008E17AA">
      <w:pPr>
        <w:tabs>
          <w:tab w:val="left" w:pos="720"/>
        </w:tabs>
        <w:sectPr w:rsidR="008E17AA" w:rsidRPr="008E17A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07834C94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531D7838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6302ECAB" w14:textId="77777777" w:rsidTr="008C18C7">
        <w:tc>
          <w:tcPr>
            <w:tcW w:w="675" w:type="dxa"/>
          </w:tcPr>
          <w:p w14:paraId="2C99EDDD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2846F1E1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44BA203A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33732298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14C59B7E" w14:textId="77777777" w:rsidTr="008C18C7">
        <w:tc>
          <w:tcPr>
            <w:tcW w:w="675" w:type="dxa"/>
          </w:tcPr>
          <w:p w14:paraId="023E58F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CE753A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4180B3F7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0184DF1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616FB02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6C6EE3C8" w14:textId="77777777" w:rsidTr="008C18C7">
        <w:tc>
          <w:tcPr>
            <w:tcW w:w="675" w:type="dxa"/>
          </w:tcPr>
          <w:p w14:paraId="7BEAEF1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EE40A2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0D66FD5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4311FE3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2451AD37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69EE228" w14:textId="77777777" w:rsidTr="008C18C7">
        <w:tc>
          <w:tcPr>
            <w:tcW w:w="675" w:type="dxa"/>
          </w:tcPr>
          <w:p w14:paraId="7525507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338CB2C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37B37C7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7BBBE5C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726C0F96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5DD89D3" w14:textId="77777777" w:rsidTr="008C18C7">
        <w:tc>
          <w:tcPr>
            <w:tcW w:w="675" w:type="dxa"/>
          </w:tcPr>
          <w:p w14:paraId="0856EB5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98EC45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450F1AB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6F81BC6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5F255292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7AAA5C69" w14:textId="77777777" w:rsidTr="008C18C7">
        <w:tc>
          <w:tcPr>
            <w:tcW w:w="675" w:type="dxa"/>
          </w:tcPr>
          <w:p w14:paraId="0EFD34E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2E24B5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5E70496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14BBD7B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0550752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74A817C9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5EB5520E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6FA56CB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384945B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6E05044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51810BF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3AA3975C" w14:textId="77777777" w:rsidTr="00E37169">
        <w:trPr>
          <w:trHeight w:val="125"/>
        </w:trPr>
        <w:tc>
          <w:tcPr>
            <w:tcW w:w="2723" w:type="dxa"/>
            <w:vMerge/>
          </w:tcPr>
          <w:p w14:paraId="6D19D3E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12E41A1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3C8D87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5B25225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1C712F5A" w14:textId="77777777" w:rsidTr="00E37169">
        <w:tc>
          <w:tcPr>
            <w:tcW w:w="2723" w:type="dxa"/>
          </w:tcPr>
          <w:p w14:paraId="30F274E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607B522D" w14:textId="39903F59"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49" w:type="dxa"/>
          </w:tcPr>
          <w:p w14:paraId="760C722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5683E19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5FB22EF2" w14:textId="77777777" w:rsidTr="00E37169">
        <w:tc>
          <w:tcPr>
            <w:tcW w:w="2723" w:type="dxa"/>
          </w:tcPr>
          <w:p w14:paraId="3D32419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C0B635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BF016B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74A4573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556E9573" w14:textId="77777777" w:rsidTr="00E37169">
        <w:tc>
          <w:tcPr>
            <w:tcW w:w="2723" w:type="dxa"/>
          </w:tcPr>
          <w:p w14:paraId="51BFD7A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7C0DE0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D13CEB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0BEE70E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2A33DAA3" w14:textId="77777777" w:rsidTr="00E37169">
        <w:tc>
          <w:tcPr>
            <w:tcW w:w="2723" w:type="dxa"/>
          </w:tcPr>
          <w:p w14:paraId="0E6851D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3178E2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9B43B3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2251764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22576C51" w14:textId="1CD48C06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C92F4" w14:textId="77777777" w:rsidR="008578F6" w:rsidRDefault="008578F6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5FA6D" w14:textId="329CEF27" w:rsidR="00D65389" w:rsidRPr="00D65389" w:rsidRDefault="008C2BFF" w:rsidP="00F0710F">
      <w:pPr>
        <w:rPr>
          <w:rFonts w:ascii="Times New Roman" w:hAnsi="Times New Roman" w:cs="Times New Roman"/>
          <w:b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="00F071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161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776B">
        <w:rPr>
          <w:rFonts w:ascii="Times New Roman" w:hAnsi="Times New Roman" w:cs="Times New Roman"/>
          <w:b/>
          <w:sz w:val="24"/>
          <w:szCs w:val="24"/>
        </w:rPr>
        <w:tab/>
      </w:r>
      <w:r w:rsidR="00D65389" w:rsidRPr="00D65389">
        <w:rPr>
          <w:rFonts w:ascii="Times New Roman" w:hAnsi="Times New Roman" w:cs="Times New Roman"/>
          <w:b/>
          <w:sz w:val="24"/>
          <w:szCs w:val="24"/>
        </w:rPr>
        <w:t>Задания для тестирования</w:t>
      </w:r>
    </w:p>
    <w:p w14:paraId="5CB2E34E" w14:textId="281933B8" w:rsidR="008578F6" w:rsidRDefault="00DF776B" w:rsidP="008578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8F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57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578F6" w:rsidRPr="00DC4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78F6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14:paraId="79D648A2" w14:textId="77777777" w:rsidR="008578F6" w:rsidRDefault="008578F6" w:rsidP="008578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14C0459" w14:textId="4BA55EBB" w:rsidR="008578F6" w:rsidRPr="008578F6" w:rsidRDefault="008578F6" w:rsidP="008578F6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Прочитайте </w:t>
      </w:r>
      <w:r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задание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установите соответствие между </w:t>
      </w:r>
      <w:proofErr w:type="spellStart"/>
      <w:r w:rsidRPr="008578F6">
        <w:rPr>
          <w:rFonts w:ascii="Times New Roman" w:hAnsi="Times New Roman" w:cs="Times New Roman"/>
          <w:b/>
          <w:sz w:val="20"/>
          <w:szCs w:val="20"/>
        </w:rPr>
        <w:t>омиксной</w:t>
      </w:r>
      <w:proofErr w:type="spellEnd"/>
      <w:r w:rsidRPr="008578F6">
        <w:rPr>
          <w:rFonts w:ascii="Times New Roman" w:hAnsi="Times New Roman" w:cs="Times New Roman"/>
          <w:b/>
          <w:sz w:val="20"/>
          <w:szCs w:val="20"/>
        </w:rPr>
        <w:t xml:space="preserve"> технологией и ее применением в медицине:</w:t>
      </w:r>
    </w:p>
    <w:p w14:paraId="2038C9D7" w14:textId="728ABC0D" w:rsidR="00F807E9" w:rsidRDefault="008578F6" w:rsidP="008578F6">
      <w:pPr>
        <w:spacing w:after="0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BA1C89">
        <w:rPr>
          <w:rFonts w:ascii="Times New Roman" w:hAnsi="Times New Roman" w:cs="Times New Roman"/>
          <w:i/>
        </w:rPr>
        <w:t>К каждой позиции, данной в левом столбце, подберите соответствующую позицию из правого столбца:</w:t>
      </w:r>
      <w:r w:rsidR="00DF77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65389"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540A29" w14:textId="22300FAA" w:rsidR="00D65389" w:rsidRPr="00F807E9" w:rsidRDefault="00D65389" w:rsidP="00D6538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F807E9" w14:paraId="12A362B4" w14:textId="77777777" w:rsidTr="00F807E9">
        <w:tc>
          <w:tcPr>
            <w:tcW w:w="3260" w:type="dxa"/>
          </w:tcPr>
          <w:p w14:paraId="7116AD05" w14:textId="34C76580" w:rsidR="00F807E9" w:rsidRPr="008578F6" w:rsidRDefault="00DA75E2" w:rsidP="00F807E9">
            <w:pPr>
              <w:tabs>
                <w:tab w:val="num" w:pos="540"/>
              </w:tabs>
              <w:rPr>
                <w:b/>
                <w:sz w:val="22"/>
                <w:szCs w:val="22"/>
              </w:rPr>
            </w:pPr>
            <w:proofErr w:type="spellStart"/>
            <w:r w:rsidRPr="008578F6">
              <w:rPr>
                <w:b/>
                <w:sz w:val="22"/>
                <w:szCs w:val="22"/>
              </w:rPr>
              <w:t>Омиксная</w:t>
            </w:r>
            <w:proofErr w:type="spellEnd"/>
            <w:r w:rsidRPr="008578F6">
              <w:rPr>
                <w:b/>
                <w:sz w:val="22"/>
                <w:szCs w:val="22"/>
              </w:rPr>
              <w:t xml:space="preserve"> технология</w:t>
            </w:r>
          </w:p>
        </w:tc>
        <w:tc>
          <w:tcPr>
            <w:tcW w:w="7172" w:type="dxa"/>
          </w:tcPr>
          <w:p w14:paraId="0DF888C3" w14:textId="36054B69" w:rsidR="00F807E9" w:rsidRPr="008578F6" w:rsidRDefault="00DA75E2" w:rsidP="00F807E9">
            <w:pPr>
              <w:tabs>
                <w:tab w:val="num" w:pos="540"/>
              </w:tabs>
              <w:ind w:firstLine="426"/>
              <w:jc w:val="center"/>
              <w:rPr>
                <w:b/>
                <w:sz w:val="22"/>
                <w:szCs w:val="22"/>
                <w:highlight w:val="yellow"/>
              </w:rPr>
            </w:pPr>
            <w:r w:rsidRPr="008578F6">
              <w:rPr>
                <w:b/>
                <w:sz w:val="22"/>
                <w:szCs w:val="22"/>
              </w:rPr>
              <w:t>Ее применение в медицине</w:t>
            </w:r>
          </w:p>
        </w:tc>
      </w:tr>
      <w:tr w:rsidR="00DA75E2" w14:paraId="113C501E" w14:textId="77777777" w:rsidTr="00DE5732">
        <w:tc>
          <w:tcPr>
            <w:tcW w:w="3260" w:type="dxa"/>
            <w:vAlign w:val="center"/>
          </w:tcPr>
          <w:p w14:paraId="210E6045" w14:textId="4D947C0D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 xml:space="preserve"> 1. Геномика</w:t>
            </w:r>
          </w:p>
        </w:tc>
        <w:tc>
          <w:tcPr>
            <w:tcW w:w="7172" w:type="dxa"/>
            <w:vAlign w:val="center"/>
          </w:tcPr>
          <w:p w14:paraId="3F8FF87B" w14:textId="611109FC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А. Выявление биомаркеров для диагностики заболеваний</w:t>
            </w:r>
          </w:p>
        </w:tc>
      </w:tr>
      <w:tr w:rsidR="00DA75E2" w14:paraId="5BED31CF" w14:textId="77777777" w:rsidTr="00DE5732">
        <w:tc>
          <w:tcPr>
            <w:tcW w:w="3260" w:type="dxa"/>
            <w:vAlign w:val="center"/>
          </w:tcPr>
          <w:p w14:paraId="51DA42AC" w14:textId="40E70438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8578F6">
              <w:rPr>
                <w:rFonts w:eastAsia="Times New Roman"/>
                <w:sz w:val="22"/>
                <w:szCs w:val="22"/>
              </w:rPr>
              <w:t>Транскриптомика</w:t>
            </w:r>
            <w:proofErr w:type="spellEnd"/>
          </w:p>
        </w:tc>
        <w:tc>
          <w:tcPr>
            <w:tcW w:w="7172" w:type="dxa"/>
            <w:vAlign w:val="center"/>
          </w:tcPr>
          <w:p w14:paraId="3D3CAE08" w14:textId="03446573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Б. Определение генетической предрасположенности к заболеваниям</w:t>
            </w:r>
          </w:p>
        </w:tc>
      </w:tr>
      <w:tr w:rsidR="00DA75E2" w14:paraId="6844843C" w14:textId="77777777" w:rsidTr="00DE5732">
        <w:tc>
          <w:tcPr>
            <w:tcW w:w="3260" w:type="dxa"/>
            <w:vAlign w:val="center"/>
          </w:tcPr>
          <w:p w14:paraId="359CC84A" w14:textId="71F48FC4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3. Протеомика</w:t>
            </w:r>
          </w:p>
        </w:tc>
        <w:tc>
          <w:tcPr>
            <w:tcW w:w="7172" w:type="dxa"/>
            <w:vAlign w:val="center"/>
          </w:tcPr>
          <w:p w14:paraId="0C02F382" w14:textId="4E3C4BBD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В. Изучение изменений в экспрессии генов при развитии заболеваний</w:t>
            </w:r>
          </w:p>
        </w:tc>
      </w:tr>
      <w:tr w:rsidR="00DA75E2" w14:paraId="4EA8EF74" w14:textId="77777777" w:rsidTr="00DE5732">
        <w:tc>
          <w:tcPr>
            <w:tcW w:w="3260" w:type="dxa"/>
            <w:vAlign w:val="center"/>
          </w:tcPr>
          <w:p w14:paraId="2791F2FA" w14:textId="7A32740A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4. Метаболомика</w:t>
            </w:r>
          </w:p>
        </w:tc>
        <w:tc>
          <w:tcPr>
            <w:tcW w:w="7172" w:type="dxa"/>
            <w:vAlign w:val="center"/>
          </w:tcPr>
          <w:p w14:paraId="252319FE" w14:textId="7C9A906D" w:rsidR="00DA75E2" w:rsidRPr="008578F6" w:rsidRDefault="00DA75E2" w:rsidP="00DA75E2">
            <w:pPr>
              <w:rPr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Г. Разработка персонализированных лекарственных препаратов</w:t>
            </w:r>
          </w:p>
        </w:tc>
      </w:tr>
    </w:tbl>
    <w:p w14:paraId="3D03D07F" w14:textId="3018E871" w:rsidR="00F807E9" w:rsidRPr="008578F6" w:rsidRDefault="00F807E9" w:rsidP="00F807E9">
      <w:pPr>
        <w:snapToGrid w:val="0"/>
        <w:spacing w:after="0" w:line="240" w:lineRule="auto"/>
        <w:ind w:left="284"/>
        <w:rPr>
          <w:rFonts w:ascii="Times New Roman" w:hAnsi="Times New Roman" w:cs="Times New Roman"/>
        </w:rPr>
      </w:pPr>
      <w:r w:rsidRPr="008578F6">
        <w:rPr>
          <w:rFonts w:ascii="Times New Roman" w:hAnsi="Times New Roman" w:cs="Times New Roman"/>
        </w:rPr>
        <w:t xml:space="preserve">Запишите выбранные </w:t>
      </w:r>
      <w:r w:rsidR="00DA75E2" w:rsidRPr="008578F6">
        <w:rPr>
          <w:rFonts w:ascii="Times New Roman" w:hAnsi="Times New Roman" w:cs="Times New Roman"/>
        </w:rPr>
        <w:t>буквы</w:t>
      </w:r>
      <w:r w:rsidRPr="008578F6">
        <w:rPr>
          <w:rFonts w:ascii="Times New Roman" w:hAnsi="Times New Roman" w:cs="Times New Roman"/>
        </w:rPr>
        <w:t xml:space="preserve"> под соответствующими </w:t>
      </w:r>
      <w:r w:rsidR="00DA75E2" w:rsidRPr="008578F6">
        <w:rPr>
          <w:rFonts w:ascii="Times New Roman" w:hAnsi="Times New Roman" w:cs="Times New Roman"/>
        </w:rPr>
        <w:t>цифрами</w:t>
      </w:r>
      <w:r w:rsidRPr="008578F6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1F3CD1" w:rsidRPr="00D934DA" w14:paraId="603AE0DB" w14:textId="77777777" w:rsidTr="00DE5732">
        <w:tc>
          <w:tcPr>
            <w:tcW w:w="792" w:type="dxa"/>
          </w:tcPr>
          <w:p w14:paraId="566264CA" w14:textId="7CD27184" w:rsidR="001F3CD1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3" w:type="dxa"/>
          </w:tcPr>
          <w:p w14:paraId="17C16C42" w14:textId="74B40F45" w:rsidR="001F3CD1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7262CF67" w14:textId="2A9E0E70" w:rsidR="001F3CD1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7558428F" w14:textId="0C9C98FC" w:rsidR="001F3CD1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3CD1" w:rsidRPr="00D934DA" w14:paraId="33FDD813" w14:textId="77777777" w:rsidTr="00DE5732">
        <w:tc>
          <w:tcPr>
            <w:tcW w:w="792" w:type="dxa"/>
          </w:tcPr>
          <w:p w14:paraId="4DD111EA" w14:textId="086B6209" w:rsidR="001F3CD1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8A92E79" w14:textId="3DD3FBB0" w:rsidR="001F3CD1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D68CA73" w14:textId="77777777" w:rsidR="001F3CD1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C0F671" w14:textId="77777777" w:rsidR="001F3CD1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2C572772" w14:textId="77777777" w:rsidR="00D65389" w:rsidRDefault="00D65389" w:rsidP="00F807E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911263" w14:textId="77777777" w:rsidR="00E34F8F" w:rsidRPr="00E34F8F" w:rsidRDefault="00E34F8F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E34F8F" w:rsidRPr="00F807E9" w14:paraId="48358E01" w14:textId="77777777" w:rsidTr="00364938">
        <w:tc>
          <w:tcPr>
            <w:tcW w:w="792" w:type="dxa"/>
          </w:tcPr>
          <w:p w14:paraId="267B2EDE" w14:textId="60EEA5F7" w:rsidR="00E34F8F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5EC1B863" w14:textId="3E61CDE5" w:rsidR="00E34F8F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8CBA194" w14:textId="4924A9E0" w:rsidR="00E34F8F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47028F05" w14:textId="1E95CE7E" w:rsidR="00E34F8F" w:rsidRPr="001F3CD1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F8F" w:rsidRPr="00D934DA" w14:paraId="639B40DA" w14:textId="77777777" w:rsidTr="00364938">
        <w:tc>
          <w:tcPr>
            <w:tcW w:w="792" w:type="dxa"/>
          </w:tcPr>
          <w:p w14:paraId="49959860" w14:textId="741F82A0" w:rsidR="00E34F8F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0B0376D1" w14:textId="77E31F92" w:rsidR="00E34F8F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1EF1DE89" w14:textId="5F3F1029" w:rsidR="00E34F8F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3FF2E07F" w14:textId="115BD2EF" w:rsidR="00E34F8F" w:rsidRPr="00D934DA" w:rsidRDefault="001F3CD1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5613C76E" w14:textId="3BFF295D" w:rsidR="00D65389" w:rsidRDefault="00D65389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E2B96A" w14:textId="4FF593FC" w:rsidR="008578F6" w:rsidRDefault="008578F6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8F6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B7D506E" w14:textId="3F731D3E" w:rsidR="008578F6" w:rsidRPr="008578F6" w:rsidRDefault="008578F6" w:rsidP="008578F6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Прочитайте </w:t>
      </w:r>
      <w:r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задание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8578F6">
        <w:rPr>
          <w:rFonts w:ascii="Times New Roman" w:hAnsi="Times New Roman" w:cs="Times New Roman"/>
          <w:b/>
        </w:rPr>
        <w:t>установите соответствие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8F6">
        <w:rPr>
          <w:rFonts w:ascii="Times New Roman" w:hAnsi="Times New Roman" w:cs="Times New Roman"/>
          <w:b/>
        </w:rPr>
        <w:t>между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8F6">
        <w:rPr>
          <w:rFonts w:ascii="Times New Roman" w:eastAsia="Times New Roman" w:hAnsi="Times New Roman" w:cs="Times New Roman"/>
          <w:b/>
          <w:lang w:eastAsia="ru-RU"/>
        </w:rPr>
        <w:t xml:space="preserve">понятием и его соответствием в контексте </w:t>
      </w:r>
      <w:proofErr w:type="spellStart"/>
      <w:r w:rsidRPr="008578F6">
        <w:rPr>
          <w:rFonts w:ascii="Times New Roman" w:eastAsia="Times New Roman" w:hAnsi="Times New Roman" w:cs="Times New Roman"/>
          <w:b/>
          <w:lang w:eastAsia="ru-RU"/>
        </w:rPr>
        <w:t>омиксных</w:t>
      </w:r>
      <w:proofErr w:type="spellEnd"/>
      <w:r w:rsidRPr="008578F6">
        <w:rPr>
          <w:rFonts w:ascii="Times New Roman" w:eastAsia="Times New Roman" w:hAnsi="Times New Roman" w:cs="Times New Roman"/>
          <w:b/>
          <w:lang w:eastAsia="ru-RU"/>
        </w:rPr>
        <w:t xml:space="preserve"> технологий:</w:t>
      </w:r>
    </w:p>
    <w:p w14:paraId="01835312" w14:textId="77777777" w:rsidR="008578F6" w:rsidRDefault="008578F6" w:rsidP="008578F6">
      <w:pPr>
        <w:spacing w:after="0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BA1C89">
        <w:rPr>
          <w:rFonts w:ascii="Times New Roman" w:hAnsi="Times New Roman" w:cs="Times New Roman"/>
          <w:i/>
        </w:rPr>
        <w:t>К каждой позиции, данной в левом столбце, подберите соответствующую позицию из правого столб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B3B06F0" w14:textId="77777777" w:rsidR="008578F6" w:rsidRPr="008578F6" w:rsidRDefault="008578F6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313"/>
      </w:tblGrid>
      <w:tr w:rsidR="006233BC" w:rsidRPr="008578F6" w14:paraId="2C79B5DB" w14:textId="77777777" w:rsidTr="001A7226">
        <w:tc>
          <w:tcPr>
            <w:tcW w:w="3119" w:type="dxa"/>
          </w:tcPr>
          <w:p w14:paraId="7B562270" w14:textId="1AB0B7DA" w:rsidR="006233BC" w:rsidRPr="008578F6" w:rsidRDefault="001A7226" w:rsidP="006233B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578F6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  Понятие</w:t>
            </w:r>
          </w:p>
        </w:tc>
        <w:tc>
          <w:tcPr>
            <w:tcW w:w="7313" w:type="dxa"/>
          </w:tcPr>
          <w:p w14:paraId="32742344" w14:textId="2733B440" w:rsidR="006233BC" w:rsidRPr="008578F6" w:rsidRDefault="001A7226" w:rsidP="006233B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578F6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              Определение</w:t>
            </w:r>
          </w:p>
        </w:tc>
      </w:tr>
      <w:tr w:rsidR="001A7226" w:rsidRPr="008578F6" w14:paraId="5AD2BBAF" w14:textId="77777777" w:rsidTr="001A7226">
        <w:tc>
          <w:tcPr>
            <w:tcW w:w="3119" w:type="dxa"/>
            <w:vAlign w:val="center"/>
          </w:tcPr>
          <w:p w14:paraId="54425758" w14:textId="59CC49DD" w:rsidR="001A7226" w:rsidRPr="008578F6" w:rsidRDefault="001A7226" w:rsidP="001A7226">
            <w:pPr>
              <w:widowControl w:val="0"/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1. Биомаркер</w:t>
            </w:r>
          </w:p>
        </w:tc>
        <w:tc>
          <w:tcPr>
            <w:tcW w:w="7313" w:type="dxa"/>
            <w:vAlign w:val="center"/>
          </w:tcPr>
          <w:p w14:paraId="101D9B12" w14:textId="0D3A8BD0" w:rsidR="001A7226" w:rsidRPr="008578F6" w:rsidRDefault="001A7226" w:rsidP="001A7226">
            <w:pPr>
              <w:widowControl w:val="0"/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А. Полный набор белков, экспрессируемых клеткой или организмом</w:t>
            </w:r>
          </w:p>
        </w:tc>
      </w:tr>
      <w:tr w:rsidR="001A7226" w:rsidRPr="008578F6" w14:paraId="4189C6BA" w14:textId="77777777" w:rsidTr="00DE5732">
        <w:tc>
          <w:tcPr>
            <w:tcW w:w="3119" w:type="dxa"/>
            <w:vAlign w:val="center"/>
          </w:tcPr>
          <w:p w14:paraId="6177009D" w14:textId="39D2437D" w:rsidR="001A7226" w:rsidRPr="008578F6" w:rsidRDefault="001A7226" w:rsidP="001A7226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2. Протеом</w:t>
            </w:r>
          </w:p>
        </w:tc>
        <w:tc>
          <w:tcPr>
            <w:tcW w:w="7313" w:type="dxa"/>
            <w:vAlign w:val="center"/>
          </w:tcPr>
          <w:p w14:paraId="2D5F7149" w14:textId="5273EC19" w:rsidR="001A7226" w:rsidRPr="008578F6" w:rsidRDefault="001A7226" w:rsidP="001A7226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Б. Комплексный набор метаболитов в биологическом образце</w:t>
            </w:r>
          </w:p>
        </w:tc>
      </w:tr>
      <w:tr w:rsidR="001A7226" w:rsidRPr="008578F6" w14:paraId="42C4C362" w14:textId="77777777" w:rsidTr="00DE5732">
        <w:tc>
          <w:tcPr>
            <w:tcW w:w="3119" w:type="dxa"/>
            <w:vAlign w:val="center"/>
          </w:tcPr>
          <w:p w14:paraId="5D9992CD" w14:textId="4E89D994" w:rsidR="001A7226" w:rsidRPr="008578F6" w:rsidRDefault="001A7226" w:rsidP="001A7226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 xml:space="preserve">3. </w:t>
            </w:r>
            <w:proofErr w:type="spellStart"/>
            <w:r w:rsidRPr="008578F6">
              <w:rPr>
                <w:rFonts w:eastAsia="Times New Roman"/>
                <w:sz w:val="22"/>
                <w:szCs w:val="22"/>
              </w:rPr>
              <w:t>Метаболом</w:t>
            </w:r>
            <w:proofErr w:type="spellEnd"/>
          </w:p>
        </w:tc>
        <w:tc>
          <w:tcPr>
            <w:tcW w:w="7313" w:type="dxa"/>
            <w:vAlign w:val="center"/>
          </w:tcPr>
          <w:p w14:paraId="67A1BC61" w14:textId="196CDB39" w:rsidR="001A7226" w:rsidRPr="008578F6" w:rsidRDefault="001A7226" w:rsidP="001A7226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В. Измеримый индикатор биологического состояния или процесса</w:t>
            </w:r>
          </w:p>
        </w:tc>
      </w:tr>
      <w:tr w:rsidR="001A7226" w:rsidRPr="008578F6" w14:paraId="08112DF2" w14:textId="77777777" w:rsidTr="00DE5732">
        <w:tc>
          <w:tcPr>
            <w:tcW w:w="3119" w:type="dxa"/>
            <w:vAlign w:val="center"/>
          </w:tcPr>
          <w:p w14:paraId="118860E5" w14:textId="0022CA6A" w:rsidR="001A7226" w:rsidRPr="008578F6" w:rsidRDefault="001A7226" w:rsidP="001A7226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4. Геном</w:t>
            </w:r>
          </w:p>
        </w:tc>
        <w:tc>
          <w:tcPr>
            <w:tcW w:w="7313" w:type="dxa"/>
            <w:vAlign w:val="center"/>
          </w:tcPr>
          <w:p w14:paraId="37F9DFF3" w14:textId="51BBFA88" w:rsidR="001A7226" w:rsidRPr="008578F6" w:rsidRDefault="001A7226" w:rsidP="001A7226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 w:rsidRPr="008578F6">
              <w:rPr>
                <w:rFonts w:eastAsia="Times New Roman"/>
                <w:sz w:val="22"/>
                <w:szCs w:val="22"/>
              </w:rPr>
              <w:t>Г. Полный набор генетической информации организма</w:t>
            </w:r>
          </w:p>
        </w:tc>
      </w:tr>
    </w:tbl>
    <w:p w14:paraId="55DD8E2A" w14:textId="49279182" w:rsidR="006233BC" w:rsidRPr="008578F6" w:rsidRDefault="006233BC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</w:rPr>
      </w:pPr>
      <w:r w:rsidRPr="008578F6">
        <w:rPr>
          <w:rFonts w:ascii="Times New Roman" w:hAnsi="Times New Roman" w:cs="Times New Roman"/>
        </w:rPr>
        <w:t xml:space="preserve">Запишите выбранные </w:t>
      </w:r>
      <w:r w:rsidR="001A7226" w:rsidRPr="008578F6">
        <w:rPr>
          <w:rFonts w:ascii="Times New Roman" w:hAnsi="Times New Roman" w:cs="Times New Roman"/>
        </w:rPr>
        <w:t>буквы</w:t>
      </w:r>
      <w:r w:rsidRPr="008578F6">
        <w:rPr>
          <w:rFonts w:ascii="Times New Roman" w:hAnsi="Times New Roman" w:cs="Times New Roman"/>
        </w:rPr>
        <w:t xml:space="preserve"> под соответствующими </w:t>
      </w:r>
      <w:r w:rsidR="001A7226" w:rsidRPr="008578F6">
        <w:rPr>
          <w:rFonts w:ascii="Times New Roman" w:hAnsi="Times New Roman" w:cs="Times New Roman"/>
        </w:rPr>
        <w:t>цифрами</w:t>
      </w:r>
      <w:r w:rsidRPr="008578F6">
        <w:rPr>
          <w:rFonts w:ascii="Times New Roman" w:hAnsi="Times New Roman" w:cs="Times New Roman"/>
        </w:rPr>
        <w:t>:</w:t>
      </w:r>
    </w:p>
    <w:p w14:paraId="1D1F41B6" w14:textId="77777777" w:rsidR="001A7226" w:rsidRPr="00D934DA" w:rsidRDefault="001A7226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233BC" w:rsidRPr="00D934DA" w14:paraId="30BA4EC8" w14:textId="77777777" w:rsidTr="00364938">
        <w:tc>
          <w:tcPr>
            <w:tcW w:w="792" w:type="dxa"/>
          </w:tcPr>
          <w:p w14:paraId="2FA3CB0F" w14:textId="2FEE17B3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9B1C435" w14:textId="5C0FF702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73C10336" w14:textId="6B83DE6B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4EA52647" w14:textId="3CF88EC8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33BC" w:rsidRPr="00D934DA" w14:paraId="228855F2" w14:textId="77777777" w:rsidTr="00364938">
        <w:tc>
          <w:tcPr>
            <w:tcW w:w="792" w:type="dxa"/>
          </w:tcPr>
          <w:p w14:paraId="766D1217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15BE87A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DF26E5B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8807152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6355E1C1" w14:textId="77777777" w:rsidR="006233BC" w:rsidRDefault="006233BC" w:rsidP="006233B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C295D5" w14:textId="77777777" w:rsidR="006233BC" w:rsidRPr="00E34F8F" w:rsidRDefault="006233BC" w:rsidP="006233B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233BC" w:rsidRPr="00F807E9" w14:paraId="48FE277C" w14:textId="77777777" w:rsidTr="00364938">
        <w:tc>
          <w:tcPr>
            <w:tcW w:w="792" w:type="dxa"/>
          </w:tcPr>
          <w:p w14:paraId="73FAFBB8" w14:textId="33982153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E97BF0C" w14:textId="6E433801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1E891D48" w14:textId="23C869D0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0D35189E" w14:textId="5A901652" w:rsidR="006233BC" w:rsidRPr="001A7226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33BC" w:rsidRPr="00D934DA" w14:paraId="79027322" w14:textId="77777777" w:rsidTr="00364938">
        <w:tc>
          <w:tcPr>
            <w:tcW w:w="792" w:type="dxa"/>
          </w:tcPr>
          <w:p w14:paraId="593DA1D4" w14:textId="64B525BF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2C761D6E" w14:textId="1476080D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4A53CF84" w14:textId="0F1F9146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0C4CCA88" w14:textId="4914E6E6" w:rsidR="006233BC" w:rsidRPr="00D934DA" w:rsidRDefault="001A7226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6E07D43D" w14:textId="162F0206" w:rsidR="008C7D11" w:rsidRDefault="008C7D11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D5229" w14:textId="1DE56D28" w:rsidR="008578F6" w:rsidRDefault="008578F6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</w:p>
    <w:p w14:paraId="15B1712D" w14:textId="77777777" w:rsidR="003C37E4" w:rsidRPr="003C37E4" w:rsidRDefault="003C37E4" w:rsidP="003C37E4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Прочитайте </w:t>
      </w:r>
      <w:r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задание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8578F6">
        <w:rPr>
          <w:rFonts w:ascii="Times New Roman" w:hAnsi="Times New Roman" w:cs="Times New Roman"/>
          <w:b/>
        </w:rPr>
        <w:t>установите соответствие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8F6">
        <w:rPr>
          <w:rFonts w:ascii="Times New Roman" w:hAnsi="Times New Roman" w:cs="Times New Roman"/>
          <w:b/>
        </w:rPr>
        <w:t>между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37E4">
        <w:rPr>
          <w:rFonts w:ascii="Times New Roman" w:hAnsi="Times New Roman" w:cs="Times New Roman"/>
          <w:b/>
        </w:rPr>
        <w:t>омиксной</w:t>
      </w:r>
      <w:proofErr w:type="spellEnd"/>
      <w:r w:rsidRPr="003C37E4">
        <w:rPr>
          <w:rFonts w:ascii="Times New Roman" w:hAnsi="Times New Roman" w:cs="Times New Roman"/>
          <w:b/>
        </w:rPr>
        <w:t xml:space="preserve"> технологией и ее основным объектом изучения:</w:t>
      </w:r>
    </w:p>
    <w:p w14:paraId="5BB9EFDB" w14:textId="77777777" w:rsidR="003C37E4" w:rsidRDefault="003C37E4" w:rsidP="003C37E4">
      <w:pPr>
        <w:spacing w:after="0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BA1C89">
        <w:rPr>
          <w:rFonts w:ascii="Times New Roman" w:hAnsi="Times New Roman" w:cs="Times New Roman"/>
          <w:i/>
        </w:rPr>
        <w:t>К каждой позиции, данной в левом столбце, подберите соответствующую позицию из правого столб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9960D1" w14:textId="1DF9F8AA" w:rsidR="008753BC" w:rsidRPr="00CF598C" w:rsidRDefault="008753B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C37E4" w:rsidRPr="008578F6" w14:paraId="6FF4F764" w14:textId="77777777" w:rsidTr="005E0E60">
        <w:tc>
          <w:tcPr>
            <w:tcW w:w="3686" w:type="dxa"/>
          </w:tcPr>
          <w:p w14:paraId="4014DF6F" w14:textId="7E2174F7" w:rsidR="003C37E4" w:rsidRPr="008578F6" w:rsidRDefault="003C37E4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Омиксная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технология</w:t>
            </w:r>
          </w:p>
        </w:tc>
        <w:tc>
          <w:tcPr>
            <w:tcW w:w="6237" w:type="dxa"/>
          </w:tcPr>
          <w:p w14:paraId="7BCC841B" w14:textId="0E2EB54A" w:rsidR="003C37E4" w:rsidRPr="008578F6" w:rsidRDefault="003C37E4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Объект изучения</w:t>
            </w:r>
          </w:p>
        </w:tc>
      </w:tr>
      <w:tr w:rsidR="003C37E4" w:rsidRPr="008578F6" w14:paraId="192C6C37" w14:textId="77777777" w:rsidTr="005E0E60">
        <w:tc>
          <w:tcPr>
            <w:tcW w:w="3686" w:type="dxa"/>
            <w:vAlign w:val="center"/>
          </w:tcPr>
          <w:p w14:paraId="23C3B3A3" w14:textId="3DD9CC34" w:rsidR="003C37E4" w:rsidRPr="008578F6" w:rsidRDefault="003C37E4" w:rsidP="000A549C">
            <w:pPr>
              <w:widowControl w:val="0"/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3C37E4">
              <w:rPr>
                <w:sz w:val="22"/>
                <w:szCs w:val="22"/>
              </w:rPr>
              <w:t xml:space="preserve">1. </w:t>
            </w:r>
            <w:proofErr w:type="spellStart"/>
            <w:r w:rsidRPr="003C37E4">
              <w:rPr>
                <w:sz w:val="22"/>
                <w:szCs w:val="22"/>
              </w:rPr>
              <w:t>Геномика</w:t>
            </w:r>
            <w:proofErr w:type="spellEnd"/>
          </w:p>
        </w:tc>
        <w:tc>
          <w:tcPr>
            <w:tcW w:w="6237" w:type="dxa"/>
            <w:vAlign w:val="center"/>
          </w:tcPr>
          <w:p w14:paraId="25CF34E1" w14:textId="688ACAC0" w:rsidR="003C37E4" w:rsidRPr="008578F6" w:rsidRDefault="005E0E60" w:rsidP="000A549C">
            <w:pPr>
              <w:widowControl w:val="0"/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. Белки</w:t>
            </w:r>
          </w:p>
        </w:tc>
      </w:tr>
      <w:tr w:rsidR="003C37E4" w:rsidRPr="008578F6" w14:paraId="4C9FFE25" w14:textId="77777777" w:rsidTr="005E0E60">
        <w:tc>
          <w:tcPr>
            <w:tcW w:w="3686" w:type="dxa"/>
            <w:vAlign w:val="center"/>
          </w:tcPr>
          <w:p w14:paraId="5840309A" w14:textId="36D24CFD" w:rsidR="003C37E4" w:rsidRPr="008578F6" w:rsidRDefault="003C37E4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C37E4">
              <w:rPr>
                <w:sz w:val="22"/>
                <w:szCs w:val="22"/>
              </w:rPr>
              <w:t xml:space="preserve">2. </w:t>
            </w:r>
            <w:proofErr w:type="spellStart"/>
            <w:r w:rsidRPr="003C37E4">
              <w:rPr>
                <w:sz w:val="22"/>
                <w:szCs w:val="22"/>
              </w:rPr>
              <w:t>Транскриптомика</w:t>
            </w:r>
            <w:proofErr w:type="spellEnd"/>
          </w:p>
        </w:tc>
        <w:tc>
          <w:tcPr>
            <w:tcW w:w="6237" w:type="dxa"/>
            <w:vAlign w:val="center"/>
          </w:tcPr>
          <w:p w14:paraId="31956DBF" w14:textId="1EC147DB" w:rsidR="003C37E4" w:rsidRPr="008578F6" w:rsidRDefault="005E0E60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. РНК</w:t>
            </w:r>
          </w:p>
        </w:tc>
      </w:tr>
      <w:tr w:rsidR="003C37E4" w:rsidRPr="008578F6" w14:paraId="2D74F065" w14:textId="77777777" w:rsidTr="005E0E60">
        <w:tc>
          <w:tcPr>
            <w:tcW w:w="3686" w:type="dxa"/>
            <w:vAlign w:val="center"/>
          </w:tcPr>
          <w:p w14:paraId="30E5AF67" w14:textId="630BC510" w:rsidR="003C37E4" w:rsidRPr="008578F6" w:rsidRDefault="003C37E4" w:rsidP="000A549C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 w:rsidRPr="003C37E4">
              <w:rPr>
                <w:sz w:val="22"/>
                <w:szCs w:val="22"/>
              </w:rPr>
              <w:t xml:space="preserve">3. </w:t>
            </w:r>
            <w:proofErr w:type="spellStart"/>
            <w:r w:rsidRPr="003C37E4">
              <w:rPr>
                <w:sz w:val="22"/>
                <w:szCs w:val="22"/>
              </w:rPr>
              <w:t>Протеомика</w:t>
            </w:r>
            <w:proofErr w:type="spellEnd"/>
            <w:r w:rsidRPr="003C37E4">
              <w:rPr>
                <w:sz w:val="22"/>
                <w:szCs w:val="22"/>
              </w:rPr>
              <w:tab/>
            </w:r>
          </w:p>
        </w:tc>
        <w:tc>
          <w:tcPr>
            <w:tcW w:w="6237" w:type="dxa"/>
            <w:vAlign w:val="center"/>
          </w:tcPr>
          <w:p w14:paraId="7686D3B6" w14:textId="5C02B001" w:rsidR="003C37E4" w:rsidRPr="008578F6" w:rsidRDefault="005E0E60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. ДНК</w:t>
            </w:r>
          </w:p>
        </w:tc>
      </w:tr>
      <w:tr w:rsidR="003C37E4" w:rsidRPr="008578F6" w14:paraId="0CACC6AB" w14:textId="77777777" w:rsidTr="005E0E60">
        <w:tc>
          <w:tcPr>
            <w:tcW w:w="3686" w:type="dxa"/>
            <w:vAlign w:val="center"/>
          </w:tcPr>
          <w:p w14:paraId="7A370F28" w14:textId="656E0227" w:rsidR="003C37E4" w:rsidRPr="008578F6" w:rsidRDefault="003C37E4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C37E4">
              <w:rPr>
                <w:sz w:val="22"/>
                <w:szCs w:val="22"/>
              </w:rPr>
              <w:t xml:space="preserve">4. </w:t>
            </w:r>
            <w:proofErr w:type="spellStart"/>
            <w:r w:rsidRPr="003C37E4">
              <w:rPr>
                <w:sz w:val="22"/>
                <w:szCs w:val="22"/>
              </w:rPr>
              <w:t>Метаболомика</w:t>
            </w:r>
            <w:proofErr w:type="spellEnd"/>
          </w:p>
        </w:tc>
        <w:tc>
          <w:tcPr>
            <w:tcW w:w="6237" w:type="dxa"/>
            <w:vAlign w:val="center"/>
          </w:tcPr>
          <w:p w14:paraId="2D4D61C6" w14:textId="544DE5C1" w:rsidR="003C37E4" w:rsidRPr="008578F6" w:rsidRDefault="005E0E60" w:rsidP="000A549C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Метаболиты</w:t>
            </w:r>
          </w:p>
        </w:tc>
      </w:tr>
    </w:tbl>
    <w:p w14:paraId="5B4E4A83" w14:textId="77777777" w:rsidR="003C37E4" w:rsidRPr="008578F6" w:rsidRDefault="003C37E4" w:rsidP="003C37E4">
      <w:pPr>
        <w:snapToGrid w:val="0"/>
        <w:spacing w:after="0" w:line="240" w:lineRule="auto"/>
        <w:ind w:left="284"/>
        <w:rPr>
          <w:rFonts w:ascii="Times New Roman" w:hAnsi="Times New Roman" w:cs="Times New Roman"/>
        </w:rPr>
      </w:pPr>
      <w:r w:rsidRPr="008578F6">
        <w:rPr>
          <w:rFonts w:ascii="Times New Roman" w:hAnsi="Times New Roman" w:cs="Times New Roman"/>
        </w:rPr>
        <w:t>Запишите выбранные буквы под соответствующими цифрами:</w:t>
      </w:r>
    </w:p>
    <w:p w14:paraId="658D6CDD" w14:textId="77777777" w:rsidR="003C37E4" w:rsidRPr="00D934DA" w:rsidRDefault="003C37E4" w:rsidP="003C37E4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3C37E4" w:rsidRPr="00D934DA" w14:paraId="512C7C75" w14:textId="77777777" w:rsidTr="000A549C">
        <w:tc>
          <w:tcPr>
            <w:tcW w:w="792" w:type="dxa"/>
          </w:tcPr>
          <w:p w14:paraId="7D963BFD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78853B9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14008899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73850562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37E4" w:rsidRPr="00D934DA" w14:paraId="2BA02A83" w14:textId="77777777" w:rsidTr="000A549C">
        <w:tc>
          <w:tcPr>
            <w:tcW w:w="792" w:type="dxa"/>
          </w:tcPr>
          <w:p w14:paraId="32AF7816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09EA6D5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172EDC1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117DDAE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3A8BB650" w14:textId="77777777" w:rsidR="003C37E4" w:rsidRPr="00CF598C" w:rsidRDefault="003C37E4" w:rsidP="003C37E4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CDDE2EC" w14:textId="77777777" w:rsidR="003C37E4" w:rsidRPr="00E34F8F" w:rsidRDefault="003C37E4" w:rsidP="003C37E4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3C37E4" w:rsidRPr="00F807E9" w14:paraId="52D49950" w14:textId="77777777" w:rsidTr="000A549C">
        <w:tc>
          <w:tcPr>
            <w:tcW w:w="792" w:type="dxa"/>
          </w:tcPr>
          <w:p w14:paraId="075732A2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73E1B7D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4B14B72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00A847BC" w14:textId="77777777" w:rsidR="003C37E4" w:rsidRPr="001A7226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37E4" w:rsidRPr="00D934DA" w14:paraId="25C48022" w14:textId="77777777" w:rsidTr="000A549C">
        <w:tc>
          <w:tcPr>
            <w:tcW w:w="792" w:type="dxa"/>
          </w:tcPr>
          <w:p w14:paraId="410A7DBC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4A867B46" w14:textId="3BE7EBEF" w:rsidR="003C37E4" w:rsidRPr="00D934DA" w:rsidRDefault="005E0E60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24340E70" w14:textId="4A1FA205" w:rsidR="003C37E4" w:rsidRPr="00D934DA" w:rsidRDefault="005E0E60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7C1AA8A3" w14:textId="77777777" w:rsidR="003C37E4" w:rsidRPr="00D934DA" w:rsidRDefault="003C37E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19C545D6" w14:textId="77777777" w:rsidR="003C37E4" w:rsidRPr="00CF598C" w:rsidRDefault="003C37E4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A8FEA" w14:textId="141F5FF5" w:rsidR="003C37E4" w:rsidRDefault="00CF598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15FAC306" w14:textId="77777777" w:rsidR="008B1C48" w:rsidRPr="006E2804" w:rsidRDefault="00CF598C" w:rsidP="008B1C4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Прочитайте </w:t>
      </w:r>
      <w:r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задание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8578F6">
        <w:rPr>
          <w:rFonts w:ascii="Times New Roman" w:hAnsi="Times New Roman" w:cs="Times New Roman"/>
          <w:b/>
        </w:rPr>
        <w:t>установите соответствие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8F6">
        <w:rPr>
          <w:rFonts w:ascii="Times New Roman" w:hAnsi="Times New Roman" w:cs="Times New Roman"/>
          <w:b/>
        </w:rPr>
        <w:t>между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C48" w:rsidRPr="006E2804">
        <w:rPr>
          <w:rFonts w:ascii="Times New Roman" w:hAnsi="Times New Roman" w:cs="Times New Roman"/>
          <w:b/>
        </w:rPr>
        <w:t xml:space="preserve">приложением </w:t>
      </w:r>
      <w:proofErr w:type="spellStart"/>
      <w:r w:rsidR="008B1C48" w:rsidRPr="006E2804">
        <w:rPr>
          <w:rFonts w:ascii="Times New Roman" w:hAnsi="Times New Roman" w:cs="Times New Roman"/>
          <w:b/>
        </w:rPr>
        <w:t>метагеномики</w:t>
      </w:r>
      <w:proofErr w:type="spellEnd"/>
      <w:r w:rsidR="008B1C48" w:rsidRPr="006E2804">
        <w:rPr>
          <w:rFonts w:ascii="Times New Roman" w:hAnsi="Times New Roman" w:cs="Times New Roman"/>
          <w:b/>
        </w:rPr>
        <w:t xml:space="preserve"> и его примером:</w:t>
      </w:r>
    </w:p>
    <w:p w14:paraId="1DB9F7A3" w14:textId="77777777" w:rsidR="00CF598C" w:rsidRDefault="00CF598C" w:rsidP="00CF598C">
      <w:pPr>
        <w:spacing w:after="0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BA1C89">
        <w:rPr>
          <w:rFonts w:ascii="Times New Roman" w:hAnsi="Times New Roman" w:cs="Times New Roman"/>
          <w:i/>
        </w:rPr>
        <w:t>К каждой позиции, данной в левом столбце, подберите соответствующую позицию из правого столб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CF598C" w:rsidRPr="008578F6" w14:paraId="1F46052C" w14:textId="77777777" w:rsidTr="000A549C">
        <w:tc>
          <w:tcPr>
            <w:tcW w:w="3686" w:type="dxa"/>
          </w:tcPr>
          <w:p w14:paraId="4C07C675" w14:textId="07CF1D67" w:rsidR="00CF598C" w:rsidRPr="008578F6" w:rsidRDefault="006E2804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иложение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метагеномики</w:t>
            </w:r>
            <w:proofErr w:type="spellEnd"/>
          </w:p>
        </w:tc>
        <w:tc>
          <w:tcPr>
            <w:tcW w:w="6237" w:type="dxa"/>
          </w:tcPr>
          <w:p w14:paraId="61554507" w14:textId="6ECAEFAC" w:rsidR="00CF598C" w:rsidRPr="008578F6" w:rsidRDefault="006E2804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                      Пример</w:t>
            </w:r>
          </w:p>
        </w:tc>
      </w:tr>
      <w:tr w:rsidR="006E2804" w:rsidRPr="008578F6" w14:paraId="786F45D2" w14:textId="77777777" w:rsidTr="000A549C">
        <w:tc>
          <w:tcPr>
            <w:tcW w:w="3686" w:type="dxa"/>
          </w:tcPr>
          <w:p w14:paraId="5C41247A" w14:textId="747C5849" w:rsidR="006E2804" w:rsidRPr="0085288D" w:rsidRDefault="006E2804" w:rsidP="006E2804">
            <w:pPr>
              <w:widowControl w:val="0"/>
              <w:spacing w:line="360" w:lineRule="auto"/>
              <w:rPr>
                <w:rFonts w:eastAsia="Times New Roman"/>
                <w:sz w:val="18"/>
                <w:szCs w:val="18"/>
              </w:rPr>
            </w:pPr>
            <w:r w:rsidRPr="008F5A0F">
              <w:t>1. Биомедицина</w:t>
            </w:r>
          </w:p>
        </w:tc>
        <w:tc>
          <w:tcPr>
            <w:tcW w:w="6237" w:type="dxa"/>
          </w:tcPr>
          <w:p w14:paraId="4A213EB3" w14:textId="59BCD3C3" w:rsidR="006E2804" w:rsidRPr="0085288D" w:rsidRDefault="006E2804" w:rsidP="006E2804">
            <w:pPr>
              <w:widowControl w:val="0"/>
              <w:rPr>
                <w:rFonts w:eastAsia="Times New Roman"/>
                <w:sz w:val="18"/>
                <w:szCs w:val="18"/>
              </w:rPr>
            </w:pPr>
            <w:r w:rsidRPr="008F5A0F">
              <w:t xml:space="preserve">A. </w:t>
            </w:r>
            <w:r>
              <w:t>У</w:t>
            </w:r>
            <w:r w:rsidRPr="008F5A0F">
              <w:t>лучшение здоровья почвы и производительности сельского хозяйства</w:t>
            </w:r>
          </w:p>
        </w:tc>
      </w:tr>
      <w:tr w:rsidR="006E2804" w:rsidRPr="008578F6" w14:paraId="277ECD1C" w14:textId="77777777" w:rsidTr="000A549C">
        <w:tc>
          <w:tcPr>
            <w:tcW w:w="3686" w:type="dxa"/>
          </w:tcPr>
          <w:p w14:paraId="5FD67F99" w14:textId="6BDA29F4" w:rsidR="006E2804" w:rsidRPr="0085288D" w:rsidRDefault="006E2804" w:rsidP="006E2804">
            <w:pPr>
              <w:widowControl w:val="0"/>
              <w:spacing w:line="36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F5A0F">
              <w:t>2. Биотехнология</w:t>
            </w:r>
          </w:p>
        </w:tc>
        <w:tc>
          <w:tcPr>
            <w:tcW w:w="6237" w:type="dxa"/>
          </w:tcPr>
          <w:p w14:paraId="42EA0997" w14:textId="5539BA50" w:rsidR="006E2804" w:rsidRPr="0085288D" w:rsidRDefault="006E2804" w:rsidP="006E2804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Б</w:t>
            </w:r>
            <w:r w:rsidRPr="008F5A0F">
              <w:t xml:space="preserve">. </w:t>
            </w:r>
            <w:r>
              <w:t>И</w:t>
            </w:r>
            <w:r w:rsidRPr="008F5A0F">
              <w:t xml:space="preserve">зучение </w:t>
            </w:r>
            <w:proofErr w:type="spellStart"/>
            <w:r w:rsidRPr="008F5A0F">
              <w:t>микробиома</w:t>
            </w:r>
            <w:proofErr w:type="spellEnd"/>
            <w:r w:rsidRPr="008F5A0F">
              <w:t xml:space="preserve"> кишечника человека, для диагностики и </w:t>
            </w:r>
            <w:r w:rsidRPr="008F5A0F">
              <w:lastRenderedPageBreak/>
              <w:t>лечения заболеваний</w:t>
            </w:r>
          </w:p>
        </w:tc>
      </w:tr>
      <w:tr w:rsidR="006E2804" w:rsidRPr="008578F6" w14:paraId="477C1E5F" w14:textId="77777777" w:rsidTr="000A549C">
        <w:tc>
          <w:tcPr>
            <w:tcW w:w="3686" w:type="dxa"/>
          </w:tcPr>
          <w:p w14:paraId="468F6A30" w14:textId="3420176A" w:rsidR="006E2804" w:rsidRPr="0085288D" w:rsidRDefault="006E2804" w:rsidP="006E2804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 w:rsidRPr="00A14F99">
              <w:lastRenderedPageBreak/>
              <w:t>3. Окружающая среда</w:t>
            </w:r>
          </w:p>
        </w:tc>
        <w:tc>
          <w:tcPr>
            <w:tcW w:w="6237" w:type="dxa"/>
          </w:tcPr>
          <w:p w14:paraId="06E98410" w14:textId="71115DED" w:rsidR="006E2804" w:rsidRPr="0085288D" w:rsidRDefault="006E2804" w:rsidP="006E2804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В</w:t>
            </w:r>
            <w:r w:rsidRPr="00A14F99">
              <w:t xml:space="preserve">. </w:t>
            </w:r>
            <w:r>
              <w:t>О</w:t>
            </w:r>
            <w:r w:rsidRPr="00A14F99">
              <w:t xml:space="preserve">ткрытие новых ферментов и молекул с применением в промышленности и </w:t>
            </w:r>
            <w:proofErr w:type="spellStart"/>
            <w:r w:rsidRPr="00A14F99">
              <w:t>биотопливе</w:t>
            </w:r>
            <w:proofErr w:type="spellEnd"/>
          </w:p>
        </w:tc>
      </w:tr>
      <w:tr w:rsidR="006E2804" w:rsidRPr="008578F6" w14:paraId="01F0BC5B" w14:textId="77777777" w:rsidTr="000A549C">
        <w:tc>
          <w:tcPr>
            <w:tcW w:w="3686" w:type="dxa"/>
          </w:tcPr>
          <w:p w14:paraId="7FA60411" w14:textId="00B65677" w:rsidR="006E2804" w:rsidRPr="0085288D" w:rsidRDefault="006E2804" w:rsidP="006E2804">
            <w:pPr>
              <w:widowControl w:val="0"/>
              <w:spacing w:line="36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14F99">
              <w:t>4. Сельское хозяйство</w:t>
            </w:r>
          </w:p>
        </w:tc>
        <w:tc>
          <w:tcPr>
            <w:tcW w:w="6237" w:type="dxa"/>
          </w:tcPr>
          <w:p w14:paraId="1EF6ED0D" w14:textId="264E662E" w:rsidR="006E2804" w:rsidRPr="0085288D" w:rsidRDefault="006E2804" w:rsidP="006E2804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Г</w:t>
            </w:r>
            <w:r w:rsidRPr="00A14F99">
              <w:t xml:space="preserve">. </w:t>
            </w:r>
            <w:r>
              <w:t>М</w:t>
            </w:r>
            <w:r w:rsidRPr="00A14F99">
              <w:t>ониторинг микробного разнообразия для оценки загрязнения и восстановления окружающей среды</w:t>
            </w:r>
          </w:p>
        </w:tc>
      </w:tr>
    </w:tbl>
    <w:p w14:paraId="0B769E1E" w14:textId="77777777" w:rsidR="00CF598C" w:rsidRPr="008578F6" w:rsidRDefault="00CF598C" w:rsidP="00CF598C">
      <w:pPr>
        <w:snapToGrid w:val="0"/>
        <w:spacing w:after="0" w:line="240" w:lineRule="auto"/>
        <w:ind w:left="284"/>
        <w:rPr>
          <w:rFonts w:ascii="Times New Roman" w:hAnsi="Times New Roman" w:cs="Times New Roman"/>
        </w:rPr>
      </w:pPr>
      <w:r w:rsidRPr="008578F6">
        <w:rPr>
          <w:rFonts w:ascii="Times New Roman" w:hAnsi="Times New Roman" w:cs="Times New Roman"/>
        </w:rPr>
        <w:t>Запишите выбранные буквы под соответствующими цифрами:</w:t>
      </w:r>
    </w:p>
    <w:p w14:paraId="609C9B13" w14:textId="77777777" w:rsidR="00CF598C" w:rsidRPr="00D934DA" w:rsidRDefault="00CF598C" w:rsidP="00CF598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CF598C" w:rsidRPr="00D934DA" w14:paraId="0EAE7BCD" w14:textId="77777777" w:rsidTr="000A549C">
        <w:tc>
          <w:tcPr>
            <w:tcW w:w="792" w:type="dxa"/>
          </w:tcPr>
          <w:p w14:paraId="72F5FEE2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2401099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EC99805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26D9DAE0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8C" w:rsidRPr="00D934DA" w14:paraId="60B154B9" w14:textId="77777777" w:rsidTr="000A549C">
        <w:tc>
          <w:tcPr>
            <w:tcW w:w="792" w:type="dxa"/>
          </w:tcPr>
          <w:p w14:paraId="56D01255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75C1CD3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3CA8B3D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C4C9307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0E0C2D9A" w14:textId="77777777" w:rsidR="00CF598C" w:rsidRPr="00CF598C" w:rsidRDefault="00CF598C" w:rsidP="00CF598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043E321C" w14:textId="77777777" w:rsidR="00CF598C" w:rsidRPr="00E34F8F" w:rsidRDefault="00CF598C" w:rsidP="00CF598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CF598C" w:rsidRPr="00F807E9" w14:paraId="1E5CF6E9" w14:textId="77777777" w:rsidTr="000A549C">
        <w:tc>
          <w:tcPr>
            <w:tcW w:w="792" w:type="dxa"/>
          </w:tcPr>
          <w:p w14:paraId="61150262" w14:textId="77777777" w:rsidR="00CF598C" w:rsidRPr="00D934DA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E095BDD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8162D90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5DEC5F5" w14:textId="77777777" w:rsidR="00CF598C" w:rsidRPr="001A7226" w:rsidRDefault="00CF598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8C" w:rsidRPr="00D934DA" w14:paraId="2A5B2896" w14:textId="77777777" w:rsidTr="000A549C">
        <w:tc>
          <w:tcPr>
            <w:tcW w:w="792" w:type="dxa"/>
          </w:tcPr>
          <w:p w14:paraId="6F79173E" w14:textId="6F173A72" w:rsidR="00CF598C" w:rsidRPr="00D934DA" w:rsidRDefault="006E280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137D941F" w14:textId="692A22F8" w:rsidR="00CF598C" w:rsidRPr="00D934DA" w:rsidRDefault="006E280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53A820A2" w14:textId="108C722B" w:rsidR="00CF598C" w:rsidRPr="00D934DA" w:rsidRDefault="006E280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93" w:type="dxa"/>
          </w:tcPr>
          <w:p w14:paraId="73F8C99B" w14:textId="77048893" w:rsidR="00CF598C" w:rsidRPr="00D934DA" w:rsidRDefault="006E2804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153ACC3A" w14:textId="551DD3CA" w:rsidR="00BD15DD" w:rsidRDefault="00BD15DD" w:rsidP="00BD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2D5CE" w14:textId="1545AC24" w:rsidR="00BD15DD" w:rsidRDefault="00BD15DD" w:rsidP="00BD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5</w:t>
      </w:r>
    </w:p>
    <w:p w14:paraId="54D94BAC" w14:textId="2CE9AFC1" w:rsidR="00BF5277" w:rsidRPr="00BF5277" w:rsidRDefault="00BF5277" w:rsidP="00BF5277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Прочитайте </w:t>
      </w:r>
      <w:r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задание</w:t>
      </w:r>
      <w:r w:rsidRPr="008578F6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8578F6">
        <w:rPr>
          <w:rFonts w:ascii="Times New Roman" w:hAnsi="Times New Roman" w:cs="Times New Roman"/>
          <w:b/>
        </w:rPr>
        <w:t>установите соответствие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78F6">
        <w:rPr>
          <w:rFonts w:ascii="Times New Roman" w:hAnsi="Times New Roman" w:cs="Times New Roman"/>
          <w:b/>
        </w:rPr>
        <w:t>между</w:t>
      </w:r>
      <w:r w:rsidRPr="008578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5277">
        <w:rPr>
          <w:rFonts w:ascii="Times New Roman" w:hAnsi="Times New Roman" w:cs="Times New Roman"/>
          <w:b/>
        </w:rPr>
        <w:t xml:space="preserve">типом </w:t>
      </w:r>
      <w:proofErr w:type="spellStart"/>
      <w:r w:rsidRPr="00BF5277">
        <w:rPr>
          <w:rFonts w:ascii="Times New Roman" w:hAnsi="Times New Roman" w:cs="Times New Roman"/>
          <w:b/>
        </w:rPr>
        <w:t>омиксных</w:t>
      </w:r>
      <w:proofErr w:type="spellEnd"/>
      <w:r w:rsidRPr="00BF5277">
        <w:rPr>
          <w:rFonts w:ascii="Times New Roman" w:hAnsi="Times New Roman" w:cs="Times New Roman"/>
          <w:b/>
        </w:rPr>
        <w:t xml:space="preserve"> данных и типом анализа, который можно проводить с их</w:t>
      </w:r>
      <w:r>
        <w:rPr>
          <w:rFonts w:ascii="Times New Roman" w:hAnsi="Times New Roman" w:cs="Times New Roman"/>
          <w:b/>
        </w:rPr>
        <w:t xml:space="preserve"> использованием:</w:t>
      </w:r>
    </w:p>
    <w:p w14:paraId="500BBE4A" w14:textId="77777777" w:rsidR="00BF5277" w:rsidRDefault="00BF5277" w:rsidP="00BF5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</w:t>
      </w:r>
      <w:r w:rsidRPr="00BA1C89">
        <w:rPr>
          <w:rFonts w:ascii="Times New Roman" w:hAnsi="Times New Roman" w:cs="Times New Roman"/>
          <w:i/>
        </w:rPr>
        <w:t>К каждой позиции, данной в левом столбце, подберите соответствующую позицию из правого столб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F38EA0A" w14:textId="7F433316" w:rsidR="00BF5277" w:rsidRDefault="00BF5277" w:rsidP="00BF5277">
      <w:pPr>
        <w:spacing w:after="0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0A549C" w:rsidRPr="008578F6" w14:paraId="7DCC3D37" w14:textId="77777777" w:rsidTr="000A549C">
        <w:tc>
          <w:tcPr>
            <w:tcW w:w="3686" w:type="dxa"/>
          </w:tcPr>
          <w:p w14:paraId="35775255" w14:textId="442B2BF8" w:rsidR="000A549C" w:rsidRPr="000A549C" w:rsidRDefault="000A549C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              </w:t>
            </w:r>
            <w:r w:rsidRPr="000A549C">
              <w:rPr>
                <w:b/>
              </w:rPr>
              <w:t xml:space="preserve">Тип </w:t>
            </w:r>
            <w:proofErr w:type="spellStart"/>
            <w:r w:rsidRPr="000A549C">
              <w:rPr>
                <w:b/>
              </w:rPr>
              <w:t>омиксных</w:t>
            </w:r>
            <w:proofErr w:type="spellEnd"/>
            <w:r w:rsidRPr="000A549C">
              <w:rPr>
                <w:b/>
              </w:rPr>
              <w:t xml:space="preserve"> данных</w:t>
            </w:r>
          </w:p>
        </w:tc>
        <w:tc>
          <w:tcPr>
            <w:tcW w:w="6237" w:type="dxa"/>
          </w:tcPr>
          <w:p w14:paraId="3D9E5268" w14:textId="45C03D93" w:rsidR="000A549C" w:rsidRPr="000A549C" w:rsidRDefault="000A549C" w:rsidP="000A549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0A549C">
              <w:rPr>
                <w:b/>
              </w:rPr>
              <w:t>Тип анализа</w:t>
            </w:r>
          </w:p>
        </w:tc>
      </w:tr>
      <w:tr w:rsidR="000A549C" w:rsidRPr="008578F6" w14:paraId="68905D2D" w14:textId="77777777" w:rsidTr="000A549C">
        <w:tc>
          <w:tcPr>
            <w:tcW w:w="3686" w:type="dxa"/>
          </w:tcPr>
          <w:p w14:paraId="1F55543A" w14:textId="21069FDB" w:rsidR="000A549C" w:rsidRPr="0085288D" w:rsidRDefault="000A549C" w:rsidP="000A549C">
            <w:pPr>
              <w:widowControl w:val="0"/>
              <w:spacing w:line="360" w:lineRule="auto"/>
              <w:rPr>
                <w:rFonts w:eastAsia="Times New Roman"/>
                <w:sz w:val="18"/>
                <w:szCs w:val="18"/>
              </w:rPr>
            </w:pPr>
            <w:r w:rsidRPr="00CE2A59">
              <w:t>1. Геномные данные</w:t>
            </w:r>
          </w:p>
        </w:tc>
        <w:tc>
          <w:tcPr>
            <w:tcW w:w="6237" w:type="dxa"/>
          </w:tcPr>
          <w:p w14:paraId="278D089E" w14:textId="162F5A78" w:rsidR="000A549C" w:rsidRPr="0085288D" w:rsidRDefault="000A549C" w:rsidP="000A549C">
            <w:pPr>
              <w:widowControl w:val="0"/>
              <w:rPr>
                <w:rFonts w:eastAsia="Times New Roman"/>
                <w:sz w:val="18"/>
                <w:szCs w:val="18"/>
              </w:rPr>
            </w:pPr>
            <w:r w:rsidRPr="00CE2A59">
              <w:t>A. Анализ метаболических путей</w:t>
            </w:r>
          </w:p>
        </w:tc>
      </w:tr>
      <w:tr w:rsidR="000A549C" w:rsidRPr="008578F6" w14:paraId="28568EED" w14:textId="77777777" w:rsidTr="000A549C">
        <w:tc>
          <w:tcPr>
            <w:tcW w:w="3686" w:type="dxa"/>
          </w:tcPr>
          <w:p w14:paraId="05538801" w14:textId="31AE7321" w:rsidR="000A549C" w:rsidRPr="0085288D" w:rsidRDefault="000A549C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CE2A59">
              <w:t xml:space="preserve">2. </w:t>
            </w:r>
            <w:proofErr w:type="spellStart"/>
            <w:r w:rsidRPr="00CE2A59">
              <w:t>Транскриптомные</w:t>
            </w:r>
            <w:proofErr w:type="spellEnd"/>
            <w:r w:rsidRPr="00CE2A59">
              <w:t xml:space="preserve"> данные</w:t>
            </w:r>
          </w:p>
        </w:tc>
        <w:tc>
          <w:tcPr>
            <w:tcW w:w="6237" w:type="dxa"/>
          </w:tcPr>
          <w:p w14:paraId="70953D1E" w14:textId="51F75C38" w:rsidR="000A549C" w:rsidRPr="0085288D" w:rsidRDefault="000A549C" w:rsidP="000A549C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Б</w:t>
            </w:r>
            <w:r w:rsidRPr="00CE2A59">
              <w:t>. Поиск генетических маркеров заболеваний</w:t>
            </w:r>
          </w:p>
        </w:tc>
      </w:tr>
      <w:tr w:rsidR="000A549C" w:rsidRPr="008578F6" w14:paraId="32BDF9DF" w14:textId="77777777" w:rsidTr="000A549C">
        <w:tc>
          <w:tcPr>
            <w:tcW w:w="3686" w:type="dxa"/>
          </w:tcPr>
          <w:p w14:paraId="1BB5EAA6" w14:textId="2C20BDA8" w:rsidR="000A549C" w:rsidRPr="0085288D" w:rsidRDefault="000A549C" w:rsidP="000A549C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 w:rsidRPr="00CE2A59">
              <w:t xml:space="preserve">3. </w:t>
            </w:r>
            <w:proofErr w:type="spellStart"/>
            <w:r w:rsidRPr="00CE2A59">
              <w:t>Протеомные</w:t>
            </w:r>
            <w:proofErr w:type="spellEnd"/>
            <w:r w:rsidRPr="00CE2A59">
              <w:t xml:space="preserve"> данные</w:t>
            </w:r>
          </w:p>
        </w:tc>
        <w:tc>
          <w:tcPr>
            <w:tcW w:w="6237" w:type="dxa"/>
          </w:tcPr>
          <w:p w14:paraId="2CF79FE6" w14:textId="3A64393E" w:rsidR="000A549C" w:rsidRPr="0085288D" w:rsidRDefault="000A549C" w:rsidP="000A549C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В</w:t>
            </w:r>
            <w:r w:rsidRPr="00CE2A59">
              <w:t>. Анализ дифференциальной экспрессии генов</w:t>
            </w:r>
          </w:p>
        </w:tc>
      </w:tr>
      <w:tr w:rsidR="000A549C" w:rsidRPr="008578F6" w14:paraId="4F8AA1CB" w14:textId="77777777" w:rsidTr="000A549C">
        <w:tc>
          <w:tcPr>
            <w:tcW w:w="3686" w:type="dxa"/>
          </w:tcPr>
          <w:p w14:paraId="3D27A625" w14:textId="716A8C52" w:rsidR="000A549C" w:rsidRPr="0085288D" w:rsidRDefault="000A549C" w:rsidP="000A549C">
            <w:pPr>
              <w:widowControl w:val="0"/>
              <w:spacing w:line="36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CE2A59">
              <w:t xml:space="preserve">4. </w:t>
            </w:r>
            <w:proofErr w:type="spellStart"/>
            <w:r w:rsidRPr="00CE2A59">
              <w:t>Метаболомные</w:t>
            </w:r>
            <w:proofErr w:type="spellEnd"/>
            <w:r w:rsidRPr="00CE2A59">
              <w:t xml:space="preserve"> данные</w:t>
            </w:r>
          </w:p>
        </w:tc>
        <w:tc>
          <w:tcPr>
            <w:tcW w:w="6237" w:type="dxa"/>
          </w:tcPr>
          <w:p w14:paraId="351DB3E1" w14:textId="18522153" w:rsidR="000A549C" w:rsidRPr="0085288D" w:rsidRDefault="000A549C" w:rsidP="000A549C">
            <w:pPr>
              <w:widowControl w:val="0"/>
              <w:jc w:val="both"/>
              <w:rPr>
                <w:rFonts w:eastAsia="Times New Roman"/>
                <w:sz w:val="18"/>
                <w:szCs w:val="18"/>
              </w:rPr>
            </w:pPr>
            <w:r>
              <w:t>Г</w:t>
            </w:r>
            <w:r w:rsidRPr="00CE2A59">
              <w:t>. Анализ взаимодействий белок-белок и функциональной аннотации</w:t>
            </w:r>
          </w:p>
        </w:tc>
      </w:tr>
    </w:tbl>
    <w:p w14:paraId="146DC789" w14:textId="77777777" w:rsidR="00BF5277" w:rsidRPr="008578F6" w:rsidRDefault="00BF5277" w:rsidP="00BF5277">
      <w:pPr>
        <w:snapToGrid w:val="0"/>
        <w:spacing w:after="0" w:line="240" w:lineRule="auto"/>
        <w:ind w:left="284"/>
        <w:rPr>
          <w:rFonts w:ascii="Times New Roman" w:hAnsi="Times New Roman" w:cs="Times New Roman"/>
        </w:rPr>
      </w:pPr>
      <w:r w:rsidRPr="008578F6">
        <w:rPr>
          <w:rFonts w:ascii="Times New Roman" w:hAnsi="Times New Roman" w:cs="Times New Roman"/>
        </w:rPr>
        <w:t>Запишите выбранные буквы под соответствующими цифрами:</w:t>
      </w:r>
    </w:p>
    <w:p w14:paraId="528C7DA1" w14:textId="77777777" w:rsidR="00BF5277" w:rsidRPr="00D934DA" w:rsidRDefault="00BF5277" w:rsidP="00BF5277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BF5277" w:rsidRPr="00D934DA" w14:paraId="107946DF" w14:textId="77777777" w:rsidTr="000A549C">
        <w:tc>
          <w:tcPr>
            <w:tcW w:w="792" w:type="dxa"/>
          </w:tcPr>
          <w:p w14:paraId="72BC5F6E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FA5E5EA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5A720BA9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64364170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77" w:rsidRPr="00D934DA" w14:paraId="542A85D1" w14:textId="77777777" w:rsidTr="000A549C">
        <w:tc>
          <w:tcPr>
            <w:tcW w:w="792" w:type="dxa"/>
          </w:tcPr>
          <w:p w14:paraId="17A0A30B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89BA229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5A8A51B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1D2EF13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7E5C7B90" w14:textId="77777777" w:rsidR="00BF5277" w:rsidRPr="00CF598C" w:rsidRDefault="00BF5277" w:rsidP="00BF5277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3CFD3EF2" w14:textId="77777777" w:rsidR="00BF5277" w:rsidRPr="00E34F8F" w:rsidRDefault="00BF5277" w:rsidP="00BF5277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BF5277" w:rsidRPr="00F807E9" w14:paraId="060423A8" w14:textId="77777777" w:rsidTr="000A549C">
        <w:tc>
          <w:tcPr>
            <w:tcW w:w="792" w:type="dxa"/>
          </w:tcPr>
          <w:p w14:paraId="5A6498AA" w14:textId="77777777" w:rsidR="00BF5277" w:rsidRPr="00D934DA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04187EC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D086497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607D85C" w14:textId="77777777" w:rsidR="00BF5277" w:rsidRPr="001A7226" w:rsidRDefault="00BF5277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77" w:rsidRPr="00D934DA" w14:paraId="2A75AB8E" w14:textId="77777777" w:rsidTr="000A549C">
        <w:tc>
          <w:tcPr>
            <w:tcW w:w="792" w:type="dxa"/>
          </w:tcPr>
          <w:p w14:paraId="67D89C86" w14:textId="464788E5" w:rsidR="00BF5277" w:rsidRPr="00D934DA" w:rsidRDefault="000A549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7BF9BF3B" w14:textId="701EE62F" w:rsidR="00BF5277" w:rsidRPr="00D934DA" w:rsidRDefault="000A549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372A329F" w14:textId="3CA71008" w:rsidR="00BF5277" w:rsidRPr="00D934DA" w:rsidRDefault="000A549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93" w:type="dxa"/>
          </w:tcPr>
          <w:p w14:paraId="68E4BEB9" w14:textId="6C718CC3" w:rsidR="00BF5277" w:rsidRPr="00D934DA" w:rsidRDefault="000A549C" w:rsidP="000A549C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65EFD341" w14:textId="076BFD19" w:rsidR="00BD15DD" w:rsidRDefault="00BD15DD" w:rsidP="00BF5277">
      <w:pPr>
        <w:spacing w:after="0" w:line="240" w:lineRule="auto"/>
        <w:rPr>
          <w:rFonts w:ascii="Times New Roman" w:hAnsi="Times New Roman" w:cs="Times New Roman"/>
        </w:rPr>
      </w:pPr>
    </w:p>
    <w:p w14:paraId="1840F2F1" w14:textId="76789FEA" w:rsidR="00BD15DD" w:rsidRDefault="00BD15DD" w:rsidP="00BD15DD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A549C" w:rsidRPr="003A73F9">
        <w:rPr>
          <w:rFonts w:ascii="Times New Roman" w:hAnsi="Times New Roman" w:cs="Times New Roman"/>
          <w:b/>
          <w:lang w:val="en-US"/>
        </w:rPr>
        <w:t>II</w:t>
      </w:r>
      <w:r w:rsidR="003A73F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я на установление последовательности</w:t>
      </w:r>
    </w:p>
    <w:p w14:paraId="7392970C" w14:textId="40306A26" w:rsidR="003A73F9" w:rsidRPr="00593A11" w:rsidRDefault="003A73F9" w:rsidP="00BD15DD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p w14:paraId="1C650E05" w14:textId="0E7654C2" w:rsidR="003A73F9" w:rsidRDefault="003A73F9" w:rsidP="00BD15DD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6</w:t>
      </w:r>
    </w:p>
    <w:p w14:paraId="0EF54DE9" w14:textId="7340AA76" w:rsidR="003A73F9" w:rsidRPr="0080452C" w:rsidRDefault="003A73F9" w:rsidP="003A73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5005">
        <w:rPr>
          <w:rFonts w:ascii="Times New Roman" w:eastAsia="Times New Roman" w:hAnsi="Times New Roman" w:cs="Times New Roman"/>
          <w:i/>
          <w:sz w:val="20"/>
          <w:szCs w:val="20"/>
        </w:rPr>
        <w:t>Прочитайте текст задан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A73F9">
        <w:rPr>
          <w:rFonts w:ascii="Times New Roman" w:eastAsia="Times New Roman" w:hAnsi="Times New Roman" w:cs="Times New Roman"/>
          <w:i/>
          <w:sz w:val="20"/>
          <w:szCs w:val="20"/>
        </w:rPr>
        <w:t xml:space="preserve">и </w:t>
      </w:r>
      <w:r w:rsidRPr="003A73F9">
        <w:rPr>
          <w:rFonts w:ascii="Times New Roman" w:hAnsi="Times New Roman" w:cs="Times New Roman"/>
          <w:b/>
          <w:sz w:val="20"/>
          <w:szCs w:val="20"/>
        </w:rPr>
        <w:t xml:space="preserve">расположите этапы </w:t>
      </w:r>
      <w:r w:rsidRPr="003A73F9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построения сети генных взаимодействий на основе </w:t>
      </w:r>
      <w:proofErr w:type="spellStart"/>
      <w:r w:rsidRPr="003A73F9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транскриптомных</w:t>
      </w:r>
      <w:proofErr w:type="spellEnd"/>
      <w:r w:rsidRPr="003A73F9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в правильной последовательности: </w:t>
      </w:r>
    </w:p>
    <w:p w14:paraId="6C9E4621" w14:textId="77777777" w:rsidR="003A73F9" w:rsidRDefault="003A73F9" w:rsidP="003A73F9">
      <w:pPr>
        <w:spacing w:after="0" w:line="240" w:lineRule="auto"/>
        <w:ind w:left="375" w:firstLine="28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77E95CF6" w14:textId="77777777" w:rsidR="00D839E2" w:rsidRPr="00D839E2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пределение статистической значимости взаимодействий</w:t>
      </w:r>
    </w:p>
    <w:p w14:paraId="4EA03C70" w14:textId="77777777" w:rsidR="00D839E2" w:rsidRPr="00D839E2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строение сети на основе корреляций экспрессии генов</w:t>
      </w:r>
    </w:p>
    <w:p w14:paraId="743B7677" w14:textId="77777777" w:rsidR="00D839E2" w:rsidRPr="00D839E2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Сбор </w:t>
      </w:r>
      <w:proofErr w:type="spellStart"/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ных</w:t>
      </w:r>
      <w:proofErr w:type="spellEnd"/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</w:t>
      </w:r>
    </w:p>
    <w:p w14:paraId="283CB502" w14:textId="77777777" w:rsidR="00D839E2" w:rsidRPr="00D839E2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изуализация и анализ сети</w:t>
      </w:r>
    </w:p>
    <w:p w14:paraId="3BF8D848" w14:textId="77777777" w:rsidR="00D839E2" w:rsidRDefault="00D839E2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Pr="00D83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Расчет корреляций между уровнями экспрессии генов</w:t>
      </w:r>
    </w:p>
    <w:p w14:paraId="534C3B98" w14:textId="77777777" w:rsidR="0012122A" w:rsidRPr="00593A11" w:rsidRDefault="0012122A" w:rsidP="00D839E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55B99992" w14:textId="38D038B5" w:rsidR="00790C04" w:rsidRPr="0012122A" w:rsidRDefault="0012122A" w:rsidP="00790C04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2122A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D839E2" w:rsidRPr="00D934DA" w14:paraId="5BB2E8BC" w14:textId="5E5472EA" w:rsidTr="00DE5732">
        <w:tc>
          <w:tcPr>
            <w:tcW w:w="435" w:type="dxa"/>
          </w:tcPr>
          <w:p w14:paraId="4C456169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CB6DE26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2E752BF3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023E271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8C95658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79974C69" w14:textId="77777777" w:rsidR="00790C04" w:rsidRPr="00D934DA" w:rsidRDefault="00790C04" w:rsidP="00790C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B495D" w14:textId="77777777" w:rsidR="00790C04" w:rsidRPr="00D934DA" w:rsidRDefault="00790C04" w:rsidP="00790C04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D839E2" w:rsidRPr="00D934DA" w14:paraId="6F08AD7A" w14:textId="634AE424" w:rsidTr="00DE5732">
        <w:tc>
          <w:tcPr>
            <w:tcW w:w="435" w:type="dxa"/>
          </w:tcPr>
          <w:p w14:paraId="151A39F2" w14:textId="04AC55F3" w:rsidR="00D839E2" w:rsidRPr="00D934DA" w:rsidRDefault="00D839E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2A2DC57E" w14:textId="238C9794" w:rsidR="00D839E2" w:rsidRPr="00D934DA" w:rsidRDefault="00D839E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14:paraId="38FE3EAD" w14:textId="639FDA83" w:rsidR="00D839E2" w:rsidRPr="00D934DA" w:rsidRDefault="00D839E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0CB74CC4" w14:textId="068EB3F4" w:rsidR="00D839E2" w:rsidRPr="00D934DA" w:rsidRDefault="00D839E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4B1F23C7" w14:textId="2B9A3B62" w:rsidR="00D839E2" w:rsidRPr="00D934DA" w:rsidRDefault="00D839E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AF41CF4" w14:textId="77777777" w:rsidR="008C7D11" w:rsidRDefault="008C7D11" w:rsidP="008C7D1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0C1FBF7" w14:textId="62004EB2" w:rsidR="003A73F9" w:rsidRDefault="003A73F9" w:rsidP="0012122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A73F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7</w:t>
      </w:r>
    </w:p>
    <w:p w14:paraId="4554DF63" w14:textId="77777777" w:rsidR="00593A11" w:rsidRPr="00593A11" w:rsidRDefault="00593A11" w:rsidP="00593A1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93A11">
        <w:rPr>
          <w:rFonts w:ascii="Times New Roman" w:eastAsia="Times New Roman" w:hAnsi="Times New Roman" w:cs="Times New Roman"/>
          <w:i/>
        </w:rPr>
        <w:t xml:space="preserve">Прочитайте текст задания и </w:t>
      </w:r>
      <w:r w:rsidRPr="00593A11">
        <w:rPr>
          <w:rFonts w:ascii="Times New Roman" w:hAnsi="Times New Roman" w:cs="Times New Roman"/>
          <w:b/>
        </w:rPr>
        <w:t xml:space="preserve">расположите этапы </w:t>
      </w:r>
      <w:proofErr w:type="spellStart"/>
      <w:r w:rsidRPr="00593A11">
        <w:rPr>
          <w:rFonts w:ascii="Times New Roman" w:eastAsia="Times New Roman" w:hAnsi="Times New Roman" w:cs="Times New Roman"/>
          <w:b/>
          <w:color w:val="222222"/>
          <w:lang w:eastAsia="ru-RU"/>
        </w:rPr>
        <w:t>метаболомного</w:t>
      </w:r>
      <w:proofErr w:type="spellEnd"/>
      <w:r w:rsidRPr="00593A1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анализа на основе масс-спектрометрии в правильной последовательности:</w:t>
      </w:r>
    </w:p>
    <w:p w14:paraId="2FC68E94" w14:textId="77777777" w:rsidR="00593A11" w:rsidRDefault="00593A11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64A2EB1" w14:textId="532AE601" w:rsidR="0012122A" w:rsidRPr="0012122A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бработка данных и идентификация метаболитов</w:t>
      </w:r>
    </w:p>
    <w:p w14:paraId="26EE1C83" w14:textId="77777777" w:rsidR="0012122A" w:rsidRPr="0012122A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дготовка образца (например, экстракция метаболитов)</w:t>
      </w:r>
    </w:p>
    <w:p w14:paraId="17C889C3" w14:textId="77777777" w:rsidR="0012122A" w:rsidRPr="0012122A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</w:t>
      </w: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Масс-спектрометрический анализ</w:t>
      </w:r>
    </w:p>
    <w:p w14:paraId="0359ABDA" w14:textId="77777777" w:rsidR="0012122A" w:rsidRPr="0012122A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Разделение метаболитов (например, с помощью газовой или жидкостной хроматографии)</w:t>
      </w:r>
    </w:p>
    <w:p w14:paraId="22226B8A" w14:textId="77777777" w:rsidR="0012122A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Pr="001212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бор данных и предварительная обработка</w:t>
      </w:r>
    </w:p>
    <w:p w14:paraId="5FC62908" w14:textId="77777777" w:rsidR="0012122A" w:rsidRPr="007A57CC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52BF7344" w14:textId="77777777" w:rsidR="001F515B" w:rsidRDefault="001F515B" w:rsidP="001F515B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  <w:gridCol w:w="436"/>
      </w:tblGrid>
      <w:tr w:rsidR="0012122A" w:rsidRPr="00D934DA" w14:paraId="0FDCA147" w14:textId="2083FDC4" w:rsidTr="00817435">
        <w:tc>
          <w:tcPr>
            <w:tcW w:w="322" w:type="dxa"/>
          </w:tcPr>
          <w:p w14:paraId="15B5EBC5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F22A5E6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F4377BD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A55925D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2AB02A7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1E23C9B5" w14:textId="77777777" w:rsidR="001F515B" w:rsidRPr="007A57CC" w:rsidRDefault="001F515B" w:rsidP="001F515B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DDEF9" w14:textId="77777777" w:rsidR="001F515B" w:rsidRPr="00D934DA" w:rsidRDefault="001F515B" w:rsidP="001F515B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12122A" w:rsidRPr="00D934DA" w14:paraId="217C6719" w14:textId="6DD7E04A" w:rsidTr="00DE5732">
        <w:tc>
          <w:tcPr>
            <w:tcW w:w="435" w:type="dxa"/>
          </w:tcPr>
          <w:p w14:paraId="6F5FD577" w14:textId="260CCAE1" w:rsidR="0012122A" w:rsidRPr="00D934DA" w:rsidRDefault="0012122A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4A8D1C5B" w14:textId="53CFD455" w:rsidR="0012122A" w:rsidRPr="00D934DA" w:rsidRDefault="0012122A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2285BF14" w14:textId="67119C5D" w:rsidR="0012122A" w:rsidRPr="00D934DA" w:rsidRDefault="0012122A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00002AF3" w14:textId="29A893AC" w:rsidR="0012122A" w:rsidRPr="00D934DA" w:rsidRDefault="0012122A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14:paraId="0DC47AFC" w14:textId="4335F8F0" w:rsidR="0012122A" w:rsidRDefault="0012122A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C8BF41D" w14:textId="77777777" w:rsidR="001F515B" w:rsidRDefault="001F515B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64F47BC" w14:textId="772DCFC8" w:rsidR="00593A11" w:rsidRPr="007A57CC" w:rsidRDefault="007A57C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A57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8</w:t>
      </w:r>
    </w:p>
    <w:p w14:paraId="2C9E9420" w14:textId="0B4A81CD" w:rsidR="007A57CC" w:rsidRPr="00593A11" w:rsidRDefault="007A57CC" w:rsidP="007A57C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93A11">
        <w:rPr>
          <w:rFonts w:ascii="Times New Roman" w:eastAsia="Times New Roman" w:hAnsi="Times New Roman" w:cs="Times New Roman"/>
          <w:i/>
        </w:rPr>
        <w:t xml:space="preserve">Прочитайте текст задания и </w:t>
      </w:r>
      <w:r w:rsidRPr="00593A11">
        <w:rPr>
          <w:rFonts w:ascii="Times New Roman" w:hAnsi="Times New Roman" w:cs="Times New Roman"/>
          <w:b/>
        </w:rPr>
        <w:t xml:space="preserve">расположите этапы </w:t>
      </w:r>
      <w:r w:rsidRPr="007A57CC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одготовки образца для </w:t>
      </w:r>
      <w:proofErr w:type="spellStart"/>
      <w:r w:rsidRPr="007A57CC">
        <w:rPr>
          <w:rFonts w:ascii="Times New Roman" w:eastAsia="Times New Roman" w:hAnsi="Times New Roman" w:cs="Times New Roman"/>
          <w:b/>
          <w:color w:val="222222"/>
          <w:lang w:eastAsia="ru-RU"/>
        </w:rPr>
        <w:t>секвенирования</w:t>
      </w:r>
      <w:proofErr w:type="spellEnd"/>
      <w:r w:rsidRPr="007A57CC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нового поколения</w:t>
      </w:r>
      <w:r>
        <w:rPr>
          <w:rFonts w:ascii="Times New Roman" w:hAnsi="Times New Roman" w:cs="Times New Roman"/>
          <w:b/>
        </w:rPr>
        <w:t xml:space="preserve"> </w:t>
      </w:r>
      <w:r w:rsidRPr="00593A1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в правильной последовательности:</w:t>
      </w:r>
    </w:p>
    <w:p w14:paraId="68C58C80" w14:textId="48F4CA74" w:rsidR="00593A11" w:rsidRDefault="00593A11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9BC5B92" w14:textId="77777777" w:rsidR="007A57CC" w:rsidRPr="007A57CC" w:rsidRDefault="007A57CC" w:rsidP="007A57CC">
      <w:pPr>
        <w:numPr>
          <w:ilvl w:val="0"/>
          <w:numId w:val="4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7A57CC">
        <w:rPr>
          <w:rFonts w:ascii="Times New Roman" w:eastAsia="Times New Roman" w:hAnsi="Times New Roman" w:cs="Times New Roman"/>
          <w:color w:val="222222"/>
          <w:lang w:eastAsia="ru-RU"/>
        </w:rPr>
        <w:t>Анализ данных и выравнивание на геном.</w:t>
      </w:r>
    </w:p>
    <w:p w14:paraId="1A11AB63" w14:textId="77777777" w:rsidR="007A57CC" w:rsidRPr="007A57CC" w:rsidRDefault="007A57CC" w:rsidP="007A57CC">
      <w:pPr>
        <w:numPr>
          <w:ilvl w:val="0"/>
          <w:numId w:val="4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7A57CC">
        <w:rPr>
          <w:rFonts w:ascii="Times New Roman" w:eastAsia="Times New Roman" w:hAnsi="Times New Roman" w:cs="Times New Roman"/>
          <w:color w:val="222222"/>
          <w:lang w:eastAsia="ru-RU"/>
        </w:rPr>
        <w:t>Подготовка библиотек (фрагментация ДНК, добавление адаптеров).</w:t>
      </w:r>
    </w:p>
    <w:p w14:paraId="32E8A30C" w14:textId="77777777" w:rsidR="007A57CC" w:rsidRPr="007A57CC" w:rsidRDefault="007A57CC" w:rsidP="007A57CC">
      <w:pPr>
        <w:numPr>
          <w:ilvl w:val="0"/>
          <w:numId w:val="4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7A57CC">
        <w:rPr>
          <w:rFonts w:ascii="Times New Roman" w:eastAsia="Times New Roman" w:hAnsi="Times New Roman" w:cs="Times New Roman"/>
          <w:color w:val="222222"/>
          <w:lang w:eastAsia="ru-RU"/>
        </w:rPr>
        <w:t>Увеличение количества ДНК с помощью ПЦP.</w:t>
      </w:r>
    </w:p>
    <w:p w14:paraId="21C3D209" w14:textId="6AF56A62" w:rsidR="007A57CC" w:rsidRDefault="007A57CC" w:rsidP="007A57CC">
      <w:pPr>
        <w:numPr>
          <w:ilvl w:val="0"/>
          <w:numId w:val="4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proofErr w:type="spellStart"/>
      <w:r w:rsidRPr="007A57CC">
        <w:rPr>
          <w:rFonts w:ascii="Times New Roman" w:eastAsia="Times New Roman" w:hAnsi="Times New Roman" w:cs="Times New Roman"/>
          <w:color w:val="222222"/>
          <w:lang w:eastAsia="ru-RU"/>
        </w:rPr>
        <w:t>Секвенирование</w:t>
      </w:r>
      <w:proofErr w:type="spellEnd"/>
      <w:r w:rsidRPr="007A57CC">
        <w:rPr>
          <w:rFonts w:ascii="Times New Roman" w:eastAsia="Times New Roman" w:hAnsi="Times New Roman" w:cs="Times New Roman"/>
          <w:color w:val="222222"/>
          <w:lang w:eastAsia="ru-RU"/>
        </w:rPr>
        <w:t xml:space="preserve"> на платформе NGS.</w:t>
      </w:r>
    </w:p>
    <w:p w14:paraId="63FF1A59" w14:textId="4CA2C623" w:rsidR="007A57CC" w:rsidRPr="00DE71AF" w:rsidRDefault="007A57CC" w:rsidP="007A57C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321AE8F1" w14:textId="77777777" w:rsidR="007A57CC" w:rsidRDefault="007A57CC" w:rsidP="007A57C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</w:tblGrid>
      <w:tr w:rsidR="007A57CC" w:rsidRPr="00D934DA" w14:paraId="3CA2C10E" w14:textId="77777777" w:rsidTr="00413C33">
        <w:tc>
          <w:tcPr>
            <w:tcW w:w="322" w:type="dxa"/>
          </w:tcPr>
          <w:p w14:paraId="4D6727C9" w14:textId="77777777" w:rsidR="007A57CC" w:rsidRPr="00D934DA" w:rsidRDefault="007A57CC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96E39BE" w14:textId="77777777" w:rsidR="007A57CC" w:rsidRPr="00D934DA" w:rsidRDefault="007A57CC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4A9DAD4" w14:textId="77777777" w:rsidR="007A57CC" w:rsidRPr="00D934DA" w:rsidRDefault="007A57CC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33CE8AE" w14:textId="77777777" w:rsidR="007A57CC" w:rsidRPr="00D934DA" w:rsidRDefault="007A57CC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4AD5085B" w14:textId="77777777" w:rsidR="007A57CC" w:rsidRPr="007A57CC" w:rsidRDefault="007A57CC" w:rsidP="007A57CC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AE75D4" w14:textId="77777777" w:rsidR="007A57CC" w:rsidRPr="00D934DA" w:rsidRDefault="007A57CC" w:rsidP="007A57CC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7A57CC" w:rsidRPr="00D934DA" w14:paraId="0BA573FF" w14:textId="77777777" w:rsidTr="00413C33">
        <w:tc>
          <w:tcPr>
            <w:tcW w:w="435" w:type="dxa"/>
          </w:tcPr>
          <w:p w14:paraId="64EB3FFF" w14:textId="77777777" w:rsidR="007A57CC" w:rsidRPr="00D934DA" w:rsidRDefault="007A57CC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30030EC0" w14:textId="6B361687" w:rsidR="007A57CC" w:rsidRPr="00D934DA" w:rsidRDefault="007A57CC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0059B1EC" w14:textId="65BAB005" w:rsidR="007A57CC" w:rsidRPr="00D934DA" w:rsidRDefault="007A57CC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0C0B59DE" w14:textId="77596350" w:rsidR="007A57CC" w:rsidRPr="00D934DA" w:rsidRDefault="007A57CC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55FA216" w14:textId="77777777" w:rsidR="007A57CC" w:rsidRPr="00DE71AF" w:rsidRDefault="007A57CC" w:rsidP="007A57C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720798CF" w14:textId="22D8C874" w:rsidR="007A57CC" w:rsidRDefault="007A57C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A57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9</w:t>
      </w:r>
    </w:p>
    <w:p w14:paraId="111AADE0" w14:textId="0011A5F2" w:rsidR="007A57CC" w:rsidRPr="00593A11" w:rsidRDefault="007A57CC" w:rsidP="007A57C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93A11">
        <w:rPr>
          <w:rFonts w:ascii="Times New Roman" w:eastAsia="Times New Roman" w:hAnsi="Times New Roman" w:cs="Times New Roman"/>
          <w:i/>
        </w:rPr>
        <w:t xml:space="preserve">Прочитайте текст задания и </w:t>
      </w:r>
      <w:r w:rsidRPr="00593A11">
        <w:rPr>
          <w:rFonts w:ascii="Times New Roman" w:hAnsi="Times New Roman" w:cs="Times New Roman"/>
          <w:b/>
        </w:rPr>
        <w:t xml:space="preserve">расположите этапы </w:t>
      </w:r>
      <w:r w:rsidR="00DE71AF" w:rsidRPr="00DE71AF">
        <w:rPr>
          <w:rFonts w:ascii="Times New Roman" w:eastAsia="Times New Roman" w:hAnsi="Times New Roman" w:cs="Times New Roman"/>
          <w:b/>
          <w:color w:val="222222"/>
          <w:lang w:eastAsia="ru-RU"/>
        </w:rPr>
        <w:t>создания генетической карты (например, с использованием SNP)</w:t>
      </w:r>
      <w:r w:rsidR="00DE71AF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, </w:t>
      </w:r>
      <w:r w:rsidRPr="00593A1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в правильной последовательности:</w:t>
      </w:r>
    </w:p>
    <w:p w14:paraId="489715EE" w14:textId="77777777" w:rsidR="00593A11" w:rsidRPr="00DE71AF" w:rsidRDefault="00593A11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5A954141" w14:textId="77777777" w:rsidR="007A57CC" w:rsidRPr="00DE71AF" w:rsidRDefault="007A57CC" w:rsidP="007A57CC">
      <w:pPr>
        <w:numPr>
          <w:ilvl w:val="0"/>
          <w:numId w:val="4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Анализ сцепления и определение расстояний между маркерами.</w:t>
      </w:r>
    </w:p>
    <w:p w14:paraId="2AF53B1F" w14:textId="77777777" w:rsidR="007A57CC" w:rsidRPr="00DE71AF" w:rsidRDefault="007A57CC" w:rsidP="007A57CC">
      <w:pPr>
        <w:numPr>
          <w:ilvl w:val="0"/>
          <w:numId w:val="4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proofErr w:type="spellStart"/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Генотипирование</w:t>
      </w:r>
      <w:proofErr w:type="spellEnd"/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 xml:space="preserve"> с использованием SNP-чипов или </w:t>
      </w:r>
      <w:proofErr w:type="spellStart"/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секвенирования</w:t>
      </w:r>
      <w:proofErr w:type="spellEnd"/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CE9EC4E" w14:textId="77777777" w:rsidR="007A57CC" w:rsidRPr="00DE71AF" w:rsidRDefault="007A57CC" w:rsidP="007A57CC">
      <w:pPr>
        <w:numPr>
          <w:ilvl w:val="0"/>
          <w:numId w:val="4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Сбор данных о фенотипах исследуемых организмов.</w:t>
      </w:r>
    </w:p>
    <w:p w14:paraId="551B3038" w14:textId="77777777" w:rsidR="007A57CC" w:rsidRPr="00DE71AF" w:rsidRDefault="007A57CC" w:rsidP="007A57CC">
      <w:pPr>
        <w:numPr>
          <w:ilvl w:val="0"/>
          <w:numId w:val="4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lang w:eastAsia="ru-RU"/>
        </w:rPr>
      </w:pPr>
      <w:r w:rsidRPr="00DE71AF">
        <w:rPr>
          <w:rFonts w:ascii="Times New Roman" w:eastAsia="Times New Roman" w:hAnsi="Times New Roman" w:cs="Times New Roman"/>
          <w:color w:val="222222"/>
          <w:lang w:eastAsia="ru-RU"/>
        </w:rPr>
        <w:t>Статистический анализ для выявления ассоциаций между генотипами и фенотипами.</w:t>
      </w:r>
    </w:p>
    <w:p w14:paraId="546B0E58" w14:textId="7799CCAD" w:rsidR="00DE71AF" w:rsidRPr="00D0536A" w:rsidRDefault="00DE71AF" w:rsidP="007A57C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14:paraId="685BF6D8" w14:textId="77777777" w:rsidR="00DE71AF" w:rsidRDefault="00DE71AF" w:rsidP="00DE71AF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</w:tblGrid>
      <w:tr w:rsidR="00DE71AF" w:rsidRPr="00D934DA" w14:paraId="409FD3AA" w14:textId="77777777" w:rsidTr="00413C33">
        <w:tc>
          <w:tcPr>
            <w:tcW w:w="322" w:type="dxa"/>
          </w:tcPr>
          <w:p w14:paraId="2B19B135" w14:textId="77777777" w:rsidR="00DE71AF" w:rsidRPr="00D934DA" w:rsidRDefault="00DE71AF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3B017F2" w14:textId="77777777" w:rsidR="00DE71AF" w:rsidRPr="00D934DA" w:rsidRDefault="00DE71AF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59362A6" w14:textId="77777777" w:rsidR="00DE71AF" w:rsidRPr="00D934DA" w:rsidRDefault="00DE71AF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23C5BEF" w14:textId="77777777" w:rsidR="00DE71AF" w:rsidRPr="00D934DA" w:rsidRDefault="00DE71AF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4E87F38E" w14:textId="77777777" w:rsidR="00DE71AF" w:rsidRPr="007A57CC" w:rsidRDefault="00DE71AF" w:rsidP="00DE71AF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975D69" w14:textId="77777777" w:rsidR="00DE71AF" w:rsidRPr="00D934DA" w:rsidRDefault="00DE71AF" w:rsidP="00DE71A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DE71AF" w:rsidRPr="00D934DA" w14:paraId="3E9542AB" w14:textId="77777777" w:rsidTr="00413C33">
        <w:tc>
          <w:tcPr>
            <w:tcW w:w="435" w:type="dxa"/>
          </w:tcPr>
          <w:p w14:paraId="59E76247" w14:textId="7A5EE487" w:rsidR="00DE71AF" w:rsidRPr="00D934DA" w:rsidRDefault="00DE71AF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1CB23588" w14:textId="257210AC" w:rsidR="00DE71AF" w:rsidRPr="00D934DA" w:rsidRDefault="00DE71AF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7BBC5FEB" w14:textId="23F65341" w:rsidR="00DE71AF" w:rsidRPr="00D934DA" w:rsidRDefault="00DE71AF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04B8BF73" w14:textId="3BE4A401" w:rsidR="00DE71AF" w:rsidRPr="00D934DA" w:rsidRDefault="00DE71AF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24E13D6" w14:textId="77777777" w:rsidR="00DE71AF" w:rsidRDefault="00DE71AF" w:rsidP="007A57C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15A88ADF" w14:textId="51245FDD" w:rsidR="00DE71AF" w:rsidRPr="00D0536A" w:rsidRDefault="00D0536A" w:rsidP="007A5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0536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Задание 10</w:t>
      </w:r>
    </w:p>
    <w:p w14:paraId="21C2C359" w14:textId="31F5A3EE" w:rsidR="00D0536A" w:rsidRPr="00593A11" w:rsidRDefault="00D0536A" w:rsidP="00D053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93A11">
        <w:rPr>
          <w:rFonts w:ascii="Times New Roman" w:eastAsia="Times New Roman" w:hAnsi="Times New Roman" w:cs="Times New Roman"/>
          <w:i/>
        </w:rPr>
        <w:t xml:space="preserve">Прочитайте текст задания и </w:t>
      </w:r>
      <w:r w:rsidRPr="00593A11">
        <w:rPr>
          <w:rFonts w:ascii="Times New Roman" w:hAnsi="Times New Roman" w:cs="Times New Roman"/>
          <w:b/>
        </w:rPr>
        <w:t>расположите этапы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D0536A">
        <w:rPr>
          <w:rFonts w:ascii="Times New Roman" w:eastAsia="Times New Roman" w:hAnsi="Times New Roman" w:cs="Times New Roman"/>
          <w:b/>
          <w:color w:val="222222"/>
          <w:lang w:eastAsia="ru-RU"/>
        </w:rPr>
        <w:t>генотипирования</w:t>
      </w:r>
      <w:proofErr w:type="spellEnd"/>
      <w:r w:rsidRPr="00D0536A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с использованием ДНК-микрочипов</w:t>
      </w:r>
      <w:r w:rsidRPr="00593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Pr="00593A11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в правильной последовательности:</w:t>
      </w:r>
    </w:p>
    <w:p w14:paraId="6314D0C8" w14:textId="478D36BA" w:rsidR="00593A11" w:rsidRPr="00D0536A" w:rsidRDefault="00593A11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28DEC4" w14:textId="77777777" w:rsidR="00D0536A" w:rsidRPr="00D0536A" w:rsidRDefault="00D0536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канирование микрочипа и анализ интенсивности сигнала.</w:t>
      </w:r>
    </w:p>
    <w:p w14:paraId="6EF6EB07" w14:textId="77777777" w:rsidR="00D0536A" w:rsidRPr="00D0536A" w:rsidRDefault="00D0536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дготовка ДНК (фрагментация, амплификация, мечение).</w:t>
      </w:r>
    </w:p>
    <w:p w14:paraId="11A365FB" w14:textId="77777777" w:rsidR="00D0536A" w:rsidRPr="00D0536A" w:rsidRDefault="00D0536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Гибридизация ДНК с </w:t>
      </w:r>
      <w:proofErr w:type="spellStart"/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игонуклеотидами</w:t>
      </w:r>
      <w:proofErr w:type="spellEnd"/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микрочипе.</w:t>
      </w:r>
    </w:p>
    <w:p w14:paraId="448BFA2B" w14:textId="195BE398" w:rsidR="00D0536A" w:rsidRDefault="00D0536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D053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пределение генотипа на основе данных с микрочипа.</w:t>
      </w:r>
    </w:p>
    <w:p w14:paraId="2CEA6AED" w14:textId="77777777" w:rsidR="00D0536A" w:rsidRPr="00D0536A" w:rsidRDefault="00D0536A" w:rsidP="00D0536A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14:paraId="3814E1E3" w14:textId="77777777" w:rsidR="00D0536A" w:rsidRDefault="00D0536A" w:rsidP="00D0536A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</w:tblGrid>
      <w:tr w:rsidR="00D0536A" w:rsidRPr="00D934DA" w14:paraId="1CA651C3" w14:textId="77777777" w:rsidTr="00413C33">
        <w:tc>
          <w:tcPr>
            <w:tcW w:w="322" w:type="dxa"/>
          </w:tcPr>
          <w:p w14:paraId="142A8880" w14:textId="77777777" w:rsidR="00D0536A" w:rsidRPr="00D934DA" w:rsidRDefault="00D0536A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3EC35178" w14:textId="77777777" w:rsidR="00D0536A" w:rsidRPr="00D934DA" w:rsidRDefault="00D0536A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619408F" w14:textId="77777777" w:rsidR="00D0536A" w:rsidRPr="00D934DA" w:rsidRDefault="00D0536A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1CE913A" w14:textId="77777777" w:rsidR="00D0536A" w:rsidRPr="00D934DA" w:rsidRDefault="00D0536A" w:rsidP="00413C33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339B6AB3" w14:textId="77777777" w:rsidR="00D0536A" w:rsidRPr="007A57CC" w:rsidRDefault="00D0536A" w:rsidP="00D0536A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592C17" w14:textId="77777777" w:rsidR="00D0536A" w:rsidRPr="00D934DA" w:rsidRDefault="00D0536A" w:rsidP="00D0536A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D0536A" w:rsidRPr="00D934DA" w14:paraId="6FC00531" w14:textId="77777777" w:rsidTr="00413C33">
        <w:tc>
          <w:tcPr>
            <w:tcW w:w="435" w:type="dxa"/>
          </w:tcPr>
          <w:p w14:paraId="33FD711B" w14:textId="6BC196BD" w:rsidR="00D0536A" w:rsidRPr="00D934DA" w:rsidRDefault="00D0536A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1CE8F14D" w14:textId="7CC0B669" w:rsidR="00D0536A" w:rsidRPr="00D934DA" w:rsidRDefault="00D0536A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2F7DDE4E" w14:textId="0822CDC3" w:rsidR="00D0536A" w:rsidRPr="00D934DA" w:rsidRDefault="00D0536A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0AC62D2E" w14:textId="3A3C6FCE" w:rsidR="00D0536A" w:rsidRPr="00D934DA" w:rsidRDefault="00D0536A" w:rsidP="0041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0BFE615" w14:textId="59C543DB" w:rsidR="00D0536A" w:rsidRDefault="00D0536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FC90EFB" w14:textId="77777777" w:rsidR="00DA5EDA" w:rsidRDefault="00DA5EDA" w:rsidP="00D0536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3619168" w14:textId="7DF457D4" w:rsidR="00D46EBA" w:rsidRDefault="003A61EB" w:rsidP="00D46E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</w:t>
      </w:r>
      <w:r w:rsidRPr="003A61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III</w:t>
      </w:r>
      <w:r w:rsid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D46EBA"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я комбинированного типа (выбор ответа с </w:t>
      </w:r>
      <w:r w:rsid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ргументацией</w:t>
      </w:r>
      <w:r w:rsidR="00D46EBA"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14:paraId="21DA4D0A" w14:textId="4ECA3733" w:rsidR="00D46EBA" w:rsidRPr="00DA5EDA" w:rsidRDefault="00D46EBA" w:rsidP="00D46E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p w14:paraId="3EB46CB4" w14:textId="43EEFCF3" w:rsidR="00D46EBA" w:rsidRDefault="00D46EBA" w:rsidP="00D46E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1</w:t>
      </w:r>
    </w:p>
    <w:p w14:paraId="497FB2E1" w14:textId="42FE4039" w:rsidR="00D46EBA" w:rsidRDefault="00D46EBA" w:rsidP="00D46EBA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EBA">
        <w:rPr>
          <w:rFonts w:ascii="Times New Roman" w:hAnsi="Times New Roman" w:cs="Times New Roman"/>
          <w:i/>
          <w:sz w:val="24"/>
          <w:szCs w:val="24"/>
        </w:rPr>
        <w:t>Внимательно прочитайте вопрос, выберите правильный ответ и обоснуйте свой выбор:</w:t>
      </w:r>
    </w:p>
    <w:p w14:paraId="2023C6C6" w14:textId="77777777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акая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иксная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я наиболее полезна для разработки персонализированных диет на основе индивидуальных особенностей организма?</w:t>
      </w:r>
    </w:p>
    <w:p w14:paraId="178D55F3" w14:textId="323EC99F" w:rsid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</w:t>
      </w:r>
      <w:proofErr w:type="spellEnd"/>
    </w:p>
    <w:p w14:paraId="2C65A02C" w14:textId="77777777" w:rsidR="009A707F" w:rsidRPr="00D46EBA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9DF4312" w14:textId="77777777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авильный ответ:</w:t>
      </w: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) Метаболомика</w:t>
      </w:r>
    </w:p>
    <w:p w14:paraId="7A469947" w14:textId="551CB5BF" w:rsidR="0012122A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гументация: Метаболомика анализирует метаболиты – продукты обмена веществ в организме. Метаболический профиль отражает взаимодействие между генами, окружающей средой и диетой. Анализ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зволяет оценить, как организм реагирует на различные продукты питания и разработать диету, учитывающую индивидуальные особенности метаболизма. Геномика может выявить генетическую предрасположенность к определенным заболеваниям, связанным с питанием, но метаболомика дает более непосредственную информацию о текущем метаболическом состоянии.</w:t>
      </w:r>
    </w:p>
    <w:p w14:paraId="396A6252" w14:textId="2B8C57FD" w:rsidR="0012122A" w:rsidRPr="00D46EBA" w:rsidRDefault="0012122A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421861C0" w14:textId="3D2E85C9" w:rsidR="00D46EBA" w:rsidRPr="00D46EBA" w:rsidRDefault="00D46EBA" w:rsidP="0096378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2</w:t>
      </w:r>
    </w:p>
    <w:p w14:paraId="68B6339A" w14:textId="3ED71299" w:rsidR="0096378C" w:rsidRPr="00D46EBA" w:rsidRDefault="0096378C" w:rsidP="0096378C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EBA">
        <w:rPr>
          <w:rFonts w:ascii="Times New Roman" w:hAnsi="Times New Roman" w:cs="Times New Roman"/>
          <w:i/>
          <w:sz w:val="24"/>
          <w:szCs w:val="24"/>
        </w:rPr>
        <w:t>Внимательно прочитайте вопрос и выберите все возможные варианты ответа, обоснуйте свой выбор:</w:t>
      </w:r>
    </w:p>
    <w:p w14:paraId="208C0E61" w14:textId="4FBC0E30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ая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иксная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я наиболее эффективно используется для выявления биомаркеров ранней стадии рака?</w:t>
      </w:r>
    </w:p>
    <w:p w14:paraId="381070C3" w14:textId="77777777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)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</w:p>
    <w:p w14:paraId="10DCFDF7" w14:textId="77777777" w:rsidR="009A707F" w:rsidRPr="00D46EBA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6D8B77B6" w14:textId="76E14F05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авильный ответ</w:t>
      </w: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в) Протеомика и г) Метаболомика (оба ответа могут быть приемлемыми, в зависимости от контекста)</w:t>
      </w:r>
    </w:p>
    <w:p w14:paraId="1A7C727C" w14:textId="77777777" w:rsidR="009A707F" w:rsidRPr="009A707F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3340D225" w14:textId="6F4BD959" w:rsidR="009A707F" w:rsidRPr="009A707F" w:rsidRDefault="00D46EBA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Изменения в экспрессии и модификациях белков часто происходят на ранних стадиях рака, до того, как становятся заметными изменения в геноме. Протеомика позволяет выявлять эти изменения, что делает ее полезной для обнаружения биомаркеров ранней стадии.</w:t>
      </w:r>
    </w:p>
    <w:p w14:paraId="58CA99C6" w14:textId="2FB8FABD" w:rsidR="009A707F" w:rsidRPr="009A707F" w:rsidRDefault="00D46EBA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Метаболические изменения также могут происходить на ранних стадиях рака, отражая изменения в клеточном метаболизме. Анализ </w:t>
      </w:r>
      <w:proofErr w:type="spellStart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а</w:t>
      </w:r>
      <w:proofErr w:type="spellEnd"/>
      <w:r w:rsidR="009A707F"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выявить уникальные метаболические профили, связанные с ранними стадиями рака.</w:t>
      </w:r>
    </w:p>
    <w:p w14:paraId="12DE4E5B" w14:textId="6F7A33F1" w:rsidR="001F515B" w:rsidRDefault="009A707F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еномика (а) может выявить генетические мутации, предрасполагающие к раку, но не всегда отражает ранние изменения, а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ика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б) может быть полезна, но изменения в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е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е</w:t>
      </w:r>
      <w:proofErr w:type="spellEnd"/>
      <w:r w:rsidRPr="009A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о более чувствительны на ранних стадиях.</w:t>
      </w:r>
    </w:p>
    <w:p w14:paraId="7DE02405" w14:textId="77777777" w:rsid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3ACA61E" w14:textId="5D0C9D8B" w:rsidR="00082C16" w:rsidRDefault="00D46EBA" w:rsidP="00082C1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3</w:t>
      </w:r>
    </w:p>
    <w:p w14:paraId="18AF1A74" w14:textId="77777777" w:rsidR="00D46EBA" w:rsidRDefault="00D46EBA" w:rsidP="00D46EBA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EBA">
        <w:rPr>
          <w:rFonts w:ascii="Times New Roman" w:hAnsi="Times New Roman" w:cs="Times New Roman"/>
          <w:i/>
          <w:sz w:val="24"/>
          <w:szCs w:val="24"/>
        </w:rPr>
        <w:t>Внимательно прочитайте вопрос, выберите правильный ответ и обоснуйте свой выбор:</w:t>
      </w:r>
    </w:p>
    <w:p w14:paraId="070B16B5" w14:textId="1AD2CA6E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 метод наиболее подходит для одновременного измерения уровня экспрессии тысяч генов в ткани?</w:t>
      </w:r>
    </w:p>
    <w:p w14:paraId="4F72DE6B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ЦР в реальном времени (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qPCR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б) Вестерн-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оттинг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) РНК-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венирование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RNA-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q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г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муногистохимия</w:t>
      </w:r>
      <w:proofErr w:type="spellEnd"/>
    </w:p>
    <w:p w14:paraId="04CB7F59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ый ответ: в) РНК-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венирование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RNA-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q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0DE12FF5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12F98D71" w14:textId="7B13FC1A" w:rsidR="00082C16" w:rsidRPr="00082C16" w:rsidRDefault="00D46EB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НК-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венирование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зволяет получить количественную оценку уровня экспрессии всех транскрибируемых генов в образце, предоставляя наиболее полный профиль экспрессии.</w:t>
      </w:r>
    </w:p>
    <w:p w14:paraId="0AB3EDD0" w14:textId="65DA078F" w:rsidR="00082C16" w:rsidRPr="00082C16" w:rsidRDefault="00D46EB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ЦР в реальном времени используется для измерения экспрессии лишь нескольких конкретных генов.</w:t>
      </w:r>
    </w:p>
    <w:p w14:paraId="33B6FC29" w14:textId="2E857B67" w:rsidR="00082C16" w:rsidRPr="00082C16" w:rsidRDefault="00D46EB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ерн-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оттинг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назначен для анализа экспрессии белков, а не РНК.</w:t>
      </w:r>
    </w:p>
    <w:p w14:paraId="0DF48232" w14:textId="6D1B2F9C" w:rsidR="00082C16" w:rsidRPr="00082C16" w:rsidRDefault="00D46EB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муногистохимия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изуализирует расположение определенных белков в ткани, но не обеспечивает количественную оценку уровня экспрессии генов.</w:t>
      </w:r>
    </w:p>
    <w:p w14:paraId="562C97A2" w14:textId="77777777" w:rsidR="00082C16" w:rsidRPr="00D46EBA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78336EB5" w14:textId="6C43502A" w:rsid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</w:t>
      </w:r>
      <w:r w:rsid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D46EBA" w:rsidRPr="00D46E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4</w:t>
      </w:r>
    </w:p>
    <w:p w14:paraId="5F49917D" w14:textId="77777777" w:rsidR="00C717CA" w:rsidRDefault="00C717CA" w:rsidP="00C717CA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EBA">
        <w:rPr>
          <w:rFonts w:ascii="Times New Roman" w:hAnsi="Times New Roman" w:cs="Times New Roman"/>
          <w:i/>
          <w:sz w:val="24"/>
          <w:szCs w:val="24"/>
        </w:rPr>
        <w:t>Внимательно прочитайте вопрос, выберите правильный ответ и обоснуйте свой выбор:</w:t>
      </w:r>
    </w:p>
    <w:p w14:paraId="682B1EF2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ой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иксный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 используется для изучения всех метаболитов в биологическом образце?</w:t>
      </w:r>
    </w:p>
    <w:p w14:paraId="594F1A3B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пидомика</w:t>
      </w:r>
      <w:proofErr w:type="spellEnd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</w:p>
    <w:p w14:paraId="4AAE2DFD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вильный ответ: г) </w:t>
      </w:r>
      <w:proofErr w:type="spellStart"/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</w:p>
    <w:p w14:paraId="1727139C" w14:textId="77777777" w:rsidR="00082C16" w:rsidRPr="00082C16" w:rsidRDefault="00082C16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51281333" w14:textId="2579BC99" w:rsidR="00082C16" w:rsidRPr="00082C16" w:rsidRDefault="00C717C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имается всесторонним анализом низкомолекулярных соединений (метаболитов) в клетках, тканях и организмах.</w:t>
      </w:r>
    </w:p>
    <w:p w14:paraId="097568F7" w14:textId="4DA737C0" w:rsidR="00082C16" w:rsidRPr="00082C16" w:rsidRDefault="00C717C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учает все белки в образце.</w:t>
      </w:r>
    </w:p>
    <w:p w14:paraId="7848929C" w14:textId="7A5665A0" w:rsidR="00082C16" w:rsidRPr="00082C16" w:rsidRDefault="00C717C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- 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учает геном.</w:t>
      </w:r>
    </w:p>
    <w:p w14:paraId="27F8BF7B" w14:textId="40CB5633" w:rsidR="009E4D71" w:rsidRDefault="00C717CA" w:rsidP="00082C1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пидомика</w:t>
      </w:r>
      <w:proofErr w:type="spellEnd"/>
      <w:r w:rsidR="00082C16" w:rsidRPr="00082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учает липиды.</w:t>
      </w:r>
    </w:p>
    <w:p w14:paraId="586B61F6" w14:textId="090DE972" w:rsidR="003A61EB" w:rsidRDefault="003A61EB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5C16006" w14:textId="3DA203DE" w:rsidR="00816561" w:rsidRDefault="00816561" w:rsidP="009A707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1656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5</w:t>
      </w:r>
    </w:p>
    <w:p w14:paraId="10B44E9A" w14:textId="77777777" w:rsidR="00816561" w:rsidRDefault="00816561" w:rsidP="00816561">
      <w:pPr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EBA">
        <w:rPr>
          <w:rFonts w:ascii="Times New Roman" w:hAnsi="Times New Roman" w:cs="Times New Roman"/>
          <w:i/>
          <w:sz w:val="24"/>
          <w:szCs w:val="24"/>
        </w:rPr>
        <w:t>Внимательно прочитайте вопрос, выберите правильный ответ и обоснуйте свой выбор:</w:t>
      </w:r>
    </w:p>
    <w:p w14:paraId="5B348F30" w14:textId="77777777" w:rsidR="00816561" w:rsidRP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аком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иксном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е используется метод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иптического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варивания?</w:t>
      </w:r>
    </w:p>
    <w:p w14:paraId="0A6608EC" w14:textId="77777777" w:rsidR="00816561" w:rsidRP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)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)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)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</w:p>
    <w:p w14:paraId="0770E91B" w14:textId="77777777" w:rsidR="00816561" w:rsidRP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вильный ответ: в)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а</w:t>
      </w:r>
      <w:proofErr w:type="spellEnd"/>
    </w:p>
    <w:p w14:paraId="11AB5A19" w14:textId="77777777" w:rsidR="00816561" w:rsidRP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75AC27C7" w14:textId="15B925D6" w:rsidR="00816561" w:rsidRP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иптическое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варивание - это метод, обычно используемый в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ике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расщепления белков на пептиды, которые затем можно анализировать с помощью масс-спектрометрии.</w:t>
      </w:r>
    </w:p>
    <w:p w14:paraId="27FE5A59" w14:textId="5F8CEABB" w:rsidR="00816561" w:rsidRDefault="00816561" w:rsidP="008165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крипт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ирует РНК,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ДНК, а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боломика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метаболиты, поэтому в этих подходах </w:t>
      </w:r>
      <w:proofErr w:type="spellStart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иптическое</w:t>
      </w:r>
      <w:proofErr w:type="spellEnd"/>
      <w:r w:rsidRPr="008165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варивание не используется.</w:t>
      </w:r>
    </w:p>
    <w:p w14:paraId="26A4DFCB" w14:textId="1E2A4644" w:rsidR="00816561" w:rsidRDefault="00816561" w:rsidP="009A70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AADCAE1" w14:textId="31516ABE" w:rsidR="003A61EB" w:rsidRDefault="00FB1752" w:rsidP="003A61EB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       </w:t>
      </w:r>
      <w:r w:rsidR="003A61EB" w:rsidRPr="003A61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IV</w:t>
      </w:r>
      <w:r w:rsidR="003A61EB" w:rsidRPr="003A61E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3A61EB" w:rsidRPr="00F86D5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я открытого типа с развернутым ответом</w:t>
      </w:r>
    </w:p>
    <w:p w14:paraId="1B78D34B" w14:textId="3E68638A" w:rsidR="00FB1752" w:rsidRDefault="00FB1752" w:rsidP="00FB175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6</w:t>
      </w:r>
    </w:p>
    <w:p w14:paraId="5CB39C6E" w14:textId="77777777" w:rsidR="00FB1752" w:rsidRPr="00FB1752" w:rsidRDefault="00FB1752" w:rsidP="00FB1752">
      <w:pPr>
        <w:spacing w:after="0"/>
        <w:rPr>
          <w:rFonts w:ascii="Times New Roman" w:hAnsi="Times New Roman" w:cs="Times New Roman"/>
          <w:i/>
        </w:rPr>
      </w:pPr>
      <w:r w:rsidRPr="00FB1752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2037AD95" w14:textId="689A5033" w:rsidR="009E4D71" w:rsidRDefault="009E4D71" w:rsidP="009E4D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 преимущества и недостатки </w:t>
      </w:r>
      <w:proofErr w:type="spellStart"/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ного</w:t>
      </w:r>
      <w:proofErr w:type="spellEnd"/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а на основе масс-спектрометрии с другими методами изучения белков, например, иммуноферментным анализом (ELISA) и вестерн-блоттингом.</w:t>
      </w:r>
    </w:p>
    <w:p w14:paraId="281A4CE5" w14:textId="77777777" w:rsidR="00817435" w:rsidRDefault="00817435" w:rsidP="009E4D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673EE29" w14:textId="65BBB84C" w:rsidR="00817435" w:rsidRPr="009E4D71" w:rsidRDefault="00817435" w:rsidP="009E4D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</w:t>
      </w:r>
    </w:p>
    <w:p w14:paraId="130B02DA" w14:textId="66B27442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 ответ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287910E1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еомный</w:t>
      </w:r>
      <w:proofErr w:type="spellEnd"/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 на основе масс-спектрометрии (МС) обладает рядом преимуществ по сравнению с ELISA и вестерн-блоттингом:</w:t>
      </w:r>
    </w:p>
    <w:p w14:paraId="47895D9B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еимущества:</w:t>
      </w:r>
    </w:p>
    <w:p w14:paraId="7BD8E34A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сокая пропускная способность: МС позволяет одновременно идентифицировать и количественно оценить тысячи белков.</w:t>
      </w:r>
    </w:p>
    <w:p w14:paraId="4A9481DF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Глобальный анализ: МС не требует предварительного знания о белках, что позволяет выявлять новые белки и модификации.</w:t>
      </w:r>
    </w:p>
    <w:p w14:paraId="3E4728BF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сокая чувствительность: Современные масс-спектрометры обладают высокой чувствительностью, позволяющей анализировать небольшие количества образцов.</w:t>
      </w:r>
    </w:p>
    <w:p w14:paraId="4AF2EDF8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Недостатки:</w:t>
      </w:r>
    </w:p>
    <w:p w14:paraId="64A020FA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сокая стоимость: МС анализ требует дорогостоящего оборудования и квалифицированного персонала.</w:t>
      </w:r>
    </w:p>
    <w:p w14:paraId="6E1E0783" w14:textId="77777777" w:rsidR="009E4D71" w:rsidRPr="009E4D71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</w:t>
      </w: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ложность анализа данных: Анализ данных МС требует специальных знаний и программного обеспечения.</w:t>
      </w:r>
    </w:p>
    <w:p w14:paraId="7570A9D5" w14:textId="11130DA0" w:rsidR="001C46F8" w:rsidRDefault="009E4D71" w:rsidP="008A047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D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LISA и вестерн-блоттинг являются более простыми и дешевыми методами, но они позволяют анализировать только ограниченное количество белков, известных заранее. ELISA обладает высокой чувствительностью и используется для количественной оценки белков, а вестерн-блоттинг позволяет оценить размер и модификации белков.</w:t>
      </w:r>
    </w:p>
    <w:p w14:paraId="663F679F" w14:textId="77777777" w:rsidR="00D23053" w:rsidRPr="00DA5EDA" w:rsidRDefault="001C46F8" w:rsidP="001C46F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7BC3ABE" w14:textId="77777777" w:rsidR="00DA5EDA" w:rsidRDefault="00D23053" w:rsidP="00DA5E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</w:p>
    <w:p w14:paraId="4FC796A8" w14:textId="5F50BF00" w:rsidR="00D23053" w:rsidRPr="00FB1752" w:rsidRDefault="00D23053" w:rsidP="00DA5EDA">
      <w:pPr>
        <w:spacing w:after="0"/>
        <w:rPr>
          <w:rFonts w:ascii="Times New Roman" w:hAnsi="Times New Roman" w:cs="Times New Roman"/>
          <w:i/>
        </w:rPr>
      </w:pPr>
      <w:r w:rsidRPr="00FB1752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31A443C8" w14:textId="0F7E5385" w:rsidR="00FA2889" w:rsidRDefault="00FA2889" w:rsidP="00D23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ясните</w:t>
      </w: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аспекты использования </w:t>
      </w:r>
      <w:proofErr w:type="spellStart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медицине. Какие меры необходимо предпринять для защиты конфиденциальности генетической информации пациентов?</w:t>
      </w:r>
    </w:p>
    <w:p w14:paraId="219D03FA" w14:textId="77777777" w:rsidR="00FA2889" w:rsidRPr="00DA5EDA" w:rsidRDefault="00FA2889" w:rsidP="00FA2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0B243D" w14:textId="28CC3512" w:rsidR="00FA2889" w:rsidRPr="00FA2889" w:rsidRDefault="00FA2889" w:rsidP="00FA2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_______</w:t>
      </w:r>
    </w:p>
    <w:p w14:paraId="05C91412" w14:textId="3E8627CC" w:rsidR="00FA2889" w:rsidRPr="00FA2889" w:rsidRDefault="00FA2889" w:rsidP="00FA2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й</w:t>
      </w: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</w:t>
      </w:r>
    </w:p>
    <w:p w14:paraId="0E13A3CD" w14:textId="77777777" w:rsidR="00FA2889" w:rsidRPr="00FA2889" w:rsidRDefault="00FA2889" w:rsidP="00D23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медицине поднимает ряд этических вопросов, связанных с конфиденциальностью генетической информации, возможностью генетической дискриминации и неопределенностью интерпретации генетических данных.</w:t>
      </w:r>
    </w:p>
    <w:p w14:paraId="227F97DC" w14:textId="77777777" w:rsidR="00FA2889" w:rsidRPr="00FA2889" w:rsidRDefault="00FA2889" w:rsidP="00D23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конфиденциальности генетической информации пациентов необходимо:</w:t>
      </w:r>
    </w:p>
    <w:p w14:paraId="29AD9FA8" w14:textId="4A99E3C3" w:rsidR="00D23053" w:rsidRDefault="004E0623" w:rsidP="00D23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889"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анонимность данных: Генетические данные должны быть </w:t>
      </w:r>
      <w:proofErr w:type="spellStart"/>
      <w:r w:rsidR="00FA2889"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ализированы</w:t>
      </w:r>
      <w:proofErr w:type="spellEnd"/>
      <w:r w:rsidR="00FA2889"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иться отдельно от личной информации пациентов.</w:t>
      </w:r>
    </w:p>
    <w:p w14:paraId="38F0ACD9" w14:textId="34FEAFDE" w:rsidR="00FA2889" w:rsidRPr="00FA2889" w:rsidRDefault="00FA2889" w:rsidP="00D230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раничить доступ к данным: Доступ к генетической информации должен быть строго </w:t>
      </w: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уемым и предоставляться только авторизованным лицам.</w:t>
      </w:r>
    </w:p>
    <w:p w14:paraId="0423E457" w14:textId="25F096B8" w:rsidR="00FA2889" w:rsidRPr="00FA2889" w:rsidRDefault="00FA2889" w:rsidP="008A047B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ированное согласие: Пациенты должны быть проинформированы о целях, рисках и преимуществах </w:t>
      </w:r>
      <w:proofErr w:type="spellStart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ого</w:t>
      </w:r>
      <w:proofErr w:type="spellEnd"/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дать согласие на его проведение.</w:t>
      </w:r>
    </w:p>
    <w:p w14:paraId="6FFB9978" w14:textId="37DBD966" w:rsidR="00FA2889" w:rsidRPr="00FA2889" w:rsidRDefault="00FA2889" w:rsidP="008A047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законодательство: Необходимо разработать законы, защищающие генетическую информацию пациентов от несанкционированного использования и дискриминации.</w:t>
      </w:r>
    </w:p>
    <w:p w14:paraId="664D2D43" w14:textId="312EB783" w:rsidR="003B02A8" w:rsidRDefault="00FA2889" w:rsidP="008A047B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ажно обеспечить правильную интерпретацию генетических данных и предоставлять пациентам консультации по вопросам генетики, чтобы они могли принимать обоснованные решения о своем здоровье.</w:t>
      </w:r>
    </w:p>
    <w:p w14:paraId="69A6EDD3" w14:textId="1E16BBC7" w:rsidR="008A047B" w:rsidRDefault="008A047B" w:rsidP="008A04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E72BE" w14:textId="41FACCCF" w:rsidR="008A047B" w:rsidRDefault="008A047B" w:rsidP="008A04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8</w:t>
      </w:r>
    </w:p>
    <w:p w14:paraId="24CA20E6" w14:textId="77777777" w:rsidR="008A047B" w:rsidRPr="00FB1752" w:rsidRDefault="008A047B" w:rsidP="008A047B">
      <w:pPr>
        <w:spacing w:after="0" w:line="240" w:lineRule="auto"/>
        <w:rPr>
          <w:rFonts w:ascii="Times New Roman" w:hAnsi="Times New Roman" w:cs="Times New Roman"/>
          <w:i/>
        </w:rPr>
      </w:pPr>
      <w:r w:rsidRPr="00FB1752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5ABC1989" w14:textId="3AA48676" w:rsid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, что такое "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ая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а" или интегративная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ему интеграция данных из разных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 важна для понимания сложных биологических систем?</w:t>
      </w:r>
    </w:p>
    <w:p w14:paraId="54C72CD1" w14:textId="780F207E" w:rsidR="00DD09E1" w:rsidRPr="00DA5EDA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5E886B" w14:textId="62AC623A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</w:t>
      </w:r>
    </w:p>
    <w:p w14:paraId="7D2C8657" w14:textId="0BC1BC63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лонный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</w:t>
      </w:r>
    </w:p>
    <w:p w14:paraId="302AB530" w14:textId="77777777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ая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ка (или интегративная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это подход к исследованию биологических систем, который включает интеграцию данных, полученных с использованием различных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(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омика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ля получения более полного и целостного представления о функционировании системы.</w:t>
      </w:r>
    </w:p>
    <w:p w14:paraId="7175B665" w14:textId="77777777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ость интеграции:</w:t>
      </w:r>
    </w:p>
    <w:p w14:paraId="4BE3373A" w14:textId="77777777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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лексное понимание: Биологические процессы – это результат взаимодействия генов, РНК, белков и метаболитов. Анализ отдельных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дает лишь частичное представление о системе. Интеграция данных позволяет увидеть взаимосвязи и регуляторные сети, которые формируют фенотип.</w:t>
      </w:r>
    </w:p>
    <w:p w14:paraId="66CA93B2" w14:textId="77777777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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 причинно-следственных связей: Интеграция данных помогает выявить, как изменения в геноме влияют на экспрессию генов, белковый состав и метаболические процессы, что позволяет понять причины возникновения заболеваний или адаптационные механизмы.</w:t>
      </w:r>
    </w:p>
    <w:p w14:paraId="0490F586" w14:textId="77777777" w:rsidR="00DD09E1" w:rsidRPr="00DD09E1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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иск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аркеров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гративный анализ может выявить комбинации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аркеров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ых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, которые более точно отражают состояние организма и могут быть использованы для диагностики, прогнозирования и мониторинга лечения.</w:t>
      </w:r>
    </w:p>
    <w:p w14:paraId="355E8A2A" w14:textId="46089DC1" w:rsidR="00BE6115" w:rsidRDefault="00DD09E1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</w:t>
      </w:r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сонализированная медицина: Интеграция </w:t>
      </w:r>
      <w:proofErr w:type="spellStart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сных</w:t>
      </w:r>
      <w:proofErr w:type="spellEnd"/>
      <w:r w:rsidRPr="00DD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ациента позволяет разработать индивидуальные стратегии профилактики и лечения, учитывая его генетические особенности, экспрессию генов и метаболический профиль.</w:t>
      </w:r>
    </w:p>
    <w:p w14:paraId="5398DBD7" w14:textId="2A36A212" w:rsidR="00CB7F9C" w:rsidRPr="005F316A" w:rsidRDefault="00CB7F9C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F453A6" w14:textId="2B1DB87E" w:rsidR="00CB7F9C" w:rsidRDefault="00CB7F9C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9</w:t>
      </w:r>
    </w:p>
    <w:p w14:paraId="3E6CC1C7" w14:textId="77777777" w:rsidR="00CB7F9C" w:rsidRPr="00FB1752" w:rsidRDefault="00CB7F9C" w:rsidP="00CB7F9C">
      <w:pPr>
        <w:spacing w:after="0" w:line="240" w:lineRule="auto"/>
        <w:rPr>
          <w:rFonts w:ascii="Times New Roman" w:hAnsi="Times New Roman" w:cs="Times New Roman"/>
          <w:i/>
        </w:rPr>
      </w:pPr>
      <w:r w:rsidRPr="00FB1752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2117CC6E" w14:textId="5A14E8FF" w:rsid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F9C">
        <w:rPr>
          <w:rFonts w:ascii="Times New Roman" w:eastAsia="Times New Roman" w:hAnsi="Times New Roman" w:cs="Times New Roman"/>
          <w:lang w:eastAsia="ru-RU"/>
        </w:rPr>
        <w:t>Что такое анализ обогащения GO-терминами (</w:t>
      </w:r>
      <w:proofErr w:type="spellStart"/>
      <w:r w:rsidRPr="00CB7F9C">
        <w:rPr>
          <w:rFonts w:ascii="Times New Roman" w:eastAsia="Times New Roman" w:hAnsi="Times New Roman" w:cs="Times New Roman"/>
          <w:lang w:eastAsia="ru-RU"/>
        </w:rPr>
        <w:t>Gene</w:t>
      </w:r>
      <w:proofErr w:type="spellEnd"/>
      <w:r w:rsidRPr="00CB7F9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B7F9C">
        <w:rPr>
          <w:rFonts w:ascii="Times New Roman" w:eastAsia="Times New Roman" w:hAnsi="Times New Roman" w:cs="Times New Roman"/>
          <w:lang w:eastAsia="ru-RU"/>
        </w:rPr>
        <w:t>Ontology</w:t>
      </w:r>
      <w:proofErr w:type="spellEnd"/>
      <w:r w:rsidRPr="00CB7F9C">
        <w:rPr>
          <w:rFonts w:ascii="Times New Roman" w:eastAsia="Times New Roman" w:hAnsi="Times New Roman" w:cs="Times New Roman"/>
          <w:lang w:eastAsia="ru-RU"/>
        </w:rPr>
        <w:t xml:space="preserve">) и как он используется в </w:t>
      </w:r>
      <w:proofErr w:type="spellStart"/>
      <w:r w:rsidRPr="00CB7F9C">
        <w:rPr>
          <w:rFonts w:ascii="Times New Roman" w:eastAsia="Times New Roman" w:hAnsi="Times New Roman" w:cs="Times New Roman"/>
          <w:lang w:eastAsia="ru-RU"/>
        </w:rPr>
        <w:t>омиксных</w:t>
      </w:r>
      <w:proofErr w:type="spellEnd"/>
      <w:r w:rsidRPr="00CB7F9C">
        <w:rPr>
          <w:rFonts w:ascii="Times New Roman" w:eastAsia="Times New Roman" w:hAnsi="Times New Roman" w:cs="Times New Roman"/>
          <w:lang w:eastAsia="ru-RU"/>
        </w:rPr>
        <w:t xml:space="preserve"> исследованиях?</w:t>
      </w:r>
    </w:p>
    <w:p w14:paraId="6F3B55ED" w14:textId="525C5663" w:rsidR="00CB7F9C" w:rsidRPr="005F316A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6B0662" w14:textId="53EB92DE" w:rsidR="00CB7F9C" w:rsidRP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 ________________________________________________________________________________________</w:t>
      </w:r>
    </w:p>
    <w:p w14:paraId="290A667D" w14:textId="27AF11EA" w:rsidR="00CB7F9C" w:rsidRPr="00CB7F9C" w:rsidRDefault="005F316A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талонный </w:t>
      </w:r>
      <w:r w:rsidR="00CB7F9C" w:rsidRPr="00CB7F9C">
        <w:rPr>
          <w:rFonts w:ascii="Times New Roman" w:eastAsia="Times New Roman" w:hAnsi="Times New Roman" w:cs="Times New Roman"/>
          <w:lang w:eastAsia="ru-RU"/>
        </w:rPr>
        <w:t>ответ:</w:t>
      </w:r>
    </w:p>
    <w:p w14:paraId="0F0A8AAD" w14:textId="4840FFA4" w:rsidR="00CB7F9C" w:rsidRPr="00CB7F9C" w:rsidRDefault="00584457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B7F9C" w:rsidRPr="00CB7F9C">
        <w:rPr>
          <w:rFonts w:ascii="Times New Roman" w:eastAsia="Times New Roman" w:hAnsi="Times New Roman" w:cs="Times New Roman"/>
          <w:lang w:eastAsia="ru-RU"/>
        </w:rPr>
        <w:t xml:space="preserve">Анализ обогащения GO-терминами – это метод, используемый для определения, какие биологические процессы, компоненты клетки или молекулярные функции статистически значимо обогащены в списке генов, полученном в результате </w:t>
      </w:r>
      <w:proofErr w:type="spellStart"/>
      <w:r w:rsidR="00CB7F9C" w:rsidRPr="00CB7F9C">
        <w:rPr>
          <w:rFonts w:ascii="Times New Roman" w:eastAsia="Times New Roman" w:hAnsi="Times New Roman" w:cs="Times New Roman"/>
          <w:lang w:eastAsia="ru-RU"/>
        </w:rPr>
        <w:t>омиксного</w:t>
      </w:r>
      <w:proofErr w:type="spellEnd"/>
      <w:r w:rsidR="00CB7F9C" w:rsidRPr="00CB7F9C">
        <w:rPr>
          <w:rFonts w:ascii="Times New Roman" w:eastAsia="Times New Roman" w:hAnsi="Times New Roman" w:cs="Times New Roman"/>
          <w:lang w:eastAsia="ru-RU"/>
        </w:rPr>
        <w:t xml:space="preserve"> эксперимента (например, дифференциально </w:t>
      </w:r>
      <w:proofErr w:type="spellStart"/>
      <w:r w:rsidR="00CB7F9C" w:rsidRPr="00CB7F9C">
        <w:rPr>
          <w:rFonts w:ascii="Times New Roman" w:eastAsia="Times New Roman" w:hAnsi="Times New Roman" w:cs="Times New Roman"/>
          <w:lang w:eastAsia="ru-RU"/>
        </w:rPr>
        <w:t>экспрессирующиеся</w:t>
      </w:r>
      <w:proofErr w:type="spellEnd"/>
      <w:r w:rsidR="00CB7F9C" w:rsidRPr="00CB7F9C">
        <w:rPr>
          <w:rFonts w:ascii="Times New Roman" w:eastAsia="Times New Roman" w:hAnsi="Times New Roman" w:cs="Times New Roman"/>
          <w:lang w:eastAsia="ru-RU"/>
        </w:rPr>
        <w:t xml:space="preserve"> гены при RNA-</w:t>
      </w:r>
      <w:proofErr w:type="spellStart"/>
      <w:r w:rsidR="00CB7F9C" w:rsidRPr="00CB7F9C">
        <w:rPr>
          <w:rFonts w:ascii="Times New Roman" w:eastAsia="Times New Roman" w:hAnsi="Times New Roman" w:cs="Times New Roman"/>
          <w:lang w:eastAsia="ru-RU"/>
        </w:rPr>
        <w:t>seq</w:t>
      </w:r>
      <w:proofErr w:type="spellEnd"/>
      <w:r w:rsidR="00CB7F9C" w:rsidRPr="00CB7F9C">
        <w:rPr>
          <w:rFonts w:ascii="Times New Roman" w:eastAsia="Times New Roman" w:hAnsi="Times New Roman" w:cs="Times New Roman"/>
          <w:lang w:eastAsia="ru-RU"/>
        </w:rPr>
        <w:t>).</w:t>
      </w:r>
    </w:p>
    <w:p w14:paraId="2276CA58" w14:textId="5BE94EAD" w:rsidR="00CB7F9C" w:rsidRPr="00CB7F9C" w:rsidRDefault="00584457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B7F9C" w:rsidRPr="00CB7F9C">
        <w:rPr>
          <w:rFonts w:ascii="Times New Roman" w:eastAsia="Times New Roman" w:hAnsi="Times New Roman" w:cs="Times New Roman"/>
          <w:lang w:eastAsia="ru-RU"/>
        </w:rPr>
        <w:t>Принцип работы:</w:t>
      </w:r>
    </w:p>
    <w:p w14:paraId="423D4DFD" w14:textId="77777777" w:rsidR="00CB7F9C" w:rsidRP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F9C">
        <w:rPr>
          <w:rFonts w:ascii="Times New Roman" w:eastAsia="Times New Roman" w:hAnsi="Times New Roman" w:cs="Times New Roman"/>
          <w:lang w:eastAsia="ru-RU"/>
        </w:rPr>
        <w:t>1.</w:t>
      </w:r>
      <w:r w:rsidRPr="00CB7F9C">
        <w:rPr>
          <w:rFonts w:ascii="Times New Roman" w:eastAsia="Times New Roman" w:hAnsi="Times New Roman" w:cs="Times New Roman"/>
          <w:lang w:eastAsia="ru-RU"/>
        </w:rPr>
        <w:tab/>
        <w:t xml:space="preserve">Получение списка генов: Из </w:t>
      </w:r>
      <w:proofErr w:type="spellStart"/>
      <w:r w:rsidRPr="00CB7F9C">
        <w:rPr>
          <w:rFonts w:ascii="Times New Roman" w:eastAsia="Times New Roman" w:hAnsi="Times New Roman" w:cs="Times New Roman"/>
          <w:lang w:eastAsia="ru-RU"/>
        </w:rPr>
        <w:t>омиксного</w:t>
      </w:r>
      <w:proofErr w:type="spellEnd"/>
      <w:r w:rsidRPr="00CB7F9C">
        <w:rPr>
          <w:rFonts w:ascii="Times New Roman" w:eastAsia="Times New Roman" w:hAnsi="Times New Roman" w:cs="Times New Roman"/>
          <w:lang w:eastAsia="ru-RU"/>
        </w:rPr>
        <w:t xml:space="preserve"> эксперимента получают список генов, представляющих интерес (например, гены, экспрессия которых изменяется в ответ на определенное воздействие).</w:t>
      </w:r>
    </w:p>
    <w:p w14:paraId="44E5A958" w14:textId="77777777" w:rsidR="00CB7F9C" w:rsidRP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F9C">
        <w:rPr>
          <w:rFonts w:ascii="Times New Roman" w:eastAsia="Times New Roman" w:hAnsi="Times New Roman" w:cs="Times New Roman"/>
          <w:lang w:eastAsia="ru-RU"/>
        </w:rPr>
        <w:t>2.</w:t>
      </w:r>
      <w:r w:rsidRPr="00CB7F9C">
        <w:rPr>
          <w:rFonts w:ascii="Times New Roman" w:eastAsia="Times New Roman" w:hAnsi="Times New Roman" w:cs="Times New Roman"/>
          <w:lang w:eastAsia="ru-RU"/>
        </w:rPr>
        <w:tab/>
        <w:t>Сопоставление с GO-терминами: Каждый ген из списка сопоставляется с GO-терминами, которые его описывают (биологический процесс, клеточный компонент, молекулярная функция).</w:t>
      </w:r>
    </w:p>
    <w:p w14:paraId="399E64EB" w14:textId="77777777" w:rsidR="00CB7F9C" w:rsidRP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F9C">
        <w:rPr>
          <w:rFonts w:ascii="Times New Roman" w:eastAsia="Times New Roman" w:hAnsi="Times New Roman" w:cs="Times New Roman"/>
          <w:lang w:eastAsia="ru-RU"/>
        </w:rPr>
        <w:t>3.</w:t>
      </w:r>
      <w:r w:rsidRPr="00CB7F9C">
        <w:rPr>
          <w:rFonts w:ascii="Times New Roman" w:eastAsia="Times New Roman" w:hAnsi="Times New Roman" w:cs="Times New Roman"/>
          <w:lang w:eastAsia="ru-RU"/>
        </w:rPr>
        <w:tab/>
        <w:t>Статистический анализ: Проводится статистический тест (например, тест Фишера), чтобы определить, какие GO-термины встречаются в списке генов чаще, чем ожидалось бы случайно.</w:t>
      </w:r>
    </w:p>
    <w:p w14:paraId="0C925DF2" w14:textId="77777777" w:rsidR="00CB7F9C" w:rsidRPr="00CB7F9C" w:rsidRDefault="00CB7F9C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F9C">
        <w:rPr>
          <w:rFonts w:ascii="Times New Roman" w:eastAsia="Times New Roman" w:hAnsi="Times New Roman" w:cs="Times New Roman"/>
          <w:lang w:eastAsia="ru-RU"/>
        </w:rPr>
        <w:t>4.</w:t>
      </w:r>
      <w:r w:rsidRPr="00CB7F9C">
        <w:rPr>
          <w:rFonts w:ascii="Times New Roman" w:eastAsia="Times New Roman" w:hAnsi="Times New Roman" w:cs="Times New Roman"/>
          <w:lang w:eastAsia="ru-RU"/>
        </w:rPr>
        <w:tab/>
        <w:t>Интерпретация: Выявляются GO-термины, которые статистически значимо обогащены в исследуемом списке генов. Это позволяет определить, какие биологические процессы, клеточные компоненты или молекулярные функции наиболее связаны с изучаемым явлением.</w:t>
      </w:r>
    </w:p>
    <w:p w14:paraId="1A4BC26D" w14:textId="48B2F466" w:rsidR="00CB7F9C" w:rsidRDefault="00584457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CB7F9C" w:rsidRPr="00CB7F9C">
        <w:rPr>
          <w:rFonts w:ascii="Times New Roman" w:eastAsia="Times New Roman" w:hAnsi="Times New Roman" w:cs="Times New Roman"/>
          <w:lang w:eastAsia="ru-RU"/>
        </w:rPr>
        <w:t xml:space="preserve">Применение: Анализ функциональной интерпретации результатов </w:t>
      </w:r>
      <w:proofErr w:type="spellStart"/>
      <w:r w:rsidR="00CB7F9C" w:rsidRPr="00CB7F9C">
        <w:rPr>
          <w:rFonts w:ascii="Times New Roman" w:eastAsia="Times New Roman" w:hAnsi="Times New Roman" w:cs="Times New Roman"/>
          <w:lang w:eastAsia="ru-RU"/>
        </w:rPr>
        <w:t>омиксных</w:t>
      </w:r>
      <w:proofErr w:type="spellEnd"/>
      <w:r w:rsidR="00CB7F9C" w:rsidRPr="00CB7F9C">
        <w:rPr>
          <w:rFonts w:ascii="Times New Roman" w:eastAsia="Times New Roman" w:hAnsi="Times New Roman" w:cs="Times New Roman"/>
          <w:lang w:eastAsia="ru-RU"/>
        </w:rPr>
        <w:t xml:space="preserve"> исследований, выявление биологических процессов, лежащих в основе наблюдаемых изменений.</w:t>
      </w:r>
    </w:p>
    <w:p w14:paraId="1456C9BE" w14:textId="3BD2CCD4" w:rsidR="002A7809" w:rsidRDefault="002A7809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7809">
        <w:rPr>
          <w:rFonts w:ascii="Times New Roman" w:eastAsia="Times New Roman" w:hAnsi="Times New Roman" w:cs="Times New Roman"/>
          <w:b/>
          <w:lang w:eastAsia="ru-RU"/>
        </w:rPr>
        <w:lastRenderedPageBreak/>
        <w:t>Задание 20</w:t>
      </w:r>
    </w:p>
    <w:p w14:paraId="654048E3" w14:textId="27F09A33" w:rsidR="002A7809" w:rsidRDefault="002A7809" w:rsidP="002A7809">
      <w:pPr>
        <w:spacing w:after="0" w:line="240" w:lineRule="auto"/>
        <w:rPr>
          <w:rFonts w:ascii="Times New Roman" w:hAnsi="Times New Roman" w:cs="Times New Roman"/>
          <w:i/>
        </w:rPr>
      </w:pPr>
      <w:r w:rsidRPr="00FB1752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0CDF401E" w14:textId="77777777" w:rsidR="006355BA" w:rsidRPr="006355BA" w:rsidRDefault="006355BA" w:rsidP="0063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55BA">
        <w:rPr>
          <w:rFonts w:ascii="Times New Roman" w:eastAsia="Times New Roman" w:hAnsi="Times New Roman" w:cs="Times New Roman"/>
          <w:lang w:eastAsia="ru-RU"/>
        </w:rPr>
        <w:t xml:space="preserve">Опишите, как </w:t>
      </w:r>
      <w:proofErr w:type="spellStart"/>
      <w:r w:rsidRPr="006355BA">
        <w:rPr>
          <w:rFonts w:ascii="Times New Roman" w:eastAsia="Times New Roman" w:hAnsi="Times New Roman" w:cs="Times New Roman"/>
          <w:lang w:eastAsia="ru-RU"/>
        </w:rPr>
        <w:t>протеомика</w:t>
      </w:r>
      <w:proofErr w:type="spellEnd"/>
      <w:r w:rsidRPr="006355BA">
        <w:rPr>
          <w:rFonts w:ascii="Times New Roman" w:eastAsia="Times New Roman" w:hAnsi="Times New Roman" w:cs="Times New Roman"/>
          <w:lang w:eastAsia="ru-RU"/>
        </w:rPr>
        <w:t xml:space="preserve"> может быть использована для разработки новых лекарственных препаратов.</w:t>
      </w:r>
    </w:p>
    <w:p w14:paraId="6BAB6EDA" w14:textId="77777777" w:rsidR="006355BA" w:rsidRPr="006355BA" w:rsidRDefault="006355BA" w:rsidP="0063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C884A0" w14:textId="77777777" w:rsidR="006355BA" w:rsidRDefault="006355BA" w:rsidP="0063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BA">
        <w:rPr>
          <w:rFonts w:ascii="Times New Roman" w:eastAsia="Times New Roman" w:hAnsi="Times New Roman" w:cs="Times New Roman"/>
          <w:lang w:eastAsia="ru-RU"/>
        </w:rPr>
        <w:t>Ответ</w:t>
      </w:r>
      <w:r w:rsidRPr="00635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________</w:t>
      </w:r>
    </w:p>
    <w:p w14:paraId="6994C976" w14:textId="77777777" w:rsidR="006355BA" w:rsidRDefault="006355BA" w:rsidP="0063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F44C3" w14:textId="3D04BB10" w:rsidR="006355BA" w:rsidRDefault="00027ACB" w:rsidP="00027A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355BA">
        <w:rPr>
          <w:rFonts w:ascii="Times New Roman" w:eastAsia="Times New Roman" w:hAnsi="Times New Roman" w:cs="Times New Roman"/>
          <w:bCs/>
          <w:color w:val="222222"/>
          <w:lang w:eastAsia="ru-RU"/>
        </w:rPr>
        <w:t>Эталонный ответ:</w:t>
      </w:r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2108AF78" w14:textId="1735F2C6" w:rsidR="002A7809" w:rsidRPr="00027ACB" w:rsidRDefault="00027ACB" w:rsidP="00027A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>Протеомика</w:t>
      </w:r>
      <w:proofErr w:type="spellEnd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 xml:space="preserve"> может быть использована для идентификации новых лекарственных мишеней (белков, с которыми должно связываться лекарство), определения механизмов действия лекарств (как они влияют на белки и белковые сети), а также для выявления </w:t>
      </w:r>
      <w:proofErr w:type="spellStart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>биомаркеров</w:t>
      </w:r>
      <w:proofErr w:type="spellEnd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 xml:space="preserve">, которые позволяют прогнозировать ответ пациента на лечение или </w:t>
      </w:r>
      <w:proofErr w:type="spellStart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>мониторить</w:t>
      </w:r>
      <w:proofErr w:type="spellEnd"/>
      <w:r w:rsidRPr="00467759">
        <w:rPr>
          <w:rFonts w:ascii="Times New Roman" w:eastAsia="Times New Roman" w:hAnsi="Times New Roman" w:cs="Times New Roman"/>
          <w:color w:val="222222"/>
          <w:lang w:eastAsia="ru-RU"/>
        </w:rPr>
        <w:t xml:space="preserve"> эффективность терапии</w:t>
      </w:r>
    </w:p>
    <w:p w14:paraId="34A688A5" w14:textId="77777777" w:rsidR="002A7809" w:rsidRPr="002A7809" w:rsidRDefault="002A7809" w:rsidP="00CB7F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9E25AD" w14:textId="77777777" w:rsidR="00CB7F9C" w:rsidRPr="00CB7F9C" w:rsidRDefault="00CB7F9C" w:rsidP="00DD0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E72DC6" w14:textId="1453BF08" w:rsidR="003B02A8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Разработчик:</w:t>
      </w:r>
    </w:p>
    <w:p w14:paraId="6BD45C1D" w14:textId="4CDEA5F1" w:rsidR="00B136BF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490ED7D" w14:textId="16F38D35" w:rsidR="00B136BF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87CF7F5" w14:textId="0D413358" w:rsidR="00B136BF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95B796F" w14:textId="7738AB64" w:rsidR="00B136BF" w:rsidRPr="00B136BF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                   доцент   Юринова</w:t>
      </w:r>
    </w:p>
    <w:p w14:paraId="1D7876BA" w14:textId="316F7B63" w:rsidR="00B136BF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1CDD5930" w14:textId="77777777" w:rsidR="00B136BF" w:rsidRPr="004F2D96" w:rsidRDefault="00B136BF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F7D6465" w14:textId="77777777" w:rsidR="005A6033" w:rsidRDefault="005A6033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DB0F59A" w14:textId="54140B58"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895"/>
    <w:multiLevelType w:val="multilevel"/>
    <w:tmpl w:val="A54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633E9"/>
    <w:multiLevelType w:val="hybridMultilevel"/>
    <w:tmpl w:val="50925390"/>
    <w:lvl w:ilvl="0" w:tplc="08921372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E65045"/>
    <w:multiLevelType w:val="multilevel"/>
    <w:tmpl w:val="6A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2106C04"/>
    <w:multiLevelType w:val="multilevel"/>
    <w:tmpl w:val="25E4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C5FD8"/>
    <w:multiLevelType w:val="multilevel"/>
    <w:tmpl w:val="52A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56CA2"/>
    <w:multiLevelType w:val="multilevel"/>
    <w:tmpl w:val="97F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1611D"/>
    <w:multiLevelType w:val="multilevel"/>
    <w:tmpl w:val="CEDA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751AF"/>
    <w:multiLevelType w:val="multilevel"/>
    <w:tmpl w:val="C68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7104DC"/>
    <w:multiLevelType w:val="multilevel"/>
    <w:tmpl w:val="2C3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21FA"/>
    <w:multiLevelType w:val="hybridMultilevel"/>
    <w:tmpl w:val="34609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ED708D8"/>
    <w:multiLevelType w:val="multilevel"/>
    <w:tmpl w:val="F93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654445"/>
    <w:multiLevelType w:val="multilevel"/>
    <w:tmpl w:val="85F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C12171"/>
    <w:multiLevelType w:val="multilevel"/>
    <w:tmpl w:val="498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DA2930"/>
    <w:multiLevelType w:val="hybridMultilevel"/>
    <w:tmpl w:val="87ECC8EE"/>
    <w:lvl w:ilvl="0" w:tplc="18DE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4B05D2"/>
    <w:multiLevelType w:val="multilevel"/>
    <w:tmpl w:val="D44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975137"/>
    <w:multiLevelType w:val="multilevel"/>
    <w:tmpl w:val="C592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0156B2"/>
    <w:multiLevelType w:val="hybridMultilevel"/>
    <w:tmpl w:val="5CDAA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E86957"/>
    <w:multiLevelType w:val="multilevel"/>
    <w:tmpl w:val="ED5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B13C6"/>
    <w:multiLevelType w:val="multilevel"/>
    <w:tmpl w:val="AD8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941AF1"/>
    <w:multiLevelType w:val="hybridMultilevel"/>
    <w:tmpl w:val="56800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A41629"/>
    <w:multiLevelType w:val="multilevel"/>
    <w:tmpl w:val="A79A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"/>
  </w:num>
  <w:num w:numId="3">
    <w:abstractNumId w:val="3"/>
  </w:num>
  <w:num w:numId="4">
    <w:abstractNumId w:val="18"/>
  </w:num>
  <w:num w:numId="5">
    <w:abstractNumId w:val="43"/>
  </w:num>
  <w:num w:numId="6">
    <w:abstractNumId w:val="7"/>
  </w:num>
  <w:num w:numId="7">
    <w:abstractNumId w:val="11"/>
  </w:num>
  <w:num w:numId="8">
    <w:abstractNumId w:val="34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"/>
  </w:num>
  <w:num w:numId="14">
    <w:abstractNumId w:val="9"/>
  </w:num>
  <w:num w:numId="15">
    <w:abstractNumId w:val="21"/>
  </w:num>
  <w:num w:numId="16">
    <w:abstractNumId w:val="10"/>
  </w:num>
  <w:num w:numId="17">
    <w:abstractNumId w:val="19"/>
  </w:num>
  <w:num w:numId="18">
    <w:abstractNumId w:val="26"/>
  </w:num>
  <w:num w:numId="19">
    <w:abstractNumId w:val="8"/>
  </w:num>
  <w:num w:numId="20">
    <w:abstractNumId w:val="44"/>
  </w:num>
  <w:num w:numId="21">
    <w:abstractNumId w:val="2"/>
  </w:num>
  <w:num w:numId="22">
    <w:abstractNumId w:val="38"/>
  </w:num>
  <w:num w:numId="23">
    <w:abstractNumId w:val="35"/>
  </w:num>
  <w:num w:numId="24">
    <w:abstractNumId w:val="23"/>
  </w:num>
  <w:num w:numId="25">
    <w:abstractNumId w:val="29"/>
  </w:num>
  <w:num w:numId="26">
    <w:abstractNumId w:val="36"/>
  </w:num>
  <w:num w:numId="27">
    <w:abstractNumId w:val="31"/>
  </w:num>
  <w:num w:numId="28">
    <w:abstractNumId w:val="33"/>
  </w:num>
  <w:num w:numId="29">
    <w:abstractNumId w:val="12"/>
  </w:num>
  <w:num w:numId="30">
    <w:abstractNumId w:val="45"/>
  </w:num>
  <w:num w:numId="31">
    <w:abstractNumId w:val="25"/>
  </w:num>
  <w:num w:numId="32">
    <w:abstractNumId w:val="42"/>
  </w:num>
  <w:num w:numId="33">
    <w:abstractNumId w:val="0"/>
  </w:num>
  <w:num w:numId="34">
    <w:abstractNumId w:val="20"/>
  </w:num>
  <w:num w:numId="35">
    <w:abstractNumId w:val="27"/>
  </w:num>
  <w:num w:numId="36">
    <w:abstractNumId w:val="32"/>
  </w:num>
  <w:num w:numId="37">
    <w:abstractNumId w:val="13"/>
  </w:num>
  <w:num w:numId="38">
    <w:abstractNumId w:val="5"/>
  </w:num>
  <w:num w:numId="39">
    <w:abstractNumId w:val="15"/>
  </w:num>
  <w:num w:numId="40">
    <w:abstractNumId w:val="37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02FC"/>
    <w:rsid w:val="00003958"/>
    <w:rsid w:val="000058F3"/>
    <w:rsid w:val="00017511"/>
    <w:rsid w:val="0001766B"/>
    <w:rsid w:val="000178C1"/>
    <w:rsid w:val="000212F6"/>
    <w:rsid w:val="00026B96"/>
    <w:rsid w:val="000275CF"/>
    <w:rsid w:val="00027ACB"/>
    <w:rsid w:val="000317E1"/>
    <w:rsid w:val="00034211"/>
    <w:rsid w:val="0003431A"/>
    <w:rsid w:val="000369E7"/>
    <w:rsid w:val="00036C3B"/>
    <w:rsid w:val="00041A1C"/>
    <w:rsid w:val="000448CB"/>
    <w:rsid w:val="0004752B"/>
    <w:rsid w:val="00054B13"/>
    <w:rsid w:val="000559BB"/>
    <w:rsid w:val="00062D8A"/>
    <w:rsid w:val="0006301F"/>
    <w:rsid w:val="00063B81"/>
    <w:rsid w:val="00075B8A"/>
    <w:rsid w:val="00077AD9"/>
    <w:rsid w:val="000806CF"/>
    <w:rsid w:val="000815B5"/>
    <w:rsid w:val="0008174A"/>
    <w:rsid w:val="00082C16"/>
    <w:rsid w:val="000847D1"/>
    <w:rsid w:val="00095E6A"/>
    <w:rsid w:val="000A549C"/>
    <w:rsid w:val="000A76F5"/>
    <w:rsid w:val="000C00E6"/>
    <w:rsid w:val="000C07AD"/>
    <w:rsid w:val="000C31D0"/>
    <w:rsid w:val="000D1809"/>
    <w:rsid w:val="000D380B"/>
    <w:rsid w:val="000D40E0"/>
    <w:rsid w:val="000E67E1"/>
    <w:rsid w:val="00102911"/>
    <w:rsid w:val="00104FD4"/>
    <w:rsid w:val="00106FC5"/>
    <w:rsid w:val="00107017"/>
    <w:rsid w:val="00110E64"/>
    <w:rsid w:val="0011151B"/>
    <w:rsid w:val="001146CB"/>
    <w:rsid w:val="0011475D"/>
    <w:rsid w:val="00121207"/>
    <w:rsid w:val="0012122A"/>
    <w:rsid w:val="00124048"/>
    <w:rsid w:val="00126529"/>
    <w:rsid w:val="0013320F"/>
    <w:rsid w:val="00146528"/>
    <w:rsid w:val="00146EB0"/>
    <w:rsid w:val="0014763E"/>
    <w:rsid w:val="0015048E"/>
    <w:rsid w:val="00153D53"/>
    <w:rsid w:val="0016670D"/>
    <w:rsid w:val="00173300"/>
    <w:rsid w:val="00173A12"/>
    <w:rsid w:val="0019001F"/>
    <w:rsid w:val="001A2DCD"/>
    <w:rsid w:val="001A44AA"/>
    <w:rsid w:val="001A5A80"/>
    <w:rsid w:val="001A7226"/>
    <w:rsid w:val="001B2EB9"/>
    <w:rsid w:val="001B74FE"/>
    <w:rsid w:val="001B7C1B"/>
    <w:rsid w:val="001C21F4"/>
    <w:rsid w:val="001C46F8"/>
    <w:rsid w:val="001C61E8"/>
    <w:rsid w:val="001D0DDA"/>
    <w:rsid w:val="001D1B68"/>
    <w:rsid w:val="001D5361"/>
    <w:rsid w:val="001D73D8"/>
    <w:rsid w:val="001D7404"/>
    <w:rsid w:val="001D7576"/>
    <w:rsid w:val="001E6D09"/>
    <w:rsid w:val="001E7F68"/>
    <w:rsid w:val="001F3CD1"/>
    <w:rsid w:val="001F515B"/>
    <w:rsid w:val="001F6237"/>
    <w:rsid w:val="002043F0"/>
    <w:rsid w:val="00207BAD"/>
    <w:rsid w:val="00211AC5"/>
    <w:rsid w:val="00214714"/>
    <w:rsid w:val="00220704"/>
    <w:rsid w:val="002241FF"/>
    <w:rsid w:val="00224E46"/>
    <w:rsid w:val="002314E7"/>
    <w:rsid w:val="00232FC9"/>
    <w:rsid w:val="00234457"/>
    <w:rsid w:val="00241401"/>
    <w:rsid w:val="0024254A"/>
    <w:rsid w:val="002453DE"/>
    <w:rsid w:val="00245432"/>
    <w:rsid w:val="00245952"/>
    <w:rsid w:val="0025121B"/>
    <w:rsid w:val="00251BF5"/>
    <w:rsid w:val="002536CC"/>
    <w:rsid w:val="00253970"/>
    <w:rsid w:val="00254807"/>
    <w:rsid w:val="002572E2"/>
    <w:rsid w:val="002600FF"/>
    <w:rsid w:val="00262CBF"/>
    <w:rsid w:val="00271DB1"/>
    <w:rsid w:val="0027265B"/>
    <w:rsid w:val="002734DF"/>
    <w:rsid w:val="00276473"/>
    <w:rsid w:val="002822BF"/>
    <w:rsid w:val="00282445"/>
    <w:rsid w:val="002A32AB"/>
    <w:rsid w:val="002A7809"/>
    <w:rsid w:val="002B0C74"/>
    <w:rsid w:val="002B0DB9"/>
    <w:rsid w:val="002B14AB"/>
    <w:rsid w:val="002B48B6"/>
    <w:rsid w:val="002B5BE5"/>
    <w:rsid w:val="002D5BB7"/>
    <w:rsid w:val="002D7D1D"/>
    <w:rsid w:val="002E14F7"/>
    <w:rsid w:val="002E2268"/>
    <w:rsid w:val="002E4730"/>
    <w:rsid w:val="002F2BE3"/>
    <w:rsid w:val="002F600A"/>
    <w:rsid w:val="00301217"/>
    <w:rsid w:val="003040D4"/>
    <w:rsid w:val="00304FDF"/>
    <w:rsid w:val="0031009C"/>
    <w:rsid w:val="003109B6"/>
    <w:rsid w:val="00314D89"/>
    <w:rsid w:val="00325B7B"/>
    <w:rsid w:val="0033150E"/>
    <w:rsid w:val="00340931"/>
    <w:rsid w:val="0035349B"/>
    <w:rsid w:val="00353CED"/>
    <w:rsid w:val="00364938"/>
    <w:rsid w:val="00373849"/>
    <w:rsid w:val="00380E6D"/>
    <w:rsid w:val="0038183F"/>
    <w:rsid w:val="00381E3A"/>
    <w:rsid w:val="00382541"/>
    <w:rsid w:val="00385F43"/>
    <w:rsid w:val="00395D5F"/>
    <w:rsid w:val="003A61EB"/>
    <w:rsid w:val="003A6E64"/>
    <w:rsid w:val="003A73F9"/>
    <w:rsid w:val="003A7A37"/>
    <w:rsid w:val="003B02A8"/>
    <w:rsid w:val="003B4A60"/>
    <w:rsid w:val="003B62F0"/>
    <w:rsid w:val="003C37E4"/>
    <w:rsid w:val="003C4EE1"/>
    <w:rsid w:val="003D068C"/>
    <w:rsid w:val="003D3784"/>
    <w:rsid w:val="003D4D72"/>
    <w:rsid w:val="003D73EC"/>
    <w:rsid w:val="003E4619"/>
    <w:rsid w:val="003F0314"/>
    <w:rsid w:val="003F25F7"/>
    <w:rsid w:val="003F7857"/>
    <w:rsid w:val="003F7F45"/>
    <w:rsid w:val="004070EF"/>
    <w:rsid w:val="0041195B"/>
    <w:rsid w:val="0042127D"/>
    <w:rsid w:val="004359FE"/>
    <w:rsid w:val="0043755B"/>
    <w:rsid w:val="00441027"/>
    <w:rsid w:val="00442490"/>
    <w:rsid w:val="00443034"/>
    <w:rsid w:val="00445D79"/>
    <w:rsid w:val="00450376"/>
    <w:rsid w:val="004514F2"/>
    <w:rsid w:val="0046260C"/>
    <w:rsid w:val="00475D34"/>
    <w:rsid w:val="00484F4E"/>
    <w:rsid w:val="004851B3"/>
    <w:rsid w:val="00485EE1"/>
    <w:rsid w:val="0049027B"/>
    <w:rsid w:val="00491A48"/>
    <w:rsid w:val="00496515"/>
    <w:rsid w:val="004A193D"/>
    <w:rsid w:val="004A2FBA"/>
    <w:rsid w:val="004A356A"/>
    <w:rsid w:val="004A7838"/>
    <w:rsid w:val="004B48D5"/>
    <w:rsid w:val="004B4AC2"/>
    <w:rsid w:val="004C2C8C"/>
    <w:rsid w:val="004C339C"/>
    <w:rsid w:val="004D1164"/>
    <w:rsid w:val="004D2226"/>
    <w:rsid w:val="004D2DDD"/>
    <w:rsid w:val="004D4A81"/>
    <w:rsid w:val="004D5FE4"/>
    <w:rsid w:val="004E0623"/>
    <w:rsid w:val="004E2279"/>
    <w:rsid w:val="004E3F3F"/>
    <w:rsid w:val="004E742F"/>
    <w:rsid w:val="004F2D96"/>
    <w:rsid w:val="004F40A6"/>
    <w:rsid w:val="004F7CD3"/>
    <w:rsid w:val="00515903"/>
    <w:rsid w:val="00517C63"/>
    <w:rsid w:val="00524B82"/>
    <w:rsid w:val="0052726D"/>
    <w:rsid w:val="00534E96"/>
    <w:rsid w:val="00536751"/>
    <w:rsid w:val="00537023"/>
    <w:rsid w:val="0054421E"/>
    <w:rsid w:val="0054489A"/>
    <w:rsid w:val="00550935"/>
    <w:rsid w:val="00552F1D"/>
    <w:rsid w:val="005572C9"/>
    <w:rsid w:val="005607EF"/>
    <w:rsid w:val="00564385"/>
    <w:rsid w:val="005664F6"/>
    <w:rsid w:val="00567F63"/>
    <w:rsid w:val="00573A88"/>
    <w:rsid w:val="005750C1"/>
    <w:rsid w:val="00577861"/>
    <w:rsid w:val="00580E54"/>
    <w:rsid w:val="00581B8A"/>
    <w:rsid w:val="00582388"/>
    <w:rsid w:val="005841A3"/>
    <w:rsid w:val="00584457"/>
    <w:rsid w:val="00590454"/>
    <w:rsid w:val="00590D03"/>
    <w:rsid w:val="00592A36"/>
    <w:rsid w:val="00593A11"/>
    <w:rsid w:val="00594F05"/>
    <w:rsid w:val="00596136"/>
    <w:rsid w:val="005A6033"/>
    <w:rsid w:val="005A725E"/>
    <w:rsid w:val="005B2CF1"/>
    <w:rsid w:val="005C040D"/>
    <w:rsid w:val="005C0602"/>
    <w:rsid w:val="005C43C0"/>
    <w:rsid w:val="005C4B76"/>
    <w:rsid w:val="005C6912"/>
    <w:rsid w:val="005D001E"/>
    <w:rsid w:val="005D45E0"/>
    <w:rsid w:val="005D5EE0"/>
    <w:rsid w:val="005E0E60"/>
    <w:rsid w:val="005E2A3C"/>
    <w:rsid w:val="005E643F"/>
    <w:rsid w:val="005E6752"/>
    <w:rsid w:val="005E701F"/>
    <w:rsid w:val="005E7793"/>
    <w:rsid w:val="005F2164"/>
    <w:rsid w:val="005F316A"/>
    <w:rsid w:val="00612B52"/>
    <w:rsid w:val="0061485D"/>
    <w:rsid w:val="0062046E"/>
    <w:rsid w:val="0062207F"/>
    <w:rsid w:val="006233BC"/>
    <w:rsid w:val="00623942"/>
    <w:rsid w:val="00626243"/>
    <w:rsid w:val="00626F36"/>
    <w:rsid w:val="006355BA"/>
    <w:rsid w:val="0065120D"/>
    <w:rsid w:val="00666858"/>
    <w:rsid w:val="006721A8"/>
    <w:rsid w:val="00676063"/>
    <w:rsid w:val="006763ED"/>
    <w:rsid w:val="00683740"/>
    <w:rsid w:val="00686F01"/>
    <w:rsid w:val="00686F4F"/>
    <w:rsid w:val="00691AEB"/>
    <w:rsid w:val="00694AC1"/>
    <w:rsid w:val="006B0865"/>
    <w:rsid w:val="006C6052"/>
    <w:rsid w:val="006D51A0"/>
    <w:rsid w:val="006E049D"/>
    <w:rsid w:val="006E2804"/>
    <w:rsid w:val="006E35E8"/>
    <w:rsid w:val="006F0324"/>
    <w:rsid w:val="006F22B8"/>
    <w:rsid w:val="006F4983"/>
    <w:rsid w:val="007042A9"/>
    <w:rsid w:val="0071318B"/>
    <w:rsid w:val="00716179"/>
    <w:rsid w:val="00730E0A"/>
    <w:rsid w:val="0074351F"/>
    <w:rsid w:val="0074558C"/>
    <w:rsid w:val="00750B5B"/>
    <w:rsid w:val="00753586"/>
    <w:rsid w:val="00770F6C"/>
    <w:rsid w:val="0077134C"/>
    <w:rsid w:val="00773002"/>
    <w:rsid w:val="007805BA"/>
    <w:rsid w:val="00785787"/>
    <w:rsid w:val="00790229"/>
    <w:rsid w:val="007904A6"/>
    <w:rsid w:val="0079058A"/>
    <w:rsid w:val="007907E9"/>
    <w:rsid w:val="00790C04"/>
    <w:rsid w:val="00792AC5"/>
    <w:rsid w:val="00794107"/>
    <w:rsid w:val="007A57CC"/>
    <w:rsid w:val="007A63AA"/>
    <w:rsid w:val="007B2AF5"/>
    <w:rsid w:val="007B2CDE"/>
    <w:rsid w:val="007B2D89"/>
    <w:rsid w:val="007B3911"/>
    <w:rsid w:val="007B4137"/>
    <w:rsid w:val="007B6547"/>
    <w:rsid w:val="007C28DC"/>
    <w:rsid w:val="007C31FC"/>
    <w:rsid w:val="007C4B1D"/>
    <w:rsid w:val="007C7F6B"/>
    <w:rsid w:val="007D1C4A"/>
    <w:rsid w:val="007E1DE5"/>
    <w:rsid w:val="007E3CB7"/>
    <w:rsid w:val="007E62AE"/>
    <w:rsid w:val="007F0F97"/>
    <w:rsid w:val="007F13B7"/>
    <w:rsid w:val="007F54F8"/>
    <w:rsid w:val="007F6A28"/>
    <w:rsid w:val="0080452C"/>
    <w:rsid w:val="00816561"/>
    <w:rsid w:val="00817435"/>
    <w:rsid w:val="00822E18"/>
    <w:rsid w:val="0082781C"/>
    <w:rsid w:val="00831C93"/>
    <w:rsid w:val="0083579B"/>
    <w:rsid w:val="00837B57"/>
    <w:rsid w:val="0085288D"/>
    <w:rsid w:val="00852970"/>
    <w:rsid w:val="00852BA8"/>
    <w:rsid w:val="008578F6"/>
    <w:rsid w:val="0086005F"/>
    <w:rsid w:val="00864228"/>
    <w:rsid w:val="0087008D"/>
    <w:rsid w:val="00871176"/>
    <w:rsid w:val="008753BC"/>
    <w:rsid w:val="00876F91"/>
    <w:rsid w:val="008922DF"/>
    <w:rsid w:val="008A047B"/>
    <w:rsid w:val="008A125B"/>
    <w:rsid w:val="008A338A"/>
    <w:rsid w:val="008A5CFF"/>
    <w:rsid w:val="008A5FFE"/>
    <w:rsid w:val="008B1077"/>
    <w:rsid w:val="008B1C48"/>
    <w:rsid w:val="008B6CBA"/>
    <w:rsid w:val="008C18C7"/>
    <w:rsid w:val="008C2BFF"/>
    <w:rsid w:val="008C443D"/>
    <w:rsid w:val="008C44E3"/>
    <w:rsid w:val="008C754E"/>
    <w:rsid w:val="008C7D11"/>
    <w:rsid w:val="008D34E9"/>
    <w:rsid w:val="008E17AA"/>
    <w:rsid w:val="008E4055"/>
    <w:rsid w:val="008E64B6"/>
    <w:rsid w:val="008F2023"/>
    <w:rsid w:val="008F6EFE"/>
    <w:rsid w:val="009005C8"/>
    <w:rsid w:val="00905854"/>
    <w:rsid w:val="0091353D"/>
    <w:rsid w:val="00914A56"/>
    <w:rsid w:val="0092040A"/>
    <w:rsid w:val="00924A48"/>
    <w:rsid w:val="0093137E"/>
    <w:rsid w:val="00931EEE"/>
    <w:rsid w:val="00961C1F"/>
    <w:rsid w:val="00962E9C"/>
    <w:rsid w:val="0096378C"/>
    <w:rsid w:val="00967111"/>
    <w:rsid w:val="00975A64"/>
    <w:rsid w:val="00982FD4"/>
    <w:rsid w:val="00992F75"/>
    <w:rsid w:val="0099462B"/>
    <w:rsid w:val="009A707F"/>
    <w:rsid w:val="009A78C2"/>
    <w:rsid w:val="009B067C"/>
    <w:rsid w:val="009B3242"/>
    <w:rsid w:val="009B704D"/>
    <w:rsid w:val="009C5EAA"/>
    <w:rsid w:val="009C66C4"/>
    <w:rsid w:val="009C6A19"/>
    <w:rsid w:val="009D6FBE"/>
    <w:rsid w:val="009E306E"/>
    <w:rsid w:val="009E3926"/>
    <w:rsid w:val="009E4D71"/>
    <w:rsid w:val="009E6353"/>
    <w:rsid w:val="009E7BF7"/>
    <w:rsid w:val="009F109C"/>
    <w:rsid w:val="009F45CC"/>
    <w:rsid w:val="009F54F9"/>
    <w:rsid w:val="00A0107D"/>
    <w:rsid w:val="00A02EDA"/>
    <w:rsid w:val="00A11AB0"/>
    <w:rsid w:val="00A15E01"/>
    <w:rsid w:val="00A20F1B"/>
    <w:rsid w:val="00A21CB0"/>
    <w:rsid w:val="00A23A69"/>
    <w:rsid w:val="00A32ACA"/>
    <w:rsid w:val="00A35451"/>
    <w:rsid w:val="00A36768"/>
    <w:rsid w:val="00A36FF6"/>
    <w:rsid w:val="00A40557"/>
    <w:rsid w:val="00A40D7D"/>
    <w:rsid w:val="00A44237"/>
    <w:rsid w:val="00A44974"/>
    <w:rsid w:val="00A5160A"/>
    <w:rsid w:val="00A55315"/>
    <w:rsid w:val="00A60435"/>
    <w:rsid w:val="00A71860"/>
    <w:rsid w:val="00A770A3"/>
    <w:rsid w:val="00A8001E"/>
    <w:rsid w:val="00A800D6"/>
    <w:rsid w:val="00A847CB"/>
    <w:rsid w:val="00A86236"/>
    <w:rsid w:val="00A90031"/>
    <w:rsid w:val="00A94858"/>
    <w:rsid w:val="00A95BBB"/>
    <w:rsid w:val="00AB5A1A"/>
    <w:rsid w:val="00AB734F"/>
    <w:rsid w:val="00AD5444"/>
    <w:rsid w:val="00AD69C7"/>
    <w:rsid w:val="00AE0208"/>
    <w:rsid w:val="00AE0780"/>
    <w:rsid w:val="00B136BF"/>
    <w:rsid w:val="00B31813"/>
    <w:rsid w:val="00B3260F"/>
    <w:rsid w:val="00B34415"/>
    <w:rsid w:val="00B528E3"/>
    <w:rsid w:val="00B566FB"/>
    <w:rsid w:val="00B6046E"/>
    <w:rsid w:val="00B8486D"/>
    <w:rsid w:val="00B922E9"/>
    <w:rsid w:val="00B94349"/>
    <w:rsid w:val="00B96244"/>
    <w:rsid w:val="00B96373"/>
    <w:rsid w:val="00BD04FD"/>
    <w:rsid w:val="00BD15DD"/>
    <w:rsid w:val="00BD20FD"/>
    <w:rsid w:val="00BD4FAD"/>
    <w:rsid w:val="00BD5EDC"/>
    <w:rsid w:val="00BE306F"/>
    <w:rsid w:val="00BE329B"/>
    <w:rsid w:val="00BE372D"/>
    <w:rsid w:val="00BE4098"/>
    <w:rsid w:val="00BE6115"/>
    <w:rsid w:val="00BE62FF"/>
    <w:rsid w:val="00BF5277"/>
    <w:rsid w:val="00BF6431"/>
    <w:rsid w:val="00C07CE6"/>
    <w:rsid w:val="00C16C41"/>
    <w:rsid w:val="00C35005"/>
    <w:rsid w:val="00C5581F"/>
    <w:rsid w:val="00C6066E"/>
    <w:rsid w:val="00C60B5A"/>
    <w:rsid w:val="00C717CA"/>
    <w:rsid w:val="00C71EA6"/>
    <w:rsid w:val="00C72CDE"/>
    <w:rsid w:val="00C814A3"/>
    <w:rsid w:val="00C84BCF"/>
    <w:rsid w:val="00C92A8D"/>
    <w:rsid w:val="00C944C2"/>
    <w:rsid w:val="00C96D65"/>
    <w:rsid w:val="00CA13F1"/>
    <w:rsid w:val="00CA1C51"/>
    <w:rsid w:val="00CA1FDC"/>
    <w:rsid w:val="00CA2090"/>
    <w:rsid w:val="00CB7F9C"/>
    <w:rsid w:val="00CC0D29"/>
    <w:rsid w:val="00CC2D12"/>
    <w:rsid w:val="00CC7412"/>
    <w:rsid w:val="00CD0F0B"/>
    <w:rsid w:val="00CD3A87"/>
    <w:rsid w:val="00CD7205"/>
    <w:rsid w:val="00CD7630"/>
    <w:rsid w:val="00CE408F"/>
    <w:rsid w:val="00CE70A2"/>
    <w:rsid w:val="00CF598C"/>
    <w:rsid w:val="00CF5DBA"/>
    <w:rsid w:val="00CF646D"/>
    <w:rsid w:val="00CF7854"/>
    <w:rsid w:val="00D00E57"/>
    <w:rsid w:val="00D02F9F"/>
    <w:rsid w:val="00D03215"/>
    <w:rsid w:val="00D05004"/>
    <w:rsid w:val="00D0536A"/>
    <w:rsid w:val="00D1116B"/>
    <w:rsid w:val="00D11F23"/>
    <w:rsid w:val="00D149C1"/>
    <w:rsid w:val="00D23053"/>
    <w:rsid w:val="00D24B53"/>
    <w:rsid w:val="00D24CD3"/>
    <w:rsid w:val="00D26E39"/>
    <w:rsid w:val="00D26EB6"/>
    <w:rsid w:val="00D276EF"/>
    <w:rsid w:val="00D31D94"/>
    <w:rsid w:val="00D3406C"/>
    <w:rsid w:val="00D37E65"/>
    <w:rsid w:val="00D42134"/>
    <w:rsid w:val="00D433C2"/>
    <w:rsid w:val="00D450DF"/>
    <w:rsid w:val="00D46EBA"/>
    <w:rsid w:val="00D47B22"/>
    <w:rsid w:val="00D61950"/>
    <w:rsid w:val="00D65389"/>
    <w:rsid w:val="00D67F5F"/>
    <w:rsid w:val="00D73618"/>
    <w:rsid w:val="00D77E60"/>
    <w:rsid w:val="00D81EF5"/>
    <w:rsid w:val="00D839E2"/>
    <w:rsid w:val="00D91DE3"/>
    <w:rsid w:val="00D932C7"/>
    <w:rsid w:val="00DA081A"/>
    <w:rsid w:val="00DA0F1D"/>
    <w:rsid w:val="00DA249D"/>
    <w:rsid w:val="00DA5EDA"/>
    <w:rsid w:val="00DA75E2"/>
    <w:rsid w:val="00DB2CD7"/>
    <w:rsid w:val="00DB511A"/>
    <w:rsid w:val="00DC107A"/>
    <w:rsid w:val="00DC7E94"/>
    <w:rsid w:val="00DD02C3"/>
    <w:rsid w:val="00DD09E1"/>
    <w:rsid w:val="00DE0012"/>
    <w:rsid w:val="00DE078E"/>
    <w:rsid w:val="00DE5732"/>
    <w:rsid w:val="00DE71AF"/>
    <w:rsid w:val="00DF1365"/>
    <w:rsid w:val="00DF65CC"/>
    <w:rsid w:val="00DF776B"/>
    <w:rsid w:val="00E00D9F"/>
    <w:rsid w:val="00E0263D"/>
    <w:rsid w:val="00E035DE"/>
    <w:rsid w:val="00E04F5A"/>
    <w:rsid w:val="00E055F2"/>
    <w:rsid w:val="00E11295"/>
    <w:rsid w:val="00E172F8"/>
    <w:rsid w:val="00E2739B"/>
    <w:rsid w:val="00E31FA7"/>
    <w:rsid w:val="00E335A9"/>
    <w:rsid w:val="00E34210"/>
    <w:rsid w:val="00E34F8F"/>
    <w:rsid w:val="00E35F38"/>
    <w:rsid w:val="00E37169"/>
    <w:rsid w:val="00E40891"/>
    <w:rsid w:val="00E530E6"/>
    <w:rsid w:val="00E65BF3"/>
    <w:rsid w:val="00E66887"/>
    <w:rsid w:val="00E67B65"/>
    <w:rsid w:val="00E737B5"/>
    <w:rsid w:val="00E73EB6"/>
    <w:rsid w:val="00E84857"/>
    <w:rsid w:val="00E873D4"/>
    <w:rsid w:val="00EA2058"/>
    <w:rsid w:val="00EB0C1F"/>
    <w:rsid w:val="00EB24E5"/>
    <w:rsid w:val="00EB4176"/>
    <w:rsid w:val="00EB6165"/>
    <w:rsid w:val="00EC0A90"/>
    <w:rsid w:val="00ED17FE"/>
    <w:rsid w:val="00ED2841"/>
    <w:rsid w:val="00ED475F"/>
    <w:rsid w:val="00ED7422"/>
    <w:rsid w:val="00EE0345"/>
    <w:rsid w:val="00EF3146"/>
    <w:rsid w:val="00EF3BE9"/>
    <w:rsid w:val="00EF6194"/>
    <w:rsid w:val="00EF6516"/>
    <w:rsid w:val="00F0710F"/>
    <w:rsid w:val="00F14E2A"/>
    <w:rsid w:val="00F34273"/>
    <w:rsid w:val="00F355A1"/>
    <w:rsid w:val="00F42B80"/>
    <w:rsid w:val="00F43E03"/>
    <w:rsid w:val="00F54022"/>
    <w:rsid w:val="00F62A3C"/>
    <w:rsid w:val="00F704C6"/>
    <w:rsid w:val="00F71F40"/>
    <w:rsid w:val="00F72EF8"/>
    <w:rsid w:val="00F807E9"/>
    <w:rsid w:val="00F821BF"/>
    <w:rsid w:val="00F82415"/>
    <w:rsid w:val="00F8724A"/>
    <w:rsid w:val="00F911C5"/>
    <w:rsid w:val="00FA1042"/>
    <w:rsid w:val="00FA1922"/>
    <w:rsid w:val="00FA2889"/>
    <w:rsid w:val="00FA5AA0"/>
    <w:rsid w:val="00FA623C"/>
    <w:rsid w:val="00FB0CF6"/>
    <w:rsid w:val="00FB1752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8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4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jlqj4b">
    <w:name w:val="jlqj4b"/>
    <w:rsid w:val="007B2CDE"/>
  </w:style>
  <w:style w:type="character" w:customStyle="1" w:styleId="275pt">
    <w:name w:val="Основной текст (2) + 7;5 pt;Малые прописные"/>
    <w:rsid w:val="007B2C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4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jlqj4b">
    <w:name w:val="jlqj4b"/>
    <w:rsid w:val="007B2CDE"/>
  </w:style>
  <w:style w:type="character" w:customStyle="1" w:styleId="275pt">
    <w:name w:val="Основной текст (2) + 7;5 pt;Малые прописные"/>
    <w:rsid w:val="007B2C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BC6D-C257-4A80-B467-2A37490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9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76</cp:revision>
  <cp:lastPrinted>2026-02-02T07:01:00Z</cp:lastPrinted>
  <dcterms:created xsi:type="dcterms:W3CDTF">2025-05-19T06:44:00Z</dcterms:created>
  <dcterms:modified xsi:type="dcterms:W3CDTF">2026-02-17T05:16:00Z</dcterms:modified>
</cp:coreProperties>
</file>